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901E25">
        <w:rPr>
          <w:b/>
          <w:sz w:val="30"/>
          <w:szCs w:val="30"/>
        </w:rPr>
        <w:t>NOVIEMBRE</w:t>
      </w:r>
      <w:r w:rsidR="00306BAA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7</w:t>
      </w:r>
    </w:p>
    <w:tbl>
      <w:tblPr>
        <w:tblStyle w:val="Sombreadoclaro-nfasis1"/>
        <w:tblW w:w="5295" w:type="pct"/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705"/>
        <w:gridCol w:w="989"/>
        <w:gridCol w:w="1280"/>
        <w:gridCol w:w="2123"/>
        <w:gridCol w:w="1134"/>
        <w:gridCol w:w="2414"/>
        <w:gridCol w:w="1557"/>
      </w:tblGrid>
      <w:tr w:rsidR="00606B37" w:rsidTr="0090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9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3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7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7975A3" w:rsidRPr="007E27AA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7975A3" w:rsidRPr="00607988" w:rsidRDefault="00AE07CD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991-MODICONLINEA-DGTT-2017</w:t>
            </w:r>
          </w:p>
        </w:tc>
        <w:tc>
          <w:tcPr>
            <w:tcW w:w="506" w:type="pct"/>
            <w:vAlign w:val="center"/>
          </w:tcPr>
          <w:p w:rsidR="007975A3" w:rsidRPr="00607988" w:rsidRDefault="00AE07C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7975A3" w:rsidRPr="00607988" w:rsidRDefault="00AE07CD" w:rsidP="00B5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auto"/>
                <w:sz w:val="18"/>
                <w:szCs w:val="18"/>
              </w:rPr>
              <w:t xml:space="preserve">SILVIA TERESA LOPEZ </w:t>
            </w:r>
            <w:proofErr w:type="spellStart"/>
            <w:r w:rsidRPr="00607988">
              <w:rPr>
                <w:color w:val="auto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53" w:type="pct"/>
            <w:vAlign w:val="center"/>
          </w:tcPr>
          <w:p w:rsidR="007975A3" w:rsidRPr="00607988" w:rsidRDefault="00AE07C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7975A3" w:rsidRPr="00607988" w:rsidRDefault="00AE07C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7975A3" w:rsidRPr="00607988" w:rsidRDefault="00AE07C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7975A3" w:rsidRPr="00607988" w:rsidRDefault="00AE07C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3-07-2017</w:t>
            </w:r>
          </w:p>
        </w:tc>
        <w:tc>
          <w:tcPr>
            <w:tcW w:w="862" w:type="pct"/>
            <w:vAlign w:val="center"/>
          </w:tcPr>
          <w:p w:rsidR="007975A3" w:rsidRPr="00607988" w:rsidRDefault="00AE07C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ENIEGASE EL CAMBIO SOLICITADO</w:t>
            </w:r>
          </w:p>
        </w:tc>
        <w:tc>
          <w:tcPr>
            <w:tcW w:w="556" w:type="pct"/>
          </w:tcPr>
          <w:p w:rsidR="007975A3" w:rsidRPr="00607988" w:rsidRDefault="00B57F0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AE07CD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C3C61" w:rsidRPr="007E27AA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607988" w:rsidRDefault="00AE07CD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4793-SERVOFELI-DGTT-2017</w:t>
            </w:r>
          </w:p>
        </w:tc>
        <w:tc>
          <w:tcPr>
            <w:tcW w:w="506" w:type="pct"/>
            <w:vAlign w:val="center"/>
          </w:tcPr>
          <w:p w:rsidR="004C3C61" w:rsidRPr="00607988" w:rsidRDefault="00AE07C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607988" w:rsidRDefault="00AE07CD" w:rsidP="00AE07C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ISRRAEL MAGAÑA</w:t>
            </w:r>
          </w:p>
        </w:tc>
        <w:tc>
          <w:tcPr>
            <w:tcW w:w="353" w:type="pct"/>
            <w:vAlign w:val="center"/>
          </w:tcPr>
          <w:p w:rsidR="004C3C61" w:rsidRPr="00607988" w:rsidRDefault="00AE07C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607988" w:rsidRDefault="00AE07C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607988" w:rsidRDefault="00AE07C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4C3C61" w:rsidRPr="00607988" w:rsidRDefault="00AE07C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862" w:type="pct"/>
            <w:vAlign w:val="center"/>
          </w:tcPr>
          <w:p w:rsidR="004C3C61" w:rsidRPr="00607988" w:rsidRDefault="00AE07CD" w:rsidP="0009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A DICIEMBRE 2018</w:t>
            </w:r>
          </w:p>
        </w:tc>
        <w:tc>
          <w:tcPr>
            <w:tcW w:w="556" w:type="pct"/>
          </w:tcPr>
          <w:p w:rsidR="004C3C61" w:rsidRPr="00607988" w:rsidRDefault="00B57F0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AE07CD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C3C61" w:rsidRPr="007E27AA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607988" w:rsidRDefault="0081448D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5060-SERVOFELP-DGTT-2017</w:t>
            </w:r>
          </w:p>
        </w:tc>
        <w:tc>
          <w:tcPr>
            <w:tcW w:w="506" w:type="pct"/>
            <w:vAlign w:val="center"/>
          </w:tcPr>
          <w:p w:rsidR="004C3C61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607988" w:rsidRDefault="0081448D" w:rsidP="0081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CARLOS HUMBERTO GUERETA</w:t>
            </w:r>
          </w:p>
        </w:tc>
        <w:tc>
          <w:tcPr>
            <w:tcW w:w="353" w:type="pct"/>
            <w:vAlign w:val="center"/>
          </w:tcPr>
          <w:p w:rsidR="004C3C61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607988" w:rsidRDefault="0081448D" w:rsidP="0002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4C3C61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1-10-2017</w:t>
            </w:r>
          </w:p>
        </w:tc>
        <w:tc>
          <w:tcPr>
            <w:tcW w:w="862" w:type="pct"/>
            <w:vAlign w:val="center"/>
          </w:tcPr>
          <w:p w:rsidR="004C3C61" w:rsidRPr="00607988" w:rsidRDefault="0081448D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A DICIEMBRE 2018</w:t>
            </w:r>
          </w:p>
        </w:tc>
        <w:tc>
          <w:tcPr>
            <w:tcW w:w="556" w:type="pct"/>
          </w:tcPr>
          <w:p w:rsidR="004C3C61" w:rsidRPr="00607988" w:rsidRDefault="00B57F0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" w:history="1">
              <w:r w:rsidR="0081448D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C3C61" w:rsidRPr="007E27AA" w:rsidTr="00901E2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C3C61" w:rsidRPr="00607988" w:rsidRDefault="0081448D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5126-SERVESP-DGTT-2017</w:t>
            </w:r>
          </w:p>
        </w:tc>
        <w:tc>
          <w:tcPr>
            <w:tcW w:w="506" w:type="pct"/>
            <w:vAlign w:val="center"/>
          </w:tcPr>
          <w:p w:rsidR="004C3C61" w:rsidRPr="00607988" w:rsidRDefault="0081448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4C3C61" w:rsidRPr="00607988" w:rsidRDefault="0081448D" w:rsidP="008144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ELMER ERNESTO RAMIREZ FLORES</w:t>
            </w:r>
          </w:p>
        </w:tc>
        <w:tc>
          <w:tcPr>
            <w:tcW w:w="353" w:type="pct"/>
            <w:vAlign w:val="center"/>
          </w:tcPr>
          <w:p w:rsidR="004C3C61" w:rsidRPr="00607988" w:rsidRDefault="0081448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4C3C61" w:rsidRPr="00607988" w:rsidRDefault="0081448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4C3C61" w:rsidRPr="00607988" w:rsidRDefault="0081448D" w:rsidP="00027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DE EMPRESAS</w:t>
            </w:r>
          </w:p>
        </w:tc>
        <w:tc>
          <w:tcPr>
            <w:tcW w:w="405" w:type="pct"/>
            <w:vAlign w:val="center"/>
          </w:tcPr>
          <w:p w:rsidR="004C3C61" w:rsidRPr="00607988" w:rsidRDefault="0081448D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9-140-2017</w:t>
            </w:r>
          </w:p>
        </w:tc>
        <w:tc>
          <w:tcPr>
            <w:tcW w:w="862" w:type="pct"/>
            <w:vAlign w:val="center"/>
          </w:tcPr>
          <w:p w:rsidR="004C3C61" w:rsidRPr="00607988" w:rsidRDefault="0081448D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PERMISO A AGOSTO 2019</w:t>
            </w:r>
          </w:p>
        </w:tc>
        <w:tc>
          <w:tcPr>
            <w:tcW w:w="556" w:type="pct"/>
          </w:tcPr>
          <w:p w:rsidR="004C3C61" w:rsidRPr="00607988" w:rsidRDefault="00B57F0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" w:history="1">
              <w:r w:rsidR="0081448D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F067F" w:rsidRPr="007E27AA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07988" w:rsidRDefault="0081448D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5189-SERVESPT-DGTT-2017</w:t>
            </w:r>
          </w:p>
        </w:tc>
        <w:tc>
          <w:tcPr>
            <w:tcW w:w="506" w:type="pct"/>
            <w:vAlign w:val="center"/>
          </w:tcPr>
          <w:p w:rsidR="001F067F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607988" w:rsidRDefault="0081448D" w:rsidP="00814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auto"/>
                <w:sz w:val="18"/>
                <w:szCs w:val="18"/>
              </w:rPr>
              <w:t>SANTOS ISABEL CARAVANTES DE RAMOS</w:t>
            </w:r>
          </w:p>
        </w:tc>
        <w:tc>
          <w:tcPr>
            <w:tcW w:w="353" w:type="pct"/>
            <w:vAlign w:val="center"/>
          </w:tcPr>
          <w:p w:rsidR="001F067F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1F067F" w:rsidRPr="00607988" w:rsidRDefault="0081448D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862" w:type="pct"/>
            <w:vAlign w:val="center"/>
          </w:tcPr>
          <w:p w:rsidR="001F067F" w:rsidRPr="00607988" w:rsidRDefault="0081448D" w:rsidP="00073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</w:tcPr>
          <w:p w:rsidR="001F067F" w:rsidRPr="00607988" w:rsidRDefault="00B57F0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81448D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F067F" w:rsidRPr="006D30B0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07988" w:rsidRDefault="00F50D9A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10799-SERVOFELI-DGTT-2017</w:t>
            </w:r>
          </w:p>
        </w:tc>
        <w:tc>
          <w:tcPr>
            <w:tcW w:w="506" w:type="pct"/>
            <w:vAlign w:val="center"/>
          </w:tcPr>
          <w:p w:rsidR="001F067F" w:rsidRPr="00607988" w:rsidRDefault="00F50D9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607988" w:rsidRDefault="00F50D9A" w:rsidP="00F50D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000000" w:themeColor="text1"/>
                <w:sz w:val="18"/>
                <w:szCs w:val="18"/>
              </w:rPr>
              <w:t>DINORA SIBRIAN DE ARAGON</w:t>
            </w:r>
          </w:p>
        </w:tc>
        <w:tc>
          <w:tcPr>
            <w:tcW w:w="353" w:type="pct"/>
            <w:vAlign w:val="center"/>
          </w:tcPr>
          <w:p w:rsidR="001F067F" w:rsidRPr="00607988" w:rsidRDefault="00F50D9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F067F" w:rsidRPr="00607988" w:rsidRDefault="00F50D9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607988" w:rsidRDefault="00F50D9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1F067F" w:rsidRPr="00607988" w:rsidRDefault="00F50D9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01-03-2017</w:t>
            </w:r>
          </w:p>
        </w:tc>
        <w:tc>
          <w:tcPr>
            <w:tcW w:w="862" w:type="pct"/>
            <w:vAlign w:val="center"/>
          </w:tcPr>
          <w:p w:rsidR="001F067F" w:rsidRPr="00607988" w:rsidRDefault="00F50D9A" w:rsidP="00073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OTORGA A DICIEMBRE 2017</w:t>
            </w:r>
          </w:p>
        </w:tc>
        <w:tc>
          <w:tcPr>
            <w:tcW w:w="556" w:type="pct"/>
          </w:tcPr>
          <w:p w:rsidR="001F067F" w:rsidRPr="00607988" w:rsidRDefault="00B57F0A" w:rsidP="007E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" w:history="1">
              <w:r w:rsidR="00F50D9A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F067F" w:rsidRPr="006D30B0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07988" w:rsidRDefault="00F50D9A" w:rsidP="007E27A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11536 SERVOFELI-DGTT-2017</w:t>
            </w:r>
          </w:p>
        </w:tc>
        <w:tc>
          <w:tcPr>
            <w:tcW w:w="506" w:type="pct"/>
            <w:vAlign w:val="center"/>
          </w:tcPr>
          <w:p w:rsidR="001F067F" w:rsidRPr="00607988" w:rsidRDefault="00F50D9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607988" w:rsidRDefault="00F50D9A" w:rsidP="00F50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000000" w:themeColor="text1"/>
                <w:sz w:val="18"/>
                <w:szCs w:val="18"/>
              </w:rPr>
              <w:t>DAVID ARNULFO ZELAYANDIA HERNÁNDEZ</w:t>
            </w:r>
          </w:p>
        </w:tc>
        <w:tc>
          <w:tcPr>
            <w:tcW w:w="353" w:type="pct"/>
            <w:vAlign w:val="center"/>
          </w:tcPr>
          <w:p w:rsidR="001F067F" w:rsidRPr="00607988" w:rsidRDefault="00F50D9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607988" w:rsidRDefault="00F50D9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607988" w:rsidRDefault="00F50D9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1F067F" w:rsidRPr="00607988" w:rsidRDefault="00F50D9A" w:rsidP="005A6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09-08-2017</w:t>
            </w:r>
          </w:p>
        </w:tc>
        <w:tc>
          <w:tcPr>
            <w:tcW w:w="862" w:type="pct"/>
            <w:vAlign w:val="center"/>
          </w:tcPr>
          <w:p w:rsidR="001F067F" w:rsidRPr="00607988" w:rsidRDefault="00F50D9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OTORGA POR UN AÑO</w:t>
            </w:r>
          </w:p>
        </w:tc>
        <w:tc>
          <w:tcPr>
            <w:tcW w:w="556" w:type="pct"/>
          </w:tcPr>
          <w:p w:rsidR="001F067F" w:rsidRPr="00607988" w:rsidRDefault="00B57F0A" w:rsidP="007E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" w:history="1">
              <w:r w:rsidR="00F50D9A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F067F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07988" w:rsidRDefault="00000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12903-SERVOFELI-DGTT-2017</w:t>
            </w:r>
          </w:p>
        </w:tc>
        <w:tc>
          <w:tcPr>
            <w:tcW w:w="506" w:type="pct"/>
            <w:vAlign w:val="center"/>
          </w:tcPr>
          <w:p w:rsidR="001F067F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607988" w:rsidRDefault="00000E25" w:rsidP="00300BA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Arial"/>
                <w:bCs/>
                <w:color w:val="000000" w:themeColor="text1"/>
                <w:sz w:val="18"/>
                <w:szCs w:val="18"/>
              </w:rPr>
              <w:t>JOEL ENRIQUE CAMPOS PEREZ</w:t>
            </w:r>
          </w:p>
        </w:tc>
        <w:tc>
          <w:tcPr>
            <w:tcW w:w="353" w:type="pct"/>
            <w:vAlign w:val="center"/>
          </w:tcPr>
          <w:p w:rsidR="001F067F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1F067F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7-03-2017</w:t>
            </w:r>
          </w:p>
        </w:tc>
        <w:tc>
          <w:tcPr>
            <w:tcW w:w="862" w:type="pct"/>
            <w:vAlign w:val="center"/>
          </w:tcPr>
          <w:p w:rsidR="001F067F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OTORGA POR UN AÑO</w:t>
            </w:r>
          </w:p>
        </w:tc>
        <w:tc>
          <w:tcPr>
            <w:tcW w:w="556" w:type="pct"/>
          </w:tcPr>
          <w:p w:rsidR="001F067F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000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F067F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F067F" w:rsidRPr="00607988" w:rsidRDefault="00000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13310-SERVOFELI-DGTT-2017</w:t>
            </w:r>
          </w:p>
        </w:tc>
        <w:tc>
          <w:tcPr>
            <w:tcW w:w="506" w:type="pct"/>
            <w:vAlign w:val="center"/>
          </w:tcPr>
          <w:p w:rsidR="001F067F" w:rsidRPr="00607988" w:rsidRDefault="00000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1F067F" w:rsidRPr="00607988" w:rsidRDefault="00000E25" w:rsidP="00300B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000000" w:themeColor="text1"/>
                <w:sz w:val="18"/>
                <w:szCs w:val="18"/>
              </w:rPr>
              <w:t>ELMER ANTONIO HIDALGO FLAMENCO</w:t>
            </w:r>
          </w:p>
        </w:tc>
        <w:tc>
          <w:tcPr>
            <w:tcW w:w="353" w:type="pct"/>
            <w:vAlign w:val="center"/>
          </w:tcPr>
          <w:p w:rsidR="001F067F" w:rsidRPr="00607988" w:rsidRDefault="00000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F067F" w:rsidRPr="00607988" w:rsidRDefault="00000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1F067F" w:rsidRPr="00607988" w:rsidRDefault="00000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1F067F" w:rsidRPr="00607988" w:rsidRDefault="00000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862" w:type="pct"/>
            <w:vAlign w:val="center"/>
          </w:tcPr>
          <w:p w:rsidR="001F067F" w:rsidRPr="00607988" w:rsidRDefault="00000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OTRGA PERMISO A DICIEMBRE 2018</w:t>
            </w:r>
          </w:p>
        </w:tc>
        <w:tc>
          <w:tcPr>
            <w:tcW w:w="556" w:type="pct"/>
          </w:tcPr>
          <w:p w:rsidR="001F067F" w:rsidRPr="00607988" w:rsidRDefault="00B57F0A" w:rsidP="00B57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6" w:history="1">
              <w:r w:rsidR="00000E25" w:rsidRPr="00B57F0A">
                <w:rPr>
                  <w:rStyle w:val="Hipervnculo"/>
                  <w:sz w:val="18"/>
                  <w:szCs w:val="18"/>
                </w:rPr>
                <w:t>ENL</w:t>
              </w:r>
              <w:r w:rsidRPr="00B57F0A">
                <w:rPr>
                  <w:rStyle w:val="Hipervnculo"/>
                  <w:sz w:val="18"/>
                  <w:szCs w:val="18"/>
                </w:rPr>
                <w:t>A</w:t>
              </w:r>
              <w:r w:rsidR="00000E25" w:rsidRPr="00B57F0A">
                <w:rPr>
                  <w:rStyle w:val="Hipervnculo"/>
                  <w:sz w:val="18"/>
                  <w:szCs w:val="18"/>
                </w:rPr>
                <w:t>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000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18971-MODICONLINEA-DGTT-2017</w:t>
            </w:r>
          </w:p>
        </w:tc>
        <w:tc>
          <w:tcPr>
            <w:tcW w:w="506" w:type="pct"/>
            <w:vAlign w:val="center"/>
          </w:tcPr>
          <w:p w:rsidR="0090054C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82CA0" w:rsidRPr="00607988" w:rsidRDefault="00B82CA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JOSE DANIEL VALENCIA</w:t>
            </w:r>
          </w:p>
        </w:tc>
        <w:tc>
          <w:tcPr>
            <w:tcW w:w="353" w:type="pct"/>
            <w:vAlign w:val="center"/>
          </w:tcPr>
          <w:p w:rsidR="0090054C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000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862" w:type="pct"/>
            <w:vAlign w:val="center"/>
          </w:tcPr>
          <w:p w:rsidR="0090054C" w:rsidRPr="00607988" w:rsidRDefault="006D30B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90054C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7" w:history="1">
              <w:r w:rsidR="006D30B0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E75A13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lastRenderedPageBreak/>
              <w:t>22756-MODICONRU-DGTT-2017</w:t>
            </w:r>
          </w:p>
        </w:tc>
        <w:tc>
          <w:tcPr>
            <w:tcW w:w="506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auto"/>
                <w:sz w:val="18"/>
                <w:szCs w:val="18"/>
              </w:rPr>
              <w:t>SANTOS HERMINIO MORALES ROSALES</w:t>
            </w:r>
          </w:p>
        </w:tc>
        <w:tc>
          <w:tcPr>
            <w:tcW w:w="353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 A CONDICION DE LÍNEA</w:t>
            </w:r>
          </w:p>
        </w:tc>
        <w:tc>
          <w:tcPr>
            <w:tcW w:w="405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90054C" w:rsidRPr="00607988" w:rsidRDefault="00E75A1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ENIEGASE EL CAMBIO DE RUTA</w:t>
            </w:r>
          </w:p>
        </w:tc>
        <w:tc>
          <w:tcPr>
            <w:tcW w:w="556" w:type="pct"/>
          </w:tcPr>
          <w:p w:rsidR="006F73BC" w:rsidRPr="00607988" w:rsidRDefault="006F73B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054C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E75A13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E75A13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23689-SERVESP-DGTT-2017</w:t>
            </w:r>
          </w:p>
        </w:tc>
        <w:tc>
          <w:tcPr>
            <w:tcW w:w="506" w:type="pct"/>
            <w:vAlign w:val="center"/>
          </w:tcPr>
          <w:p w:rsidR="0090054C" w:rsidRPr="00607988" w:rsidRDefault="00E75A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E75A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auto"/>
                <w:sz w:val="18"/>
                <w:szCs w:val="18"/>
              </w:rPr>
              <w:t>EVA MARIA HERNANDEZ DE RAMOS</w:t>
            </w:r>
          </w:p>
        </w:tc>
        <w:tc>
          <w:tcPr>
            <w:tcW w:w="353" w:type="pct"/>
            <w:vAlign w:val="center"/>
          </w:tcPr>
          <w:p w:rsidR="0090054C" w:rsidRPr="00607988" w:rsidRDefault="00E75A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E75A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E75A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405" w:type="pct"/>
            <w:vAlign w:val="center"/>
          </w:tcPr>
          <w:p w:rsidR="0090054C" w:rsidRPr="00607988" w:rsidRDefault="00E75A1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862" w:type="pct"/>
            <w:vAlign w:val="center"/>
          </w:tcPr>
          <w:p w:rsidR="0090054C" w:rsidRPr="00607988" w:rsidRDefault="00BA0F1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PERMISO A FEBRERO 2019</w:t>
            </w:r>
          </w:p>
        </w:tc>
        <w:tc>
          <w:tcPr>
            <w:tcW w:w="556" w:type="pct"/>
          </w:tcPr>
          <w:p w:rsidR="006F73BC" w:rsidRPr="00607988" w:rsidRDefault="006F73BC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9" w:history="1">
              <w:r w:rsidR="00BA0F14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300BAC" w:rsidP="006F73B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28570-SERVOFELI-DGTT-2017</w:t>
            </w:r>
          </w:p>
        </w:tc>
        <w:tc>
          <w:tcPr>
            <w:tcW w:w="506" w:type="pct"/>
            <w:vAlign w:val="center"/>
          </w:tcPr>
          <w:p w:rsidR="0090054C" w:rsidRPr="00607988" w:rsidRDefault="00300BA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300BAC" w:rsidP="006F73B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000000" w:themeColor="text1"/>
                <w:sz w:val="18"/>
                <w:szCs w:val="18"/>
              </w:rPr>
              <w:t>OSWALDO ENRIQUE MADRID VILLALTA</w:t>
            </w:r>
          </w:p>
        </w:tc>
        <w:tc>
          <w:tcPr>
            <w:tcW w:w="353" w:type="pct"/>
            <w:vAlign w:val="center"/>
          </w:tcPr>
          <w:p w:rsidR="0090054C" w:rsidRPr="00607988" w:rsidRDefault="00300BA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300BA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300BA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405" w:type="pct"/>
            <w:vAlign w:val="center"/>
          </w:tcPr>
          <w:p w:rsidR="0090054C" w:rsidRPr="00607988" w:rsidRDefault="00300BA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862" w:type="pct"/>
            <w:vAlign w:val="center"/>
          </w:tcPr>
          <w:p w:rsidR="0090054C" w:rsidRPr="00607988" w:rsidRDefault="00300BA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PERMISO A SEPTIEMBRE 2018</w:t>
            </w:r>
          </w:p>
        </w:tc>
        <w:tc>
          <w:tcPr>
            <w:tcW w:w="556" w:type="pct"/>
          </w:tcPr>
          <w:p w:rsidR="006F73B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B57F0A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0" w:history="1">
              <w:r w:rsidR="00300BAC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663E7B" w:rsidTr="00901E2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F7379D" w:rsidP="006F73B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28599- UTAL DGTT-2017</w:t>
            </w:r>
          </w:p>
        </w:tc>
        <w:tc>
          <w:tcPr>
            <w:tcW w:w="506" w:type="pct"/>
            <w:vAlign w:val="center"/>
          </w:tcPr>
          <w:p w:rsidR="0090054C" w:rsidRPr="00607988" w:rsidRDefault="00F7379D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663E7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ARIA DEL CÁRMEN MORALES RIVERA</w:t>
            </w:r>
          </w:p>
        </w:tc>
        <w:tc>
          <w:tcPr>
            <w:tcW w:w="353" w:type="pct"/>
            <w:vAlign w:val="center"/>
          </w:tcPr>
          <w:p w:rsidR="0090054C" w:rsidRPr="00607988" w:rsidRDefault="00663E7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663E7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663E7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663E7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05-10-2017</w:t>
            </w:r>
          </w:p>
        </w:tc>
        <w:tc>
          <w:tcPr>
            <w:tcW w:w="862" w:type="pct"/>
            <w:vAlign w:val="center"/>
          </w:tcPr>
          <w:p w:rsidR="0090054C" w:rsidRPr="00607988" w:rsidRDefault="00663E7B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6F73BC" w:rsidRPr="00607988" w:rsidRDefault="006F73BC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B57F0A" w:rsidP="006F7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1" w:history="1">
              <w:r w:rsidR="00663E7B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46196D" w:rsidP="006F73B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28999-MODICONRU-2017</w:t>
            </w:r>
          </w:p>
        </w:tc>
        <w:tc>
          <w:tcPr>
            <w:tcW w:w="506" w:type="pct"/>
            <w:vAlign w:val="center"/>
          </w:tcPr>
          <w:p w:rsidR="0090054C" w:rsidRPr="00607988" w:rsidRDefault="0046196D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607988" w:rsidRDefault="0046196D" w:rsidP="006F73B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000000" w:themeColor="text1"/>
                <w:sz w:val="18"/>
                <w:szCs w:val="18"/>
              </w:rPr>
              <w:t>JUAN JOSE MARROQUIN RIVERA</w:t>
            </w:r>
          </w:p>
        </w:tc>
        <w:tc>
          <w:tcPr>
            <w:tcW w:w="353" w:type="pct"/>
            <w:vAlign w:val="center"/>
          </w:tcPr>
          <w:p w:rsidR="0090054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REACION DE RUTA</w:t>
            </w:r>
          </w:p>
        </w:tc>
        <w:tc>
          <w:tcPr>
            <w:tcW w:w="405" w:type="pct"/>
            <w:vAlign w:val="center"/>
          </w:tcPr>
          <w:p w:rsidR="0090054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90054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DENIEGA TRAMITE</w:t>
            </w:r>
          </w:p>
        </w:tc>
        <w:tc>
          <w:tcPr>
            <w:tcW w:w="556" w:type="pct"/>
          </w:tcPr>
          <w:p w:rsidR="006F73BC" w:rsidRPr="00607988" w:rsidRDefault="006F73BC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B57F0A" w:rsidP="006F7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2" w:history="1">
              <w:r w:rsidR="006F73BC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C8566B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29537-UTAL-DGTT-2017</w:t>
            </w:r>
          </w:p>
        </w:tc>
        <w:tc>
          <w:tcPr>
            <w:tcW w:w="506" w:type="pct"/>
            <w:vAlign w:val="center"/>
          </w:tcPr>
          <w:p w:rsidR="0090054C" w:rsidRPr="00607988" w:rsidRDefault="00C8566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C8566B" w:rsidP="00C8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ELISEO LOVOS RIVERA</w:t>
            </w:r>
          </w:p>
        </w:tc>
        <w:tc>
          <w:tcPr>
            <w:tcW w:w="353" w:type="pct"/>
            <w:vAlign w:val="center"/>
          </w:tcPr>
          <w:p w:rsidR="0090054C" w:rsidRPr="00607988" w:rsidRDefault="00C8566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C8566B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CF385E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DE MOTOTAXI</w:t>
            </w:r>
          </w:p>
        </w:tc>
        <w:tc>
          <w:tcPr>
            <w:tcW w:w="405" w:type="pct"/>
            <w:vAlign w:val="center"/>
          </w:tcPr>
          <w:p w:rsidR="0090054C" w:rsidRPr="00607988" w:rsidRDefault="00CF385E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2-09-2017</w:t>
            </w:r>
          </w:p>
        </w:tc>
        <w:tc>
          <w:tcPr>
            <w:tcW w:w="862" w:type="pct"/>
            <w:vAlign w:val="center"/>
          </w:tcPr>
          <w:p w:rsidR="0090054C" w:rsidRPr="00607988" w:rsidRDefault="00CF385E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TRAMITE</w:t>
            </w:r>
          </w:p>
        </w:tc>
        <w:tc>
          <w:tcPr>
            <w:tcW w:w="556" w:type="pct"/>
          </w:tcPr>
          <w:p w:rsidR="00CF385E" w:rsidRPr="00607988" w:rsidRDefault="00CF385E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3" w:history="1">
              <w:r w:rsidR="00CF385E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901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29552-UTAL-DGTT-2017</w:t>
            </w:r>
          </w:p>
        </w:tc>
        <w:tc>
          <w:tcPr>
            <w:tcW w:w="506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901E25" w:rsidP="00901E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GLENDA GUADALUPE HERNANDEZ CRUZ</w:t>
            </w:r>
          </w:p>
        </w:tc>
        <w:tc>
          <w:tcPr>
            <w:tcW w:w="353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3-09-2017</w:t>
            </w:r>
          </w:p>
        </w:tc>
        <w:tc>
          <w:tcPr>
            <w:tcW w:w="862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90054C" w:rsidRPr="00607988" w:rsidRDefault="0090054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1E25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4" w:history="1">
              <w:r w:rsidR="00901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901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0252-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901E25" w:rsidP="00901E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YLDA YOLANDA MALDONADO ZEPEDA</w:t>
            </w:r>
          </w:p>
        </w:tc>
        <w:tc>
          <w:tcPr>
            <w:tcW w:w="353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2-09-2017</w:t>
            </w:r>
          </w:p>
        </w:tc>
        <w:tc>
          <w:tcPr>
            <w:tcW w:w="862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90054C" w:rsidRPr="00607988" w:rsidRDefault="0090054C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1E25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5" w:history="1">
              <w:r w:rsidR="00901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901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0283-MODICONLINEA-DGTT-2017</w:t>
            </w:r>
          </w:p>
        </w:tc>
        <w:tc>
          <w:tcPr>
            <w:tcW w:w="506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607988" w:rsidRDefault="00901E25" w:rsidP="00901E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WALTER OMAR ROMERO CHAVEZ</w:t>
            </w:r>
          </w:p>
        </w:tc>
        <w:tc>
          <w:tcPr>
            <w:tcW w:w="353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CIACION EN LA CONDICION DE LÍNEA</w:t>
            </w:r>
          </w:p>
        </w:tc>
        <w:tc>
          <w:tcPr>
            <w:tcW w:w="405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8-10-2017</w:t>
            </w:r>
          </w:p>
        </w:tc>
        <w:tc>
          <w:tcPr>
            <w:tcW w:w="862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90054C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6" w:history="1">
              <w:r w:rsidR="00901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901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0380-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901E25" w:rsidP="00901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JAIME WILFREDO VASQUEZ FUNES</w:t>
            </w:r>
          </w:p>
        </w:tc>
        <w:tc>
          <w:tcPr>
            <w:tcW w:w="353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5-09-2017</w:t>
            </w:r>
          </w:p>
        </w:tc>
        <w:tc>
          <w:tcPr>
            <w:tcW w:w="862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8B6B0C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7" w:history="1">
              <w:r w:rsidR="00901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901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0382- 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901E25" w:rsidP="00901E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MARIA ERCILIA ARTEAGA DE GALLARDO</w:t>
            </w:r>
          </w:p>
        </w:tc>
        <w:tc>
          <w:tcPr>
            <w:tcW w:w="353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2-09-2017</w:t>
            </w:r>
          </w:p>
        </w:tc>
        <w:tc>
          <w:tcPr>
            <w:tcW w:w="862" w:type="pct"/>
            <w:vAlign w:val="center"/>
          </w:tcPr>
          <w:p w:rsidR="0090054C" w:rsidRPr="00607988" w:rsidRDefault="00901E25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90054C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8" w:history="1">
              <w:r w:rsidR="00901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901E25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1215-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901E25" w:rsidP="00901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ELMER ENRIQUE RAMIREZ AREVALO</w:t>
            </w:r>
          </w:p>
        </w:tc>
        <w:tc>
          <w:tcPr>
            <w:tcW w:w="353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2-09-2017</w:t>
            </w:r>
          </w:p>
        </w:tc>
        <w:tc>
          <w:tcPr>
            <w:tcW w:w="862" w:type="pct"/>
            <w:vAlign w:val="center"/>
          </w:tcPr>
          <w:p w:rsidR="0090054C" w:rsidRPr="00607988" w:rsidRDefault="00901E25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6A5A39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29" w:history="1">
              <w:r w:rsidR="00901E25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681B77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4411- 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681B7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681B77" w:rsidP="00681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JOSE ARMANDO HERNANDEZ LUNA</w:t>
            </w:r>
          </w:p>
        </w:tc>
        <w:tc>
          <w:tcPr>
            <w:tcW w:w="353" w:type="pct"/>
            <w:vAlign w:val="center"/>
          </w:tcPr>
          <w:p w:rsidR="0090054C" w:rsidRPr="00607988" w:rsidRDefault="00681B7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681B7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681B7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681B7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90054C" w:rsidRPr="00607988" w:rsidRDefault="00681B77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6A5A39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0" w:history="1">
              <w:r w:rsidR="00681B77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681B77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lastRenderedPageBreak/>
              <w:t>34766-SERVESP-DGTT-2017</w:t>
            </w:r>
          </w:p>
        </w:tc>
        <w:tc>
          <w:tcPr>
            <w:tcW w:w="506" w:type="pct"/>
            <w:vAlign w:val="center"/>
          </w:tcPr>
          <w:p w:rsidR="0090054C" w:rsidRPr="00607988" w:rsidRDefault="00681B7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681B77" w:rsidP="00681B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auto"/>
                <w:sz w:val="18"/>
                <w:szCs w:val="18"/>
              </w:rPr>
              <w:t>CECILIA ETELVI NA CARBAJAL DE HERRERA</w:t>
            </w:r>
          </w:p>
        </w:tc>
        <w:tc>
          <w:tcPr>
            <w:tcW w:w="353" w:type="pct"/>
            <w:vAlign w:val="center"/>
          </w:tcPr>
          <w:p w:rsidR="0090054C" w:rsidRPr="00607988" w:rsidRDefault="00681B7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681B7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681B7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T. AEROPORTUARIO</w:t>
            </w:r>
          </w:p>
        </w:tc>
        <w:tc>
          <w:tcPr>
            <w:tcW w:w="405" w:type="pct"/>
            <w:vAlign w:val="center"/>
          </w:tcPr>
          <w:p w:rsidR="0090054C" w:rsidRPr="00607988" w:rsidRDefault="00681B7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90054C" w:rsidRPr="00607988" w:rsidRDefault="00681B77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1" w:history="1">
              <w:r w:rsidR="00681B77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DE7633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5501-MODICONRU-DGTT 2017</w:t>
            </w:r>
          </w:p>
        </w:tc>
        <w:tc>
          <w:tcPr>
            <w:tcW w:w="506" w:type="pct"/>
            <w:vAlign w:val="center"/>
          </w:tcPr>
          <w:p w:rsidR="0090054C" w:rsidRPr="00607988" w:rsidRDefault="00DE763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607988" w:rsidRDefault="00DE7633" w:rsidP="00DE76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auto"/>
                <w:sz w:val="18"/>
                <w:szCs w:val="18"/>
              </w:rPr>
              <w:t xml:space="preserve">JULIO CESAR </w:t>
            </w:r>
            <w:r w:rsidRPr="00607988">
              <w:rPr>
                <w:rFonts w:cs="Calibri"/>
                <w:bCs/>
                <w:color w:val="auto"/>
                <w:sz w:val="18"/>
                <w:szCs w:val="18"/>
              </w:rPr>
              <w:t xml:space="preserve">CONTRERAS </w:t>
            </w:r>
            <w:r w:rsidRPr="00607988">
              <w:rPr>
                <w:rFonts w:cs="Calibri"/>
                <w:color w:val="auto"/>
                <w:sz w:val="18"/>
                <w:szCs w:val="18"/>
              </w:rPr>
              <w:t>PEREZ</w:t>
            </w:r>
          </w:p>
        </w:tc>
        <w:tc>
          <w:tcPr>
            <w:tcW w:w="353" w:type="pct"/>
            <w:vAlign w:val="center"/>
          </w:tcPr>
          <w:p w:rsidR="0090054C" w:rsidRPr="00607988" w:rsidRDefault="00DE763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DE763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DE763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 DE TARIFA</w:t>
            </w:r>
          </w:p>
        </w:tc>
        <w:tc>
          <w:tcPr>
            <w:tcW w:w="405" w:type="pct"/>
            <w:vAlign w:val="center"/>
          </w:tcPr>
          <w:p w:rsidR="0090054C" w:rsidRPr="00607988" w:rsidRDefault="00DE763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07-07-2017</w:t>
            </w:r>
          </w:p>
        </w:tc>
        <w:tc>
          <w:tcPr>
            <w:tcW w:w="862" w:type="pct"/>
            <w:vAlign w:val="center"/>
          </w:tcPr>
          <w:p w:rsidR="0090054C" w:rsidRPr="00607988" w:rsidRDefault="00DE763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ENIEGUESE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D00C7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2" w:history="1">
              <w:r w:rsidR="00DE7633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A852A3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6293- 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A852A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A852A3" w:rsidP="00A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JOSE DAVID AYALA URBIN A</w:t>
            </w:r>
          </w:p>
        </w:tc>
        <w:tc>
          <w:tcPr>
            <w:tcW w:w="353" w:type="pct"/>
            <w:vAlign w:val="center"/>
          </w:tcPr>
          <w:p w:rsidR="0090054C" w:rsidRPr="00607988" w:rsidRDefault="00A852A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A852A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A852A3" w:rsidP="00A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A852A3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90054C" w:rsidRPr="00607988" w:rsidRDefault="00A852A3" w:rsidP="00A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AUTORICESE EL CAMBIO DE PERMISIONARIO</w:t>
            </w:r>
          </w:p>
        </w:tc>
        <w:tc>
          <w:tcPr>
            <w:tcW w:w="556" w:type="pct"/>
          </w:tcPr>
          <w:p w:rsidR="002D00C7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3" w:history="1">
              <w:r w:rsidR="00A852A3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A852A3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6489- 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A852A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A852A3" w:rsidP="00A85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JUAN ANTONIO ESPINOZA MARTINEZ</w:t>
            </w:r>
          </w:p>
        </w:tc>
        <w:tc>
          <w:tcPr>
            <w:tcW w:w="353" w:type="pct"/>
            <w:vAlign w:val="center"/>
          </w:tcPr>
          <w:p w:rsidR="0090054C" w:rsidRPr="00607988" w:rsidRDefault="00A852A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A852A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A852A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A852A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90054C" w:rsidRPr="00607988" w:rsidRDefault="00A852A3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AUTORICESE EL CAMBIO DE PERMISIONARIO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D00C7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4" w:history="1">
              <w:r w:rsidR="00A852A3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CE17E0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6620-SERVESP-DGTT-2017</w:t>
            </w:r>
          </w:p>
        </w:tc>
        <w:tc>
          <w:tcPr>
            <w:tcW w:w="506" w:type="pct"/>
            <w:vAlign w:val="center"/>
          </w:tcPr>
          <w:p w:rsidR="0090054C" w:rsidRPr="00607988" w:rsidRDefault="00CE17E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CE17E0" w:rsidP="00CE17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ANA GILMÁ MELARA RAMIREZ</w:t>
            </w:r>
          </w:p>
        </w:tc>
        <w:tc>
          <w:tcPr>
            <w:tcW w:w="353" w:type="pct"/>
            <w:vAlign w:val="center"/>
          </w:tcPr>
          <w:p w:rsidR="0090054C" w:rsidRPr="00607988" w:rsidRDefault="00CE17E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CE17E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CE17E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T EMPRESA</w:t>
            </w:r>
          </w:p>
        </w:tc>
        <w:tc>
          <w:tcPr>
            <w:tcW w:w="405" w:type="pct"/>
            <w:vAlign w:val="center"/>
          </w:tcPr>
          <w:p w:rsidR="0090054C" w:rsidRPr="00607988" w:rsidRDefault="00CE17E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862" w:type="pct"/>
            <w:vAlign w:val="center"/>
          </w:tcPr>
          <w:p w:rsidR="0090054C" w:rsidRPr="00607988" w:rsidRDefault="00CE17E0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A JULIO 2018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E6507E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5" w:history="1">
              <w:r w:rsidR="00CE17E0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CE17E0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6723-SERVOFELI-DGTT-2017</w:t>
            </w:r>
          </w:p>
        </w:tc>
        <w:tc>
          <w:tcPr>
            <w:tcW w:w="506" w:type="pct"/>
            <w:vAlign w:val="center"/>
          </w:tcPr>
          <w:p w:rsidR="0090054C" w:rsidRPr="00607988" w:rsidRDefault="00CE17E0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D866A8" w:rsidP="00D8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RODOLFO ANTONIO HERNANDEZ RECINOS</w:t>
            </w:r>
          </w:p>
        </w:tc>
        <w:tc>
          <w:tcPr>
            <w:tcW w:w="353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D866A8" w:rsidP="00300B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0798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ERMISO T. EMPRESA</w:t>
            </w:r>
          </w:p>
        </w:tc>
        <w:tc>
          <w:tcPr>
            <w:tcW w:w="405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A JUNIO 2018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727C0" w:rsidRPr="00607988" w:rsidRDefault="00B57F0A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6" w:history="1">
              <w:r w:rsidR="00D866A8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D866A8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7266- UTAL- DGTT-2017</w:t>
            </w:r>
          </w:p>
        </w:tc>
        <w:tc>
          <w:tcPr>
            <w:tcW w:w="506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D866A8" w:rsidP="00D866A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Bookman Old Style"/>
                <w:bCs/>
                <w:color w:val="auto"/>
                <w:sz w:val="18"/>
                <w:szCs w:val="18"/>
              </w:rPr>
              <w:t>ADOLFO DE JESUS CIENFUEGOS ZOMETA</w:t>
            </w:r>
          </w:p>
        </w:tc>
        <w:tc>
          <w:tcPr>
            <w:tcW w:w="353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MA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30-10-2017</w:t>
            </w:r>
          </w:p>
        </w:tc>
        <w:tc>
          <w:tcPr>
            <w:tcW w:w="862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727C0" w:rsidRPr="00607988" w:rsidRDefault="00B57F0A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7" w:history="1">
              <w:r w:rsidR="00D866A8" w:rsidRPr="00B57F0A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D866A8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7341-SERVOFELI-DGTT-2017</w:t>
            </w:r>
          </w:p>
        </w:tc>
        <w:tc>
          <w:tcPr>
            <w:tcW w:w="506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D866A8" w:rsidP="00D86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Arial"/>
                <w:bCs/>
                <w:color w:val="auto"/>
                <w:sz w:val="18"/>
                <w:szCs w:val="18"/>
              </w:rPr>
              <w:t>JUAN ALEXANDER BENITEZ PORTILLO</w:t>
            </w:r>
          </w:p>
        </w:tc>
        <w:tc>
          <w:tcPr>
            <w:tcW w:w="353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DE IGLESIA</w:t>
            </w:r>
          </w:p>
        </w:tc>
        <w:tc>
          <w:tcPr>
            <w:tcW w:w="405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90054C" w:rsidRPr="00607988" w:rsidRDefault="00D866A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A NOV. 2018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607988" w:rsidRDefault="003F48E6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8" w:history="1">
              <w:r w:rsidR="00D866A8" w:rsidRPr="003F48E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D866A8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39903-SERVESP-DGTT-2O17</w:t>
            </w:r>
          </w:p>
        </w:tc>
        <w:tc>
          <w:tcPr>
            <w:tcW w:w="506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D866A8" w:rsidRPr="00D866A8" w:rsidRDefault="00D866A8" w:rsidP="00D866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/>
                <w:sz w:val="18"/>
                <w:szCs w:val="18"/>
              </w:rPr>
            </w:pPr>
          </w:p>
          <w:p w:rsidR="0090054C" w:rsidRPr="00607988" w:rsidRDefault="00D866A8" w:rsidP="00D866A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AIDA ELISABEHT HERNANDEZ DE ROMERO</w:t>
            </w:r>
          </w:p>
        </w:tc>
        <w:tc>
          <w:tcPr>
            <w:tcW w:w="353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UNIVERSITARIO</w:t>
            </w:r>
          </w:p>
        </w:tc>
        <w:tc>
          <w:tcPr>
            <w:tcW w:w="405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7-10-2017</w:t>
            </w:r>
          </w:p>
        </w:tc>
        <w:tc>
          <w:tcPr>
            <w:tcW w:w="862" w:type="pct"/>
            <w:vAlign w:val="center"/>
          </w:tcPr>
          <w:p w:rsidR="0090054C" w:rsidRPr="00607988" w:rsidRDefault="00D866A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A DICIEMBRE 2018</w:t>
            </w:r>
          </w:p>
        </w:tc>
        <w:tc>
          <w:tcPr>
            <w:tcW w:w="556" w:type="pct"/>
          </w:tcPr>
          <w:p w:rsidR="0090054C" w:rsidRPr="00607988" w:rsidRDefault="003F48E6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D866A8" w:rsidRPr="003F48E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656CD4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40363-MODICONLINEA-DGTT-20l7</w:t>
            </w:r>
          </w:p>
        </w:tc>
        <w:tc>
          <w:tcPr>
            <w:tcW w:w="506" w:type="pct"/>
            <w:vAlign w:val="center"/>
          </w:tcPr>
          <w:p w:rsidR="0090054C" w:rsidRPr="00607988" w:rsidRDefault="00656CD4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607988" w:rsidRDefault="00656CD4" w:rsidP="00656CD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bCs/>
                <w:color w:val="auto"/>
                <w:sz w:val="18"/>
                <w:szCs w:val="18"/>
              </w:rPr>
              <w:t>YESICA MARILU BONILLA PORTILLO</w:t>
            </w:r>
          </w:p>
        </w:tc>
        <w:tc>
          <w:tcPr>
            <w:tcW w:w="353" w:type="pct"/>
            <w:vAlign w:val="center"/>
          </w:tcPr>
          <w:p w:rsidR="0090054C" w:rsidRPr="00607988" w:rsidRDefault="00656CD4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607988" w:rsidRDefault="00656CD4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656CD4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607988" w:rsidRDefault="00656CD4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862" w:type="pct"/>
            <w:vAlign w:val="center"/>
          </w:tcPr>
          <w:p w:rsidR="0090054C" w:rsidRPr="00607988" w:rsidRDefault="00656CD4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AUTORIZA EL CAMBIO DE PERMISIOANRIO</w:t>
            </w:r>
          </w:p>
        </w:tc>
        <w:tc>
          <w:tcPr>
            <w:tcW w:w="556" w:type="pct"/>
          </w:tcPr>
          <w:p w:rsidR="00296002" w:rsidRPr="00607988" w:rsidRDefault="003F48E6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656CD4" w:rsidRPr="003F48E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656CD4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40419-SERVOFELI-DGTT-2017</w:t>
            </w:r>
          </w:p>
        </w:tc>
        <w:tc>
          <w:tcPr>
            <w:tcW w:w="506" w:type="pct"/>
            <w:vAlign w:val="center"/>
          </w:tcPr>
          <w:p w:rsidR="0090054C" w:rsidRPr="00607988" w:rsidRDefault="00656CD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607988" w:rsidRDefault="00656CD4" w:rsidP="00656CD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auto"/>
                <w:sz w:val="18"/>
                <w:szCs w:val="18"/>
              </w:rPr>
              <w:t xml:space="preserve">JOSE ANTONIO RUIZ HERNANDEZ, </w:t>
            </w:r>
          </w:p>
        </w:tc>
        <w:tc>
          <w:tcPr>
            <w:tcW w:w="353" w:type="pct"/>
            <w:vAlign w:val="center"/>
          </w:tcPr>
          <w:p w:rsidR="0090054C" w:rsidRPr="00607988" w:rsidRDefault="00656CD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607988" w:rsidRDefault="00656CD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656CD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PERMISO UNIVERSITARIO</w:t>
            </w:r>
          </w:p>
        </w:tc>
        <w:tc>
          <w:tcPr>
            <w:tcW w:w="405" w:type="pct"/>
            <w:vAlign w:val="center"/>
          </w:tcPr>
          <w:p w:rsidR="0090054C" w:rsidRPr="00607988" w:rsidRDefault="00656CD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1-08-2017</w:t>
            </w:r>
          </w:p>
        </w:tc>
        <w:tc>
          <w:tcPr>
            <w:tcW w:w="862" w:type="pct"/>
            <w:vAlign w:val="center"/>
          </w:tcPr>
          <w:p w:rsidR="0090054C" w:rsidRPr="00607988" w:rsidRDefault="00656CD4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DENIEGA EL TRAMITE</w:t>
            </w:r>
          </w:p>
        </w:tc>
        <w:tc>
          <w:tcPr>
            <w:tcW w:w="556" w:type="pct"/>
          </w:tcPr>
          <w:p w:rsidR="00607988" w:rsidRDefault="00607988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B2C37" w:rsidRPr="00607988" w:rsidRDefault="003F48E6" w:rsidP="0030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1" w:history="1">
              <w:r w:rsidR="00656CD4" w:rsidRPr="003F48E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300BAC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607988" w:rsidRDefault="008822CC" w:rsidP="00300BA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07988">
              <w:rPr>
                <w:b w:val="0"/>
                <w:color w:val="000000" w:themeColor="text1"/>
                <w:sz w:val="18"/>
                <w:szCs w:val="18"/>
              </w:rPr>
              <w:t>41657 EXE-</w:t>
            </w:r>
            <w:r w:rsidRPr="00607988">
              <w:rPr>
                <w:b w:val="0"/>
                <w:color w:val="000000" w:themeColor="text1"/>
                <w:sz w:val="18"/>
                <w:szCs w:val="18"/>
              </w:rPr>
              <w:lastRenderedPageBreak/>
              <w:t>DGTT-2017</w:t>
            </w:r>
          </w:p>
        </w:tc>
        <w:tc>
          <w:tcPr>
            <w:tcW w:w="506" w:type="pct"/>
            <w:vAlign w:val="center"/>
          </w:tcPr>
          <w:p w:rsidR="0090054C" w:rsidRPr="00607988" w:rsidRDefault="008822C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lastRenderedPageBreak/>
              <w:t>EXENCION</w:t>
            </w:r>
          </w:p>
        </w:tc>
        <w:tc>
          <w:tcPr>
            <w:tcW w:w="609" w:type="pct"/>
            <w:vAlign w:val="center"/>
          </w:tcPr>
          <w:p w:rsidR="0090054C" w:rsidRPr="00607988" w:rsidRDefault="008822CC" w:rsidP="008822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rFonts w:cs="Segoe UI"/>
                <w:color w:val="auto"/>
                <w:sz w:val="18"/>
                <w:szCs w:val="18"/>
              </w:rPr>
              <w:t xml:space="preserve">ASOCIACION </w:t>
            </w:r>
            <w:r w:rsidRPr="00607988">
              <w:rPr>
                <w:rFonts w:cs="Segoe UI"/>
                <w:color w:val="auto"/>
                <w:sz w:val="18"/>
                <w:szCs w:val="18"/>
              </w:rPr>
              <w:lastRenderedPageBreak/>
              <w:t>COOPERATIVA DE TRANSPORTE, APROVICIONAMIENTO, AHORRO Y CREDITO DE EMPRESARIOS DE AUTOBUSES DE RUTAS ORIENTALES, DE RESPONSABILIDAD LIMITAD</w:t>
            </w:r>
          </w:p>
        </w:tc>
        <w:tc>
          <w:tcPr>
            <w:tcW w:w="353" w:type="pct"/>
            <w:vAlign w:val="center"/>
          </w:tcPr>
          <w:p w:rsidR="0090054C" w:rsidRPr="00607988" w:rsidRDefault="008822C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lastRenderedPageBreak/>
              <w:t>A</w:t>
            </w:r>
          </w:p>
        </w:tc>
        <w:tc>
          <w:tcPr>
            <w:tcW w:w="457" w:type="pct"/>
            <w:vAlign w:val="center"/>
          </w:tcPr>
          <w:p w:rsidR="0090054C" w:rsidRPr="00607988" w:rsidRDefault="008822C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607988" w:rsidRDefault="008822C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90054C" w:rsidRPr="00607988" w:rsidRDefault="008822C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90054C" w:rsidRPr="00607988" w:rsidRDefault="008822CC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07988">
              <w:rPr>
                <w:color w:val="000000" w:themeColor="text1"/>
                <w:sz w:val="18"/>
                <w:szCs w:val="18"/>
              </w:rPr>
              <w:t>SE EXTIENDE CERTIFICACION</w:t>
            </w:r>
          </w:p>
        </w:tc>
        <w:tc>
          <w:tcPr>
            <w:tcW w:w="556" w:type="pct"/>
          </w:tcPr>
          <w:p w:rsidR="00B57E86" w:rsidRPr="00607988" w:rsidRDefault="006D5066" w:rsidP="0030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2" w:history="1">
              <w:r w:rsidR="008822CC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8822CC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41867-SERVOFELI-DGTT-2017</w:t>
            </w:r>
          </w:p>
        </w:tc>
        <w:tc>
          <w:tcPr>
            <w:tcW w:w="506" w:type="pct"/>
            <w:vAlign w:val="center"/>
          </w:tcPr>
          <w:p w:rsidR="0090054C" w:rsidRPr="00BC678D" w:rsidRDefault="008822C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8822CC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IRMA NOEMY COREAS RAMIREZ</w:t>
            </w:r>
          </w:p>
        </w:tc>
        <w:tc>
          <w:tcPr>
            <w:tcW w:w="353" w:type="pct"/>
            <w:vAlign w:val="center"/>
          </w:tcPr>
          <w:p w:rsidR="0090054C" w:rsidRPr="00BC678D" w:rsidRDefault="008822C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BC678D" w:rsidRDefault="008822C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8822C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405" w:type="pct"/>
            <w:vAlign w:val="center"/>
          </w:tcPr>
          <w:p w:rsidR="0090054C" w:rsidRPr="00BC678D" w:rsidRDefault="008822C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1-08-2017</w:t>
            </w:r>
          </w:p>
        </w:tc>
        <w:tc>
          <w:tcPr>
            <w:tcW w:w="862" w:type="pct"/>
            <w:vAlign w:val="center"/>
          </w:tcPr>
          <w:p w:rsidR="0090054C" w:rsidRPr="00BC678D" w:rsidRDefault="008822C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ENIEGUESE EL TRAMITE</w:t>
            </w:r>
          </w:p>
        </w:tc>
        <w:tc>
          <w:tcPr>
            <w:tcW w:w="556" w:type="pct"/>
          </w:tcPr>
          <w:p w:rsidR="005250A4" w:rsidRPr="00BC678D" w:rsidRDefault="006D506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8822CC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8822CC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2050-UTAL- DGTT-2017</w:t>
            </w:r>
          </w:p>
        </w:tc>
        <w:tc>
          <w:tcPr>
            <w:tcW w:w="506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ALEJANDRO RIVERA MOLINA</w:t>
            </w:r>
          </w:p>
        </w:tc>
        <w:tc>
          <w:tcPr>
            <w:tcW w:w="353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1-2017</w:t>
            </w:r>
          </w:p>
        </w:tc>
        <w:tc>
          <w:tcPr>
            <w:tcW w:w="862" w:type="pct"/>
            <w:vAlign w:val="center"/>
          </w:tcPr>
          <w:p w:rsidR="0090054C" w:rsidRPr="00BC678D" w:rsidRDefault="008822C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 DE PERMISIONARIO</w:t>
            </w:r>
          </w:p>
        </w:tc>
        <w:tc>
          <w:tcPr>
            <w:tcW w:w="556" w:type="pct"/>
          </w:tcPr>
          <w:p w:rsidR="005250A4" w:rsidRPr="00BC678D" w:rsidRDefault="006D506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8822CC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CA60E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2318-SERVESP-DGTT-2017</w:t>
            </w:r>
          </w:p>
        </w:tc>
        <w:tc>
          <w:tcPr>
            <w:tcW w:w="506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MORELIA ARCADIA CONTRERAS DE MENENDEZ</w:t>
            </w:r>
          </w:p>
        </w:tc>
        <w:tc>
          <w:tcPr>
            <w:tcW w:w="353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7-09-2017</w:t>
            </w:r>
          </w:p>
        </w:tc>
        <w:tc>
          <w:tcPr>
            <w:tcW w:w="862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6D506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CA60EE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CA60E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2788-SERVES-DGTT-2017</w:t>
            </w:r>
          </w:p>
        </w:tc>
        <w:tc>
          <w:tcPr>
            <w:tcW w:w="506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MEDARDO ERCILIO DEL CARMEN ALAS GALDAMEZ</w:t>
            </w:r>
          </w:p>
        </w:tc>
        <w:tc>
          <w:tcPr>
            <w:tcW w:w="353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405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862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A SEPT. 2019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6D506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CA60EE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CA60E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3050-SERVESP-DGTT-2017</w:t>
            </w:r>
          </w:p>
        </w:tc>
        <w:tc>
          <w:tcPr>
            <w:tcW w:w="506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SÉ ANTONIO VÁSQUEZ CRUZ</w:t>
            </w:r>
          </w:p>
        </w:tc>
        <w:tc>
          <w:tcPr>
            <w:tcW w:w="353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4-08-2017</w:t>
            </w:r>
          </w:p>
        </w:tc>
        <w:tc>
          <w:tcPr>
            <w:tcW w:w="862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250A4" w:rsidRPr="00BC678D" w:rsidRDefault="006D506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CA60EE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CA60E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3307- UTAL- DGTT-2017</w:t>
            </w:r>
          </w:p>
        </w:tc>
        <w:tc>
          <w:tcPr>
            <w:tcW w:w="506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CA60EE" w:rsidRPr="00BC678D" w:rsidRDefault="00CA60EE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man Old Style"/>
                <w:color w:val="000000"/>
                <w:sz w:val="18"/>
                <w:szCs w:val="18"/>
              </w:rPr>
            </w:pPr>
          </w:p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JULIO VICTORIANO RAMOS BARRERA</w:t>
            </w:r>
          </w:p>
        </w:tc>
        <w:tc>
          <w:tcPr>
            <w:tcW w:w="353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6-11-2017</w:t>
            </w:r>
          </w:p>
        </w:tc>
        <w:tc>
          <w:tcPr>
            <w:tcW w:w="862" w:type="pct"/>
            <w:vAlign w:val="center"/>
          </w:tcPr>
          <w:p w:rsidR="0090054C" w:rsidRPr="00BC678D" w:rsidRDefault="00CA60E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6D506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CA60EE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CA60E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5119-SERVESP-DGTT-2017</w:t>
            </w:r>
          </w:p>
        </w:tc>
        <w:tc>
          <w:tcPr>
            <w:tcW w:w="506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CA60E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Arial"/>
                <w:bCs/>
                <w:color w:val="auto"/>
                <w:sz w:val="18"/>
                <w:szCs w:val="18"/>
              </w:rPr>
              <w:t>ELMER ERNESTO RAMIREZ FLORES</w:t>
            </w:r>
          </w:p>
        </w:tc>
        <w:tc>
          <w:tcPr>
            <w:tcW w:w="353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DE EMPRESA</w:t>
            </w:r>
          </w:p>
        </w:tc>
        <w:tc>
          <w:tcPr>
            <w:tcW w:w="405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ROGA PERMISO AGOSTO 2019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C0896" w:rsidRPr="00BC678D" w:rsidRDefault="006D506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B13B02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B13B0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5294-MODICONRU-2016</w:t>
            </w:r>
          </w:p>
        </w:tc>
        <w:tc>
          <w:tcPr>
            <w:tcW w:w="506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C678D" w:rsidRDefault="00B13B02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 xml:space="preserve">WILBER </w:t>
            </w:r>
            <w:r w:rsidRPr="00BC678D">
              <w:rPr>
                <w:rFonts w:cs="Century Gothic"/>
                <w:bCs/>
                <w:color w:val="auto"/>
                <w:sz w:val="18"/>
                <w:szCs w:val="18"/>
              </w:rPr>
              <w:t xml:space="preserve">ALEXANDER </w:t>
            </w:r>
            <w:r w:rsidRPr="00BC678D">
              <w:rPr>
                <w:rFonts w:cs="Century Gothic"/>
                <w:color w:val="auto"/>
                <w:sz w:val="18"/>
                <w:szCs w:val="18"/>
              </w:rPr>
              <w:t xml:space="preserve">CRUZ </w:t>
            </w:r>
            <w:r w:rsidRPr="00BC678D">
              <w:rPr>
                <w:rFonts w:cs="Century Gothic"/>
                <w:bCs/>
                <w:color w:val="auto"/>
                <w:sz w:val="18"/>
                <w:szCs w:val="18"/>
              </w:rPr>
              <w:t>LOPEZ</w:t>
            </w:r>
          </w:p>
        </w:tc>
        <w:tc>
          <w:tcPr>
            <w:tcW w:w="353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REACION DE RUTA</w:t>
            </w:r>
          </w:p>
        </w:tc>
        <w:tc>
          <w:tcPr>
            <w:tcW w:w="405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31-08-2017</w:t>
            </w:r>
          </w:p>
        </w:tc>
        <w:tc>
          <w:tcPr>
            <w:tcW w:w="862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ENIEGUESE EL TRAMITE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06593" w:rsidRPr="00BC678D" w:rsidRDefault="006D506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B13B02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B13B0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6623-MODICONLINEA-DGTT-20l7</w:t>
            </w:r>
          </w:p>
        </w:tc>
        <w:tc>
          <w:tcPr>
            <w:tcW w:w="506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C678D" w:rsidRDefault="00B13B02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RODOLFO ANTONIO VELASQUEZ HERNANDEZ</w:t>
            </w:r>
          </w:p>
        </w:tc>
        <w:tc>
          <w:tcPr>
            <w:tcW w:w="353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 POR HERENCIA</w:t>
            </w:r>
          </w:p>
        </w:tc>
        <w:tc>
          <w:tcPr>
            <w:tcW w:w="405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AUTORICESE EL CAMB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6D506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="00B13B02" w:rsidRPr="006D5066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B13B0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46625-MODICONLINEA-DGTT-2017</w:t>
            </w:r>
          </w:p>
        </w:tc>
        <w:tc>
          <w:tcPr>
            <w:tcW w:w="506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MONICA CAROLINA VELASQUEZ GUARDADO</w:t>
            </w:r>
          </w:p>
        </w:tc>
        <w:tc>
          <w:tcPr>
            <w:tcW w:w="353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 POR HERENCIA</w:t>
            </w:r>
          </w:p>
        </w:tc>
        <w:tc>
          <w:tcPr>
            <w:tcW w:w="405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90054C" w:rsidRPr="00BC678D" w:rsidRDefault="00B13B0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AUTORICESE EL CAMB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B13B02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B13B0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7554-MODIDATCON-DGTT-2017</w:t>
            </w:r>
          </w:p>
        </w:tc>
        <w:tc>
          <w:tcPr>
            <w:tcW w:w="506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LUIS ALFONSO ESCALANTE GIRON</w:t>
            </w:r>
          </w:p>
        </w:tc>
        <w:tc>
          <w:tcPr>
            <w:tcW w:w="353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 DE DATOS PERSONALES</w:t>
            </w:r>
          </w:p>
        </w:tc>
        <w:tc>
          <w:tcPr>
            <w:tcW w:w="405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5-09-2017</w:t>
            </w:r>
          </w:p>
        </w:tc>
        <w:tc>
          <w:tcPr>
            <w:tcW w:w="862" w:type="pct"/>
            <w:vAlign w:val="center"/>
          </w:tcPr>
          <w:p w:rsidR="0090054C" w:rsidRPr="00BC678D" w:rsidRDefault="00B13B0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FIFICASE LOS DATOS PERSONALES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06593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B13B02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AB03F7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7656- SERVESP-DGTT-2014</w:t>
            </w:r>
          </w:p>
        </w:tc>
        <w:tc>
          <w:tcPr>
            <w:tcW w:w="506" w:type="pct"/>
            <w:vAlign w:val="center"/>
          </w:tcPr>
          <w:p w:rsidR="0090054C" w:rsidRPr="00BC678D" w:rsidRDefault="00AB03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AB03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CARLOS FRANCISCO SOLORZANO DIAZ</w:t>
            </w:r>
          </w:p>
        </w:tc>
        <w:tc>
          <w:tcPr>
            <w:tcW w:w="353" w:type="pct"/>
            <w:vAlign w:val="center"/>
          </w:tcPr>
          <w:p w:rsidR="0090054C" w:rsidRPr="00BC678D" w:rsidRDefault="00AB03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AB03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AB03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90054C" w:rsidRPr="00BC678D" w:rsidRDefault="00AB03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862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ENIEGUESE EL TRAMITE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4" w:history="1">
              <w:r w:rsidR="006751E7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6751E7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7908 -SERVOFELI-DGTT-2017</w:t>
            </w:r>
          </w:p>
        </w:tc>
        <w:tc>
          <w:tcPr>
            <w:tcW w:w="506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SONIA DEL CARMEN MOSCOSO DE ZEPEDA,</w:t>
            </w:r>
          </w:p>
        </w:tc>
        <w:tc>
          <w:tcPr>
            <w:tcW w:w="353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. UNIVERSITARIO</w:t>
            </w:r>
          </w:p>
        </w:tc>
        <w:tc>
          <w:tcPr>
            <w:tcW w:w="405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30-08-2017</w:t>
            </w:r>
          </w:p>
        </w:tc>
        <w:tc>
          <w:tcPr>
            <w:tcW w:w="862" w:type="pct"/>
            <w:vAlign w:val="center"/>
          </w:tcPr>
          <w:p w:rsidR="0090054C" w:rsidRPr="00BC678D" w:rsidRDefault="006751E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A DICIEMBRE 2017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="006751E7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6751E7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8581-MODICONLINEA-DGTT-2017</w:t>
            </w:r>
          </w:p>
        </w:tc>
        <w:tc>
          <w:tcPr>
            <w:tcW w:w="506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EDWIN MAURICIO ORTEZ RUBIO</w:t>
            </w:r>
          </w:p>
        </w:tc>
        <w:tc>
          <w:tcPr>
            <w:tcW w:w="353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CONCESISONARIO</w:t>
            </w:r>
          </w:p>
        </w:tc>
        <w:tc>
          <w:tcPr>
            <w:tcW w:w="405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3-10-2017</w:t>
            </w:r>
          </w:p>
        </w:tc>
        <w:tc>
          <w:tcPr>
            <w:tcW w:w="862" w:type="pct"/>
            <w:vAlign w:val="center"/>
          </w:tcPr>
          <w:p w:rsidR="0090054C" w:rsidRPr="00BC678D" w:rsidRDefault="006751E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AUTORICESE EL CAMBIO DE CONCESIONAR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474916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6" w:history="1">
              <w:r w:rsidR="006751E7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  <w:r w:rsidR="006751E7" w:rsidRPr="00BC678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EA39E3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48870-MODICONLINEA-DGTT-2017</w:t>
            </w:r>
          </w:p>
        </w:tc>
        <w:tc>
          <w:tcPr>
            <w:tcW w:w="506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SE DAVID SANDOVAL SALAZAR</w:t>
            </w:r>
          </w:p>
        </w:tc>
        <w:tc>
          <w:tcPr>
            <w:tcW w:w="353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DE TURISMO</w:t>
            </w:r>
          </w:p>
        </w:tc>
        <w:tc>
          <w:tcPr>
            <w:tcW w:w="405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90054C" w:rsidRPr="00BC678D" w:rsidRDefault="00EA39E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="00EA39E3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EA39E3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1559-SERVOFELI-DGTT-2017</w:t>
            </w:r>
          </w:p>
        </w:tc>
        <w:tc>
          <w:tcPr>
            <w:tcW w:w="506" w:type="pct"/>
            <w:vAlign w:val="center"/>
          </w:tcPr>
          <w:p w:rsidR="0090054C" w:rsidRPr="00BC678D" w:rsidRDefault="00EA39E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EA39E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JUAN JOSE ORDOÑEZ ESPINOZA</w:t>
            </w:r>
          </w:p>
        </w:tc>
        <w:tc>
          <w:tcPr>
            <w:tcW w:w="353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EMPERESA</w:t>
            </w:r>
          </w:p>
        </w:tc>
        <w:tc>
          <w:tcPr>
            <w:tcW w:w="405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862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A JULIO 2018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="004015C7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4015C7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1617-MODICONLINEA-DGTT-2017</w:t>
            </w:r>
          </w:p>
        </w:tc>
        <w:tc>
          <w:tcPr>
            <w:tcW w:w="506" w:type="pct"/>
            <w:vAlign w:val="center"/>
          </w:tcPr>
          <w:p w:rsidR="0090054C" w:rsidRPr="00BC678D" w:rsidRDefault="004015C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90054C" w:rsidRPr="00BC678D" w:rsidRDefault="004015C7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eastAsia="Arial Unicode MS" w:cs="Arial Unicode MS"/>
                <w:color w:val="auto"/>
                <w:sz w:val="18"/>
                <w:szCs w:val="18"/>
              </w:rPr>
              <w:t>JOSE RAMIRO GRANADOS BARDALES</w:t>
            </w:r>
          </w:p>
        </w:tc>
        <w:tc>
          <w:tcPr>
            <w:tcW w:w="353" w:type="pct"/>
            <w:vAlign w:val="center"/>
          </w:tcPr>
          <w:p w:rsidR="0090054C" w:rsidRPr="00BC678D" w:rsidRDefault="004015C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4015C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4015C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90054C" w:rsidRPr="00BC678D" w:rsidRDefault="004015C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7-11-2017</w:t>
            </w:r>
          </w:p>
        </w:tc>
        <w:tc>
          <w:tcPr>
            <w:tcW w:w="862" w:type="pct"/>
            <w:vAlign w:val="center"/>
          </w:tcPr>
          <w:p w:rsidR="0090054C" w:rsidRPr="00BC678D" w:rsidRDefault="004015C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 SOLICITAD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="004015C7" w:rsidRPr="00EF79C3">
                <w:rPr>
                  <w:rStyle w:val="Hipervnculo"/>
                  <w:sz w:val="18"/>
                  <w:szCs w:val="18"/>
                </w:rPr>
                <w:t>ENL</w:t>
              </w:r>
              <w:r w:rsidRPr="00EF79C3">
                <w:rPr>
                  <w:rStyle w:val="Hipervnculo"/>
                  <w:sz w:val="18"/>
                  <w:szCs w:val="18"/>
                </w:rPr>
                <w:t>A</w:t>
              </w:r>
              <w:r w:rsidR="004015C7" w:rsidRPr="00EF79C3">
                <w:rPr>
                  <w:rStyle w:val="Hipervnculo"/>
                  <w:sz w:val="18"/>
                  <w:szCs w:val="18"/>
                </w:rPr>
                <w:t>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4015C7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1762-MODICONLINEA-DGTT-2017</w:t>
            </w:r>
          </w:p>
        </w:tc>
        <w:tc>
          <w:tcPr>
            <w:tcW w:w="506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JOSE ELIGIO AMAYA OLIVAR</w:t>
            </w:r>
          </w:p>
        </w:tc>
        <w:tc>
          <w:tcPr>
            <w:tcW w:w="353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 TURISMO</w:t>
            </w:r>
          </w:p>
        </w:tc>
        <w:tc>
          <w:tcPr>
            <w:tcW w:w="405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3-10-2017</w:t>
            </w:r>
          </w:p>
        </w:tc>
        <w:tc>
          <w:tcPr>
            <w:tcW w:w="862" w:type="pct"/>
            <w:vAlign w:val="center"/>
          </w:tcPr>
          <w:p w:rsidR="0090054C" w:rsidRPr="00BC678D" w:rsidRDefault="004015C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EMITE PERMISO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0" w:history="1">
              <w:r w:rsidR="004015C7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844976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1831-SERVESP-DGTT-2017</w:t>
            </w:r>
          </w:p>
        </w:tc>
        <w:tc>
          <w:tcPr>
            <w:tcW w:w="506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CARLOS EFRAIN GUZMAN TURCIOS</w:t>
            </w:r>
          </w:p>
        </w:tc>
        <w:tc>
          <w:tcPr>
            <w:tcW w:w="353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AEROPORTUARIO</w:t>
            </w:r>
          </w:p>
        </w:tc>
        <w:tc>
          <w:tcPr>
            <w:tcW w:w="405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862" w:type="pct"/>
            <w:vAlign w:val="center"/>
          </w:tcPr>
          <w:p w:rsidR="0090054C" w:rsidRPr="00BC678D" w:rsidRDefault="0084497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EMITE PERMISO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1" w:history="1">
              <w:r w:rsidR="00844976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943E3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844976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2244-EXE-DGTT-2017</w:t>
            </w:r>
          </w:p>
        </w:tc>
        <w:tc>
          <w:tcPr>
            <w:tcW w:w="506" w:type="pct"/>
            <w:vAlign w:val="center"/>
          </w:tcPr>
          <w:p w:rsidR="0090054C" w:rsidRPr="00BC678D" w:rsidRDefault="0084497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EXENCION</w:t>
            </w:r>
          </w:p>
        </w:tc>
        <w:tc>
          <w:tcPr>
            <w:tcW w:w="609" w:type="pct"/>
            <w:vAlign w:val="center"/>
          </w:tcPr>
          <w:p w:rsidR="0090054C" w:rsidRPr="00BC678D" w:rsidRDefault="0084497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eastAsia="Arial Unicode MS" w:cs="Arial Unicode MS"/>
                <w:color w:val="auto"/>
                <w:sz w:val="18"/>
                <w:szCs w:val="18"/>
              </w:rPr>
              <w:t>SCEDADENSS DE R.L.,</w:t>
            </w:r>
          </w:p>
        </w:tc>
        <w:tc>
          <w:tcPr>
            <w:tcW w:w="353" w:type="pct"/>
            <w:vAlign w:val="center"/>
          </w:tcPr>
          <w:p w:rsidR="0090054C" w:rsidRPr="00BC678D" w:rsidRDefault="0084497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57" w:type="pct"/>
            <w:vAlign w:val="center"/>
          </w:tcPr>
          <w:p w:rsidR="0090054C" w:rsidRPr="00BC678D" w:rsidRDefault="0084497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6343D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90054C" w:rsidRPr="00BC678D" w:rsidRDefault="006343D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90054C" w:rsidRPr="00BC678D" w:rsidRDefault="006343D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ARA SER PRESENTADO A DGA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="006343D2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0054C" w:rsidRPr="00BC678D" w:rsidTr="00901E2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0054C" w:rsidRPr="00BC678D" w:rsidRDefault="009B3DC6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2372-SERVESP-DGTT-2017</w:t>
            </w:r>
          </w:p>
        </w:tc>
        <w:tc>
          <w:tcPr>
            <w:tcW w:w="506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000000"/>
                <w:sz w:val="18"/>
                <w:szCs w:val="18"/>
              </w:rPr>
              <w:t>JUANA JOSEFINA ESPINAL ALBERTO</w:t>
            </w:r>
          </w:p>
        </w:tc>
        <w:tc>
          <w:tcPr>
            <w:tcW w:w="353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0-10-2017</w:t>
            </w:r>
          </w:p>
        </w:tc>
        <w:tc>
          <w:tcPr>
            <w:tcW w:w="862" w:type="pct"/>
            <w:vAlign w:val="center"/>
          </w:tcPr>
          <w:p w:rsidR="0090054C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EMITE PERMISO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0054C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3" w:history="1">
              <w:r w:rsidR="009B3DC6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9B3DC6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3303-SERVESP-DGTT-</w:t>
            </w: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506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SÉ RAÚL LAINEZ</w:t>
            </w:r>
          </w:p>
        </w:tc>
        <w:tc>
          <w:tcPr>
            <w:tcW w:w="353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EMITE PERMISO POR UN AÑO</w:t>
            </w:r>
          </w:p>
        </w:tc>
        <w:tc>
          <w:tcPr>
            <w:tcW w:w="556" w:type="pct"/>
          </w:tcPr>
          <w:p w:rsidR="00BB5D66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4" w:history="1">
              <w:r w:rsidR="009B3DC6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9B3DC6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53463-SERVESP-DGTT-2017</w:t>
            </w:r>
          </w:p>
        </w:tc>
        <w:tc>
          <w:tcPr>
            <w:tcW w:w="506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MILTON RENATO TEJADA ARIAS</w:t>
            </w:r>
          </w:p>
        </w:tc>
        <w:tc>
          <w:tcPr>
            <w:tcW w:w="353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8-10-2017</w:t>
            </w:r>
          </w:p>
        </w:tc>
        <w:tc>
          <w:tcPr>
            <w:tcW w:w="862" w:type="pct"/>
            <w:vAlign w:val="center"/>
          </w:tcPr>
          <w:p w:rsidR="00BB5D66" w:rsidRPr="00BC678D" w:rsidRDefault="009B3DC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EMITE PERMISO POR UN AÑ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B5D66" w:rsidRPr="00BC678D" w:rsidRDefault="00EF79C3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5" w:history="1">
              <w:r w:rsidR="009B3DC6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9B3DC6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4088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DILOVER BALDOMAR ORTEZ REYES</w:t>
            </w:r>
          </w:p>
        </w:tc>
        <w:tc>
          <w:tcPr>
            <w:tcW w:w="353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8-10-2017</w:t>
            </w:r>
          </w:p>
        </w:tc>
        <w:tc>
          <w:tcPr>
            <w:tcW w:w="862" w:type="pct"/>
            <w:vAlign w:val="center"/>
          </w:tcPr>
          <w:p w:rsidR="00BB5D66" w:rsidRPr="00BC678D" w:rsidRDefault="009B3DC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CAMBIO DE PERMISIONAR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B5D66" w:rsidRPr="00BC678D" w:rsidRDefault="00EF79C3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6" w:history="1">
              <w:r w:rsidR="009B3DC6" w:rsidRPr="00EF79C3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E4F24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4130- C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SÉ ALFREDO GONZÁLEZ CASTRO</w:t>
            </w:r>
          </w:p>
        </w:tc>
        <w:tc>
          <w:tcPr>
            <w:tcW w:w="353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CARGA</w:t>
            </w:r>
          </w:p>
        </w:tc>
        <w:tc>
          <w:tcPr>
            <w:tcW w:w="405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7-11-2017</w:t>
            </w:r>
          </w:p>
        </w:tc>
        <w:tc>
          <w:tcPr>
            <w:tcW w:w="862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PERMIS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B5D66" w:rsidRPr="00BC678D" w:rsidRDefault="004B22A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7" w:history="1">
              <w:r w:rsidR="007E4F24" w:rsidRPr="004B22A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E4F24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4331 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MARÍA ELENA CASTAÑEDA MÉNDEZ</w:t>
            </w:r>
          </w:p>
        </w:tc>
        <w:tc>
          <w:tcPr>
            <w:tcW w:w="353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CARGA</w:t>
            </w:r>
          </w:p>
        </w:tc>
        <w:tc>
          <w:tcPr>
            <w:tcW w:w="405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3-10-2017</w:t>
            </w:r>
          </w:p>
        </w:tc>
        <w:tc>
          <w:tcPr>
            <w:tcW w:w="862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TRASLAD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BB5D66" w:rsidRPr="00BC678D" w:rsidRDefault="004B22A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8" w:history="1">
              <w:r w:rsidR="007E4F24" w:rsidRPr="004B22A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E4F24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4397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ROLANDO DE JESÚS CALVILLO AMBROCIO</w:t>
            </w:r>
          </w:p>
        </w:tc>
        <w:tc>
          <w:tcPr>
            <w:tcW w:w="353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CARGA</w:t>
            </w:r>
          </w:p>
        </w:tc>
        <w:tc>
          <w:tcPr>
            <w:tcW w:w="405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1-10-2017</w:t>
            </w:r>
          </w:p>
        </w:tc>
        <w:tc>
          <w:tcPr>
            <w:tcW w:w="862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TRASLAD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452A13" w:rsidRPr="00BC678D" w:rsidRDefault="004B22A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69" w:history="1">
              <w:r w:rsidR="007E4F24" w:rsidRPr="004B22A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E4F24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4458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7E4F24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000000"/>
                <w:sz w:val="18"/>
                <w:szCs w:val="18"/>
              </w:rPr>
              <w:t>ÁNGEL (VAN CAMPOS LÓPEZ</w:t>
            </w:r>
          </w:p>
        </w:tc>
        <w:tc>
          <w:tcPr>
            <w:tcW w:w="353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SDO DE CARGA</w:t>
            </w:r>
          </w:p>
        </w:tc>
        <w:tc>
          <w:tcPr>
            <w:tcW w:w="405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2-10-2017</w:t>
            </w:r>
          </w:p>
        </w:tc>
        <w:tc>
          <w:tcPr>
            <w:tcW w:w="862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TRASLAD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452A13" w:rsidRPr="00BC678D" w:rsidRDefault="0027470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0" w:history="1">
              <w:r w:rsidR="007E4F24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E4F24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5071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7E4F24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NORA EVELYN FLORES DE GARCÍA</w:t>
            </w:r>
          </w:p>
        </w:tc>
        <w:tc>
          <w:tcPr>
            <w:tcW w:w="353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SDO DE CARGA</w:t>
            </w:r>
          </w:p>
        </w:tc>
        <w:tc>
          <w:tcPr>
            <w:tcW w:w="405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7-10-2017</w:t>
            </w:r>
          </w:p>
        </w:tc>
        <w:tc>
          <w:tcPr>
            <w:tcW w:w="862" w:type="pct"/>
            <w:vAlign w:val="center"/>
          </w:tcPr>
          <w:p w:rsidR="00BB5D66" w:rsidRPr="00BC678D" w:rsidRDefault="007E4F2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TRASLAD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BC678D" w:rsidRDefault="0027470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1" w:history="1">
              <w:r w:rsidR="007E4F24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E4F24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5428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JOSE LITEO HERNANDEZ RIVAS</w:t>
            </w:r>
          </w:p>
        </w:tc>
        <w:tc>
          <w:tcPr>
            <w:tcW w:w="353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7E4F2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BB5D66" w:rsidRPr="00BC678D" w:rsidRDefault="004A0DC9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BC678D" w:rsidRDefault="0027470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2" w:history="1">
              <w:r w:rsidR="004A0DC9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4A0DC9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5610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ÓN</w:t>
            </w:r>
          </w:p>
        </w:tc>
        <w:tc>
          <w:tcPr>
            <w:tcW w:w="609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IVAN ALEJANDRO HERRERA TEREZON</w:t>
            </w:r>
          </w:p>
        </w:tc>
        <w:tc>
          <w:tcPr>
            <w:tcW w:w="353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BB5D66" w:rsidRPr="00BC678D" w:rsidRDefault="004A0DC9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BC678D" w:rsidRDefault="0027470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3" w:history="1">
              <w:r w:rsidR="004A0DC9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CA169D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5925-SERVOFELI-DGTT-2017</w:t>
            </w:r>
          </w:p>
        </w:tc>
        <w:tc>
          <w:tcPr>
            <w:tcW w:w="506" w:type="pct"/>
            <w:vAlign w:val="center"/>
          </w:tcPr>
          <w:p w:rsidR="00BB5D66" w:rsidRPr="00BC678D" w:rsidRDefault="00CA169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CA169D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JUAN CARLOS ROSCALA RAMIREZ</w:t>
            </w:r>
          </w:p>
        </w:tc>
        <w:tc>
          <w:tcPr>
            <w:tcW w:w="353" w:type="pct"/>
            <w:vAlign w:val="center"/>
          </w:tcPr>
          <w:p w:rsidR="00BB5D66" w:rsidRPr="00BC678D" w:rsidRDefault="00CA169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CA169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CA169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BB5D66" w:rsidRPr="00BC678D" w:rsidRDefault="00CA169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1-11-2017</w:t>
            </w:r>
          </w:p>
        </w:tc>
        <w:tc>
          <w:tcPr>
            <w:tcW w:w="862" w:type="pct"/>
            <w:vAlign w:val="center"/>
          </w:tcPr>
          <w:p w:rsidR="00BB5D66" w:rsidRPr="00BC678D" w:rsidRDefault="00CA169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ENIEGUESE EL PERMISO</w:t>
            </w:r>
          </w:p>
        </w:tc>
        <w:tc>
          <w:tcPr>
            <w:tcW w:w="556" w:type="pct"/>
          </w:tcPr>
          <w:p w:rsid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11203" w:rsidRPr="00BC678D" w:rsidRDefault="0027470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4" w:history="1">
              <w:r w:rsidR="00CA169D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ED156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6060-SERVESP-DGTT-2O17</w:t>
            </w:r>
          </w:p>
        </w:tc>
        <w:tc>
          <w:tcPr>
            <w:tcW w:w="506" w:type="pct"/>
            <w:vAlign w:val="center"/>
          </w:tcPr>
          <w:p w:rsidR="00BB5D66" w:rsidRPr="00BC678D" w:rsidRDefault="00ED156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ED156E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OSCAR ULISES TEJADA RODRIGUEZ,</w:t>
            </w:r>
          </w:p>
        </w:tc>
        <w:tc>
          <w:tcPr>
            <w:tcW w:w="353" w:type="pct"/>
            <w:vAlign w:val="center"/>
          </w:tcPr>
          <w:p w:rsidR="00BB5D66" w:rsidRPr="00BC678D" w:rsidRDefault="00ED156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ED156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ED156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BB5D66" w:rsidRPr="00BC678D" w:rsidRDefault="00ED156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8-10-2017</w:t>
            </w:r>
          </w:p>
        </w:tc>
        <w:tc>
          <w:tcPr>
            <w:tcW w:w="862" w:type="pct"/>
            <w:vAlign w:val="center"/>
          </w:tcPr>
          <w:p w:rsidR="00BB5D66" w:rsidRPr="00BC678D" w:rsidRDefault="00ED156E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5" w:history="1">
              <w:r w:rsidR="00ED156E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ED156E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6376-MODICONLINE</w:t>
            </w: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MODIFICACION</w:t>
            </w:r>
          </w:p>
        </w:tc>
        <w:tc>
          <w:tcPr>
            <w:tcW w:w="609" w:type="pct"/>
            <w:vAlign w:val="center"/>
          </w:tcPr>
          <w:p w:rsidR="00ED156E" w:rsidRPr="00BC678D" w:rsidRDefault="00ED156E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000000" w:themeColor="text1"/>
                <w:sz w:val="18"/>
                <w:szCs w:val="18"/>
              </w:rPr>
              <w:t>JOSE</w:t>
            </w:r>
          </w:p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000000" w:themeColor="text1"/>
                <w:sz w:val="18"/>
                <w:szCs w:val="18"/>
              </w:rPr>
              <w:t xml:space="preserve">ROBERTO PORTILLO </w:t>
            </w:r>
            <w:r w:rsidRPr="00BC678D">
              <w:rPr>
                <w:rFonts w:cs="Segoe UI"/>
                <w:color w:val="000000" w:themeColor="text1"/>
                <w:sz w:val="18"/>
                <w:szCs w:val="18"/>
              </w:rPr>
              <w:lastRenderedPageBreak/>
              <w:t>RUIZ</w:t>
            </w:r>
          </w:p>
        </w:tc>
        <w:tc>
          <w:tcPr>
            <w:tcW w:w="353" w:type="pct"/>
            <w:vAlign w:val="center"/>
          </w:tcPr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3-10-2017</w:t>
            </w:r>
          </w:p>
        </w:tc>
        <w:tc>
          <w:tcPr>
            <w:tcW w:w="862" w:type="pct"/>
            <w:vAlign w:val="center"/>
          </w:tcPr>
          <w:p w:rsidR="00BB5D66" w:rsidRPr="00BC678D" w:rsidRDefault="00ED156E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6" w:history="1">
              <w:r w:rsidR="00ED156E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4A045C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57277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4A045C" w:rsidRPr="00BC678D" w:rsidRDefault="004A045C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NORBERTO GÓMEZ CAMPOS</w:t>
            </w:r>
          </w:p>
        </w:tc>
        <w:tc>
          <w:tcPr>
            <w:tcW w:w="353" w:type="pct"/>
            <w:vAlign w:val="center"/>
          </w:tcPr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3-10-2017</w:t>
            </w:r>
          </w:p>
        </w:tc>
        <w:tc>
          <w:tcPr>
            <w:tcW w:w="862" w:type="pct"/>
            <w:vAlign w:val="center"/>
          </w:tcPr>
          <w:p w:rsidR="00BB5D66" w:rsidRPr="00BC678D" w:rsidRDefault="004A045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PERMISO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7" w:history="1">
              <w:r w:rsidR="004A045C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F1117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7333-MODICO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5F111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5F1117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ROLANDO ARTURO MENA SANCHEZ</w:t>
            </w:r>
          </w:p>
        </w:tc>
        <w:tc>
          <w:tcPr>
            <w:tcW w:w="353" w:type="pct"/>
            <w:vAlign w:val="center"/>
          </w:tcPr>
          <w:p w:rsidR="00BB5D66" w:rsidRPr="00BC678D" w:rsidRDefault="005F111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5F111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33055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CONCESIONARIO</w:t>
            </w:r>
          </w:p>
        </w:tc>
        <w:tc>
          <w:tcPr>
            <w:tcW w:w="405" w:type="pct"/>
            <w:vAlign w:val="center"/>
          </w:tcPr>
          <w:p w:rsidR="00BB5D66" w:rsidRPr="00BC678D" w:rsidRDefault="0033055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3-10-2017</w:t>
            </w:r>
          </w:p>
        </w:tc>
        <w:tc>
          <w:tcPr>
            <w:tcW w:w="862" w:type="pct"/>
            <w:vAlign w:val="center"/>
          </w:tcPr>
          <w:p w:rsidR="00BB5D66" w:rsidRPr="00BC678D" w:rsidRDefault="0033055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8" w:history="1">
              <w:r w:rsidR="00330554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D0149A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7389-C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D0149A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D0149A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LUIS ERNESTO SERRANO GUARDADO</w:t>
            </w:r>
          </w:p>
        </w:tc>
        <w:tc>
          <w:tcPr>
            <w:tcW w:w="353" w:type="pct"/>
            <w:vAlign w:val="center"/>
          </w:tcPr>
          <w:p w:rsidR="00BB5D66" w:rsidRPr="00BC678D" w:rsidRDefault="00D0149A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D0149A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</w:t>
            </w:r>
            <w:r w:rsidR="0058785B" w:rsidRPr="00BC678D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58" w:type="pct"/>
            <w:vAlign w:val="center"/>
          </w:tcPr>
          <w:p w:rsidR="00BB5D66" w:rsidRPr="00BC678D" w:rsidRDefault="00D0149A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 xml:space="preserve">PERMISO ESPECIAL </w:t>
            </w:r>
            <w:r w:rsidR="0058785B"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6-10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PERMISO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79" w:history="1">
              <w:r w:rsidR="0058785B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7572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58785B" w:rsidRPr="00BC678D" w:rsidRDefault="0058785B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BRENDA LIZETH ROMERO GUADRÓN</w:t>
            </w:r>
          </w:p>
        </w:tc>
        <w:tc>
          <w:tcPr>
            <w:tcW w:w="353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ESPECIAL TRASLADO DE MATERIALES PELIGROSOS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3-11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PERMISO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0" w:history="1">
              <w:r w:rsidR="0058785B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7827-SERVESP-DGTT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58785B" w:rsidRPr="00BC678D" w:rsidRDefault="0058785B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color w:val="000000"/>
                <w:sz w:val="18"/>
                <w:szCs w:val="18"/>
              </w:rPr>
            </w:pPr>
          </w:p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JOSE FERNANDO TREJO MOREIRA</w:t>
            </w:r>
          </w:p>
        </w:tc>
        <w:tc>
          <w:tcPr>
            <w:tcW w:w="353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3-11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A DICIEMBRE 2018</w:t>
            </w:r>
          </w:p>
        </w:tc>
        <w:tc>
          <w:tcPr>
            <w:tcW w:w="556" w:type="pct"/>
            <w:vAlign w:val="center"/>
          </w:tcPr>
          <w:p w:rsidR="00BB5D66" w:rsidRPr="00BC678D" w:rsidRDefault="00274704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1" w:history="1">
              <w:r w:rsidR="0058785B" w:rsidRPr="00274704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7914-EXE-DGTT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EXENCION</w:t>
            </w:r>
          </w:p>
        </w:tc>
        <w:tc>
          <w:tcPr>
            <w:tcW w:w="609" w:type="pct"/>
            <w:vAlign w:val="center"/>
          </w:tcPr>
          <w:p w:rsidR="0058785B" w:rsidRPr="00BC678D" w:rsidRDefault="0058785B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  <w:p w:rsidR="00BB5D66" w:rsidRPr="00BC678D" w:rsidRDefault="0058785B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Arial"/>
                <w:color w:val="auto"/>
                <w:sz w:val="18"/>
                <w:szCs w:val="18"/>
              </w:rPr>
              <w:t>TADENSAM S.A. DE C.V</w:t>
            </w:r>
          </w:p>
        </w:tc>
        <w:tc>
          <w:tcPr>
            <w:tcW w:w="353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57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2-12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ERTIFICACION PARA SER PRESENTADA EN ADUANA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2" w:history="1">
              <w:r w:rsidR="0058785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7988-SERVESP-DGTT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HUGO ALONSO DOMINGUEZ MENDEZ</w:t>
            </w:r>
          </w:p>
        </w:tc>
        <w:tc>
          <w:tcPr>
            <w:tcW w:w="353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NSPSORTE ESCOLAR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2-12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EMITE PERMIS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3" w:history="1">
              <w:r w:rsidR="0058785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BC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007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58785B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RGE LUIS VELIS ROMERO</w:t>
            </w:r>
          </w:p>
        </w:tc>
        <w:tc>
          <w:tcPr>
            <w:tcW w:w="353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 SOLICITAD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4" w:history="1">
              <w:r w:rsidR="0058785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072-C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 xml:space="preserve">OSCAR RENÉ LEIVA </w:t>
            </w:r>
            <w:proofErr w:type="spellStart"/>
            <w:r w:rsidRPr="00BC678D">
              <w:rPr>
                <w:rFonts w:cs="Segoe UI"/>
                <w:color w:val="auto"/>
                <w:sz w:val="18"/>
                <w:szCs w:val="18"/>
              </w:rPr>
              <w:t>LEIVA</w:t>
            </w:r>
            <w:proofErr w:type="spellEnd"/>
          </w:p>
        </w:tc>
        <w:tc>
          <w:tcPr>
            <w:tcW w:w="353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CARGA Y DIMENSIONES MAYORES A LAS PERMITIDAS</w:t>
            </w:r>
          </w:p>
        </w:tc>
        <w:tc>
          <w:tcPr>
            <w:tcW w:w="405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BB5D66" w:rsidRPr="00BC678D" w:rsidRDefault="0058785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PERMIS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5" w:history="1">
              <w:r w:rsidR="0058785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58785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090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58785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58785B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ANA ISABEL CORDOVA DE MOREIRA</w:t>
            </w:r>
          </w:p>
        </w:tc>
        <w:tc>
          <w:tcPr>
            <w:tcW w:w="353" w:type="pct"/>
            <w:vAlign w:val="center"/>
          </w:tcPr>
          <w:p w:rsidR="00BB5D66" w:rsidRPr="00BC678D" w:rsidRDefault="007763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BC678D" w:rsidRDefault="007763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7763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7763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8-11-2017</w:t>
            </w:r>
          </w:p>
        </w:tc>
        <w:tc>
          <w:tcPr>
            <w:tcW w:w="862" w:type="pct"/>
            <w:vAlign w:val="center"/>
          </w:tcPr>
          <w:p w:rsidR="00BB5D66" w:rsidRPr="00BC678D" w:rsidRDefault="007763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6" w:history="1">
              <w:r w:rsidR="0077638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77638D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292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7763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77638D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MARÍA LUISA VELASCO FIGUEROA</w:t>
            </w:r>
          </w:p>
        </w:tc>
        <w:tc>
          <w:tcPr>
            <w:tcW w:w="353" w:type="pct"/>
            <w:vAlign w:val="center"/>
          </w:tcPr>
          <w:p w:rsidR="00BB5D66" w:rsidRPr="00BC678D" w:rsidRDefault="007763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B5D66" w:rsidRPr="00BC678D" w:rsidRDefault="007763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7763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CARGA Y DIMENSIONES MAYORES A LAS PERMITIDAS</w:t>
            </w:r>
          </w:p>
        </w:tc>
        <w:tc>
          <w:tcPr>
            <w:tcW w:w="405" w:type="pct"/>
            <w:vAlign w:val="center"/>
          </w:tcPr>
          <w:p w:rsidR="00BB5D66" w:rsidRPr="00BC678D" w:rsidRDefault="007763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7-10-2017</w:t>
            </w:r>
          </w:p>
        </w:tc>
        <w:tc>
          <w:tcPr>
            <w:tcW w:w="862" w:type="pct"/>
            <w:vAlign w:val="center"/>
          </w:tcPr>
          <w:p w:rsidR="00BB5D66" w:rsidRPr="00BC678D" w:rsidRDefault="0077638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PERMIS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7" w:history="1">
              <w:r w:rsidR="0077638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99077C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545-</w:t>
            </w: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 xml:space="preserve">JORGE LUIS VELIS </w:t>
            </w:r>
            <w:r w:rsidRPr="00BC678D">
              <w:rPr>
                <w:rFonts w:cs="Segoe UI"/>
                <w:color w:val="auto"/>
                <w:sz w:val="18"/>
                <w:szCs w:val="18"/>
              </w:rPr>
              <w:lastRenderedPageBreak/>
              <w:t>ROMERO</w:t>
            </w:r>
          </w:p>
        </w:tc>
        <w:tc>
          <w:tcPr>
            <w:tcW w:w="353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 xml:space="preserve">CAMBIO DE </w:t>
            </w: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lastRenderedPageBreak/>
              <w:t>20-10-2017</w:t>
            </w:r>
          </w:p>
        </w:tc>
        <w:tc>
          <w:tcPr>
            <w:tcW w:w="862" w:type="pct"/>
            <w:vAlign w:val="center"/>
          </w:tcPr>
          <w:p w:rsidR="00BB5D66" w:rsidRPr="00BC678D" w:rsidRDefault="0099077C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8" w:history="1">
              <w:r w:rsidR="0099077C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99077C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58805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99077C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976EC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RAYMUNDO LANDAVERDE ESCOBAR</w:t>
            </w:r>
          </w:p>
        </w:tc>
        <w:tc>
          <w:tcPr>
            <w:tcW w:w="353" w:type="pct"/>
            <w:vAlign w:val="center"/>
          </w:tcPr>
          <w:p w:rsidR="00BB5D66" w:rsidRPr="00BC678D" w:rsidRDefault="00976EC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976EC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976EC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976EC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BB5D66" w:rsidRPr="00BC678D" w:rsidRDefault="00976EC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89" w:history="1">
              <w:r w:rsidR="00976EC2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976EC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806-MODICONLINEA-DGTT-2017</w:t>
            </w:r>
          </w:p>
        </w:tc>
        <w:tc>
          <w:tcPr>
            <w:tcW w:w="506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SE ALVARADO GUERRERO QUINTANILLA</w:t>
            </w:r>
          </w:p>
        </w:tc>
        <w:tc>
          <w:tcPr>
            <w:tcW w:w="353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BB5D66" w:rsidRPr="00BC678D" w:rsidRDefault="00976EC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CAMBI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0" w:history="1">
              <w:r w:rsidR="00976EC2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80229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829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JOSÉ ALFREDO ESCOBAR MEJÍA</w:t>
            </w:r>
          </w:p>
        </w:tc>
        <w:tc>
          <w:tcPr>
            <w:tcW w:w="353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DE MATERIALES PELIGROSOS</w:t>
            </w:r>
          </w:p>
        </w:tc>
        <w:tc>
          <w:tcPr>
            <w:tcW w:w="405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8-11-2017</w:t>
            </w:r>
          </w:p>
        </w:tc>
        <w:tc>
          <w:tcPr>
            <w:tcW w:w="862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EL TRASLADO DE MATERIALES PELIGROSOS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1" w:history="1">
              <w:r w:rsidR="00802292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802292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840-SERVESP-DGTT-2017</w:t>
            </w:r>
          </w:p>
        </w:tc>
        <w:tc>
          <w:tcPr>
            <w:tcW w:w="506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 xml:space="preserve">RONAL </w:t>
            </w:r>
            <w:r w:rsidRPr="00BC678D">
              <w:rPr>
                <w:rFonts w:cs="Segoe UI"/>
                <w:bCs/>
                <w:color w:val="auto"/>
                <w:sz w:val="18"/>
                <w:szCs w:val="18"/>
              </w:rPr>
              <w:t xml:space="preserve">ENRIQUE </w:t>
            </w:r>
            <w:r w:rsidRPr="00BC678D">
              <w:rPr>
                <w:rFonts w:cs="Segoe UI"/>
                <w:color w:val="auto"/>
                <w:sz w:val="18"/>
                <w:szCs w:val="18"/>
              </w:rPr>
              <w:t>LÓPEZ CABRERA</w:t>
            </w:r>
          </w:p>
        </w:tc>
        <w:tc>
          <w:tcPr>
            <w:tcW w:w="353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AEROPORTUARIO</w:t>
            </w:r>
          </w:p>
        </w:tc>
        <w:tc>
          <w:tcPr>
            <w:tcW w:w="405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5-11-2017</w:t>
            </w:r>
          </w:p>
        </w:tc>
        <w:tc>
          <w:tcPr>
            <w:tcW w:w="862" w:type="pct"/>
            <w:vAlign w:val="center"/>
          </w:tcPr>
          <w:p w:rsidR="00BB5D6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AUTORIZA POR UN AÑ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2" w:history="1">
              <w:r w:rsidR="00802292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B5D6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B5D66" w:rsidRPr="00BC678D" w:rsidRDefault="0080229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861-PMP-DGTC-UJTC-2017</w:t>
            </w:r>
          </w:p>
        </w:tc>
        <w:tc>
          <w:tcPr>
            <w:tcW w:w="506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B5D66" w:rsidRPr="00BC678D" w:rsidRDefault="00802292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JORGE ALBERTO GRANDE CHOTO</w:t>
            </w:r>
          </w:p>
        </w:tc>
        <w:tc>
          <w:tcPr>
            <w:tcW w:w="353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</w:t>
            </w:r>
            <w:r w:rsidR="00455CEB" w:rsidRPr="00BC67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C678D">
              <w:rPr>
                <w:color w:val="000000" w:themeColor="text1"/>
                <w:sz w:val="18"/>
                <w:szCs w:val="18"/>
              </w:rPr>
              <w:t>M</w:t>
            </w:r>
            <w:r w:rsidR="00455CEB" w:rsidRPr="00BC678D">
              <w:rPr>
                <w:color w:val="000000" w:themeColor="text1"/>
                <w:sz w:val="18"/>
                <w:szCs w:val="18"/>
              </w:rPr>
              <w:t>ATERIALES P</w:t>
            </w:r>
            <w:r w:rsidRPr="00BC678D">
              <w:rPr>
                <w:color w:val="000000" w:themeColor="text1"/>
                <w:sz w:val="18"/>
                <w:szCs w:val="18"/>
              </w:rPr>
              <w:t>ELIGROSOS</w:t>
            </w:r>
          </w:p>
        </w:tc>
        <w:tc>
          <w:tcPr>
            <w:tcW w:w="405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5-11-2017</w:t>
            </w:r>
          </w:p>
        </w:tc>
        <w:tc>
          <w:tcPr>
            <w:tcW w:w="862" w:type="pct"/>
            <w:vAlign w:val="center"/>
          </w:tcPr>
          <w:p w:rsidR="00BB5D66" w:rsidRPr="00BC678D" w:rsidRDefault="00802292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</w:t>
            </w:r>
          </w:p>
        </w:tc>
        <w:tc>
          <w:tcPr>
            <w:tcW w:w="556" w:type="pct"/>
            <w:vAlign w:val="center"/>
          </w:tcPr>
          <w:p w:rsidR="00BB5D6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3" w:history="1">
              <w:r w:rsidR="00802292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802292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916-M0DICONLINEA-DGTT-2017</w:t>
            </w:r>
          </w:p>
        </w:tc>
        <w:tc>
          <w:tcPr>
            <w:tcW w:w="506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FICIACION</w:t>
            </w:r>
          </w:p>
        </w:tc>
        <w:tc>
          <w:tcPr>
            <w:tcW w:w="609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OMAR ARNOLDO CAMPOS SARAVIA,</w:t>
            </w:r>
          </w:p>
        </w:tc>
        <w:tc>
          <w:tcPr>
            <w:tcW w:w="353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AMBIO DE PERMISIONARIO</w:t>
            </w:r>
          </w:p>
        </w:tc>
        <w:tc>
          <w:tcPr>
            <w:tcW w:w="405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B37656" w:rsidRPr="00BC678D" w:rsidRDefault="00802292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CONCEDE CAMBIO DE PERMISIONARI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4" w:history="1">
              <w:r w:rsidR="00802292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455CE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938-PMP-DGTC-UJTC-2017</w:t>
            </w:r>
          </w:p>
        </w:tc>
        <w:tc>
          <w:tcPr>
            <w:tcW w:w="506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BC678D" w:rsidRDefault="00455CEB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LUIS ERNESTO ANAYA MENJIVAR</w:t>
            </w:r>
          </w:p>
        </w:tc>
        <w:tc>
          <w:tcPr>
            <w:tcW w:w="353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30-10-2017</w:t>
            </w:r>
          </w:p>
        </w:tc>
        <w:tc>
          <w:tcPr>
            <w:tcW w:w="862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5" w:history="1">
              <w:r w:rsidR="00455CE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455CE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8979-PMP-DGTC-UJTC-2017</w:t>
            </w:r>
          </w:p>
        </w:tc>
        <w:tc>
          <w:tcPr>
            <w:tcW w:w="506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BC678D" w:rsidRDefault="00455CEB" w:rsidP="00BC678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RUTH MARGARITA CATEDRAL DE PEÑATE</w:t>
            </w:r>
          </w:p>
        </w:tc>
        <w:tc>
          <w:tcPr>
            <w:tcW w:w="353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6" w:history="1">
              <w:r w:rsidR="00455CE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455CEB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9257-PMP-DGTC-UJTC-2017</w:t>
            </w:r>
          </w:p>
        </w:tc>
        <w:tc>
          <w:tcPr>
            <w:tcW w:w="506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auto"/>
                <w:sz w:val="18"/>
                <w:szCs w:val="18"/>
              </w:rPr>
              <w:t>ISAÍAS DE JESÚS ORELLANA TOBAR</w:t>
            </w:r>
          </w:p>
        </w:tc>
        <w:tc>
          <w:tcPr>
            <w:tcW w:w="353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7" w:history="1">
              <w:r w:rsidR="00455CE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455CE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9563-PMP-DGTC-UJTC-2017</w:t>
            </w:r>
          </w:p>
        </w:tc>
        <w:tc>
          <w:tcPr>
            <w:tcW w:w="506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000000"/>
                <w:sz w:val="18"/>
                <w:szCs w:val="18"/>
              </w:rPr>
              <w:t xml:space="preserve">ARNULFO ANTONIO PÉREZ </w:t>
            </w:r>
            <w:proofErr w:type="spellStart"/>
            <w:r w:rsidRPr="00BC678D">
              <w:rPr>
                <w:rFonts w:cs="Segoe UI"/>
                <w:color w:val="000000"/>
                <w:sz w:val="18"/>
                <w:szCs w:val="18"/>
              </w:rPr>
              <w:t>PÉREZ</w:t>
            </w:r>
            <w:proofErr w:type="spellEnd"/>
          </w:p>
        </w:tc>
        <w:tc>
          <w:tcPr>
            <w:tcW w:w="353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1-11-2017</w:t>
            </w:r>
          </w:p>
        </w:tc>
        <w:tc>
          <w:tcPr>
            <w:tcW w:w="862" w:type="pct"/>
            <w:vAlign w:val="center"/>
          </w:tcPr>
          <w:p w:rsidR="00B37656" w:rsidRPr="00BC678D" w:rsidRDefault="00455CE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8" w:history="1">
              <w:r w:rsidR="00455CE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455CE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9564-PMP-DGTC-UJTC-2017</w:t>
            </w:r>
          </w:p>
        </w:tc>
        <w:tc>
          <w:tcPr>
            <w:tcW w:w="506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Segoe UI"/>
                <w:color w:val="000000"/>
                <w:sz w:val="18"/>
                <w:szCs w:val="18"/>
              </w:rPr>
              <w:t>PORFIRIO ERNESTO CASTILLO</w:t>
            </w:r>
          </w:p>
        </w:tc>
        <w:tc>
          <w:tcPr>
            <w:tcW w:w="353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TRASLADO DE MATERIALES PELIGROSOS</w:t>
            </w:r>
          </w:p>
        </w:tc>
        <w:tc>
          <w:tcPr>
            <w:tcW w:w="405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1-11-2017</w:t>
            </w:r>
          </w:p>
        </w:tc>
        <w:tc>
          <w:tcPr>
            <w:tcW w:w="862" w:type="pct"/>
            <w:vAlign w:val="center"/>
          </w:tcPr>
          <w:p w:rsidR="00B37656" w:rsidRPr="00BC678D" w:rsidRDefault="00455CE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99" w:history="1">
              <w:r w:rsidR="00455CE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FA15ED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59939-EXE-DGTT-2017</w:t>
            </w:r>
          </w:p>
        </w:tc>
        <w:tc>
          <w:tcPr>
            <w:tcW w:w="506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EXENCION</w:t>
            </w:r>
          </w:p>
        </w:tc>
        <w:tc>
          <w:tcPr>
            <w:tcW w:w="609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BC678D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SEACH S,A. </w:t>
            </w:r>
            <w:r w:rsidRPr="00BC678D">
              <w:rPr>
                <w:rFonts w:cs="Segoe UI"/>
                <w:b/>
                <w:bCs/>
                <w:color w:val="000000"/>
                <w:sz w:val="18"/>
                <w:szCs w:val="18"/>
                <w:lang w:val="en-US"/>
              </w:rPr>
              <w:t>DE C.V.,</w:t>
            </w:r>
          </w:p>
        </w:tc>
        <w:tc>
          <w:tcPr>
            <w:tcW w:w="353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BC678D">
              <w:rPr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457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BC678D">
              <w:rPr>
                <w:color w:val="000000" w:themeColor="text1"/>
                <w:sz w:val="18"/>
                <w:szCs w:val="18"/>
                <w:lang w:val="en-US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BC678D">
              <w:rPr>
                <w:color w:val="000000" w:themeColor="text1"/>
                <w:sz w:val="18"/>
                <w:szCs w:val="18"/>
                <w:lang w:val="en-US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BC678D">
              <w:rPr>
                <w:color w:val="000000" w:themeColor="text1"/>
                <w:sz w:val="18"/>
                <w:szCs w:val="18"/>
                <w:lang w:val="en-US"/>
              </w:rPr>
              <w:t>26-10-2016</w:t>
            </w:r>
          </w:p>
        </w:tc>
        <w:tc>
          <w:tcPr>
            <w:tcW w:w="862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ERT</w:t>
            </w:r>
            <w:r w:rsidR="00BC678D">
              <w:rPr>
                <w:color w:val="000000" w:themeColor="text1"/>
                <w:sz w:val="18"/>
                <w:szCs w:val="18"/>
              </w:rPr>
              <w:t>.</w:t>
            </w:r>
            <w:r w:rsidRPr="00BC678D">
              <w:rPr>
                <w:color w:val="000000" w:themeColor="text1"/>
                <w:sz w:val="18"/>
                <w:szCs w:val="18"/>
              </w:rPr>
              <w:t>DE EXENCION PARA PRESENTAR A D</w:t>
            </w:r>
            <w:r w:rsidR="00BC678D">
              <w:rPr>
                <w:color w:val="000000" w:themeColor="text1"/>
                <w:sz w:val="18"/>
                <w:szCs w:val="18"/>
              </w:rPr>
              <w:t>GA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0" w:history="1">
              <w:r w:rsidR="00FA15E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FA15ED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lastRenderedPageBreak/>
              <w:t>59995-EXE-DGTT-2017</w:t>
            </w:r>
          </w:p>
        </w:tc>
        <w:tc>
          <w:tcPr>
            <w:tcW w:w="506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EXENCION</w:t>
            </w:r>
          </w:p>
        </w:tc>
        <w:tc>
          <w:tcPr>
            <w:tcW w:w="609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rFonts w:cs="Arial"/>
                <w:color w:val="auto"/>
                <w:sz w:val="18"/>
                <w:szCs w:val="18"/>
              </w:rPr>
              <w:t>MARIA DE LOS ANGELES LÓPEZ DE SILVA</w:t>
            </w:r>
          </w:p>
        </w:tc>
        <w:tc>
          <w:tcPr>
            <w:tcW w:w="353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  <w:lang w:val="en-US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  <w:lang w:val="en-US"/>
              </w:rPr>
              <w:t>26-10-2016</w:t>
            </w:r>
          </w:p>
        </w:tc>
        <w:tc>
          <w:tcPr>
            <w:tcW w:w="862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ERTIFICACION DE EXENCION PARA PRESENTAR A DIRECCION DE ADUANAS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1" w:history="1">
              <w:r w:rsidR="00FA15E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FA15ED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60848-MODICONRU-2014</w:t>
            </w:r>
          </w:p>
        </w:tc>
        <w:tc>
          <w:tcPr>
            <w:tcW w:w="506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bCs/>
                <w:color w:val="auto"/>
                <w:sz w:val="18"/>
                <w:szCs w:val="18"/>
              </w:rPr>
              <w:t>JOSE MIGUEL SÁNCHEZ DIAZ</w:t>
            </w:r>
          </w:p>
        </w:tc>
        <w:tc>
          <w:tcPr>
            <w:tcW w:w="353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CREACION DE CONDICION DE LINEA</w:t>
            </w:r>
          </w:p>
        </w:tc>
        <w:tc>
          <w:tcPr>
            <w:tcW w:w="405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14-04-2015</w:t>
            </w:r>
          </w:p>
        </w:tc>
        <w:tc>
          <w:tcPr>
            <w:tcW w:w="862" w:type="pct"/>
            <w:vAlign w:val="center"/>
          </w:tcPr>
          <w:p w:rsidR="00B37656" w:rsidRPr="00BC678D" w:rsidRDefault="00FA15E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ENEGADO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2" w:history="1">
              <w:r w:rsidR="00FA15E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37656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37656" w:rsidRPr="00BC678D" w:rsidRDefault="00FA15ED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62606-2017</w:t>
            </w:r>
          </w:p>
        </w:tc>
        <w:tc>
          <w:tcPr>
            <w:tcW w:w="506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37656" w:rsidRPr="00BC678D" w:rsidRDefault="00FA15ED" w:rsidP="00BC678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LUE 'ALBERTO MELENDEZ RODRIGUEZ</w:t>
            </w:r>
          </w:p>
        </w:tc>
        <w:tc>
          <w:tcPr>
            <w:tcW w:w="353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TEMPORAL</w:t>
            </w:r>
          </w:p>
        </w:tc>
        <w:tc>
          <w:tcPr>
            <w:tcW w:w="405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B37656" w:rsidRPr="00BC678D" w:rsidRDefault="00FA15ED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 POR 90 DÍAS</w:t>
            </w:r>
          </w:p>
        </w:tc>
        <w:tc>
          <w:tcPr>
            <w:tcW w:w="556" w:type="pct"/>
            <w:vAlign w:val="center"/>
          </w:tcPr>
          <w:p w:rsidR="00B37656" w:rsidRPr="00BC678D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3" w:history="1">
              <w:r w:rsidR="00FA15E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BC678D" w:rsidRDefault="00BC678D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C678D">
              <w:rPr>
                <w:b w:val="0"/>
                <w:color w:val="000000" w:themeColor="text1"/>
                <w:sz w:val="18"/>
                <w:szCs w:val="18"/>
              </w:rPr>
              <w:t>62968-2017</w:t>
            </w:r>
          </w:p>
        </w:tc>
        <w:tc>
          <w:tcPr>
            <w:tcW w:w="506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WILFREDO</w:t>
            </w:r>
          </w:p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auto"/>
                <w:sz w:val="18"/>
                <w:szCs w:val="18"/>
              </w:rPr>
              <w:t>RAMIREZ PARRAS</w:t>
            </w:r>
          </w:p>
        </w:tc>
        <w:tc>
          <w:tcPr>
            <w:tcW w:w="353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PERMISO TEMPORAL</w:t>
            </w:r>
          </w:p>
        </w:tc>
        <w:tc>
          <w:tcPr>
            <w:tcW w:w="405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BC678D" w:rsidRPr="00BC678D" w:rsidRDefault="00BC678D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C678D">
              <w:rPr>
                <w:color w:val="000000" w:themeColor="text1"/>
                <w:sz w:val="18"/>
                <w:szCs w:val="18"/>
              </w:rPr>
              <w:t>SE OTORGA PERMISO POR 90 DÍAS</w:t>
            </w:r>
          </w:p>
        </w:tc>
        <w:tc>
          <w:tcPr>
            <w:tcW w:w="556" w:type="pct"/>
            <w:vAlign w:val="center"/>
          </w:tcPr>
          <w:p w:rsidR="00BC678D" w:rsidRPr="00BC678D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4" w:history="1">
              <w:r w:rsidR="00BC678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0257A6" w:rsidRDefault="00D7676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0257A6">
              <w:rPr>
                <w:b w:val="0"/>
                <w:color w:val="000000" w:themeColor="text1"/>
                <w:sz w:val="18"/>
                <w:szCs w:val="18"/>
              </w:rPr>
              <w:t>63323-SERVESP-DGTT-2017</w:t>
            </w:r>
          </w:p>
        </w:tc>
        <w:tc>
          <w:tcPr>
            <w:tcW w:w="506" w:type="pct"/>
            <w:vAlign w:val="center"/>
          </w:tcPr>
          <w:p w:rsidR="00BC678D" w:rsidRPr="000257A6" w:rsidRDefault="00D7676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C678D" w:rsidRPr="000257A6" w:rsidRDefault="00D7676B" w:rsidP="00D7676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bCs/>
                <w:color w:val="000000" w:themeColor="text1"/>
                <w:sz w:val="18"/>
                <w:szCs w:val="18"/>
              </w:rPr>
              <w:t>KATHERINNE NOHEMI CARDONA MORAN</w:t>
            </w:r>
          </w:p>
        </w:tc>
        <w:tc>
          <w:tcPr>
            <w:tcW w:w="353" w:type="pct"/>
            <w:vAlign w:val="center"/>
          </w:tcPr>
          <w:p w:rsidR="00BC678D" w:rsidRPr="000257A6" w:rsidRDefault="00D7676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C678D" w:rsidRPr="000257A6" w:rsidRDefault="00D7676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C678D" w:rsidRPr="000257A6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color w:val="000000" w:themeColor="text1"/>
                <w:sz w:val="18"/>
                <w:szCs w:val="18"/>
              </w:rPr>
              <w:t>P</w:t>
            </w:r>
            <w:r w:rsidR="00D7676B" w:rsidRPr="000257A6">
              <w:rPr>
                <w:color w:val="000000" w:themeColor="text1"/>
                <w:sz w:val="18"/>
                <w:szCs w:val="18"/>
              </w:rPr>
              <w:t>ERMISO ESCOLAR</w:t>
            </w:r>
          </w:p>
        </w:tc>
        <w:tc>
          <w:tcPr>
            <w:tcW w:w="405" w:type="pct"/>
            <w:vAlign w:val="center"/>
          </w:tcPr>
          <w:p w:rsidR="00BC678D" w:rsidRPr="000257A6" w:rsidRDefault="00D7676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color w:val="000000" w:themeColor="text1"/>
                <w:sz w:val="18"/>
                <w:szCs w:val="18"/>
              </w:rPr>
              <w:t>09-11-2017</w:t>
            </w:r>
          </w:p>
        </w:tc>
        <w:tc>
          <w:tcPr>
            <w:tcW w:w="862" w:type="pct"/>
            <w:vAlign w:val="center"/>
          </w:tcPr>
          <w:p w:rsidR="00BC678D" w:rsidRPr="000257A6" w:rsidRDefault="00D7676B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57A6">
              <w:rPr>
                <w:color w:val="000000" w:themeColor="text1"/>
                <w:sz w:val="18"/>
                <w:szCs w:val="18"/>
              </w:rPr>
              <w:t>SE OTORGA PERMISO A DICIEMBRE 2018</w:t>
            </w:r>
          </w:p>
        </w:tc>
        <w:tc>
          <w:tcPr>
            <w:tcW w:w="556" w:type="pct"/>
            <w:vAlign w:val="center"/>
          </w:tcPr>
          <w:p w:rsidR="00BC678D" w:rsidRPr="000257A6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5" w:history="1">
              <w:r w:rsidR="00D7676B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42762C" w:rsidRDefault="00D7676B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2762C">
              <w:rPr>
                <w:b w:val="0"/>
                <w:color w:val="000000" w:themeColor="text1"/>
                <w:sz w:val="18"/>
                <w:szCs w:val="18"/>
              </w:rPr>
              <w:t>63327-SERVESP-DGTT-2017</w:t>
            </w:r>
          </w:p>
        </w:tc>
        <w:tc>
          <w:tcPr>
            <w:tcW w:w="506" w:type="pct"/>
            <w:vAlign w:val="center"/>
          </w:tcPr>
          <w:p w:rsidR="00BC678D" w:rsidRPr="0042762C" w:rsidRDefault="00D7676B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C678D" w:rsidRPr="0042762C" w:rsidRDefault="00D7676B" w:rsidP="00D7676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bCs/>
                <w:color w:val="000000" w:themeColor="text1"/>
                <w:sz w:val="18"/>
                <w:szCs w:val="18"/>
              </w:rPr>
              <w:t>MIRIAN NOEMI MORAN DE CARDONA</w:t>
            </w:r>
          </w:p>
        </w:tc>
        <w:tc>
          <w:tcPr>
            <w:tcW w:w="353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PERMISO ESCOLAR</w:t>
            </w:r>
          </w:p>
        </w:tc>
        <w:tc>
          <w:tcPr>
            <w:tcW w:w="405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09-11-2017</w:t>
            </w:r>
          </w:p>
        </w:tc>
        <w:tc>
          <w:tcPr>
            <w:tcW w:w="862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SE OTORGA PERMISO A DICIEMBRE 2018</w:t>
            </w:r>
          </w:p>
        </w:tc>
        <w:tc>
          <w:tcPr>
            <w:tcW w:w="556" w:type="pct"/>
            <w:vAlign w:val="center"/>
          </w:tcPr>
          <w:p w:rsidR="00BC678D" w:rsidRPr="0042762C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6" w:history="1">
              <w:r w:rsidR="000257A6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42762C" w:rsidRDefault="000257A6" w:rsidP="00BC678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2762C">
              <w:rPr>
                <w:b w:val="0"/>
                <w:color w:val="000000" w:themeColor="text1"/>
                <w:sz w:val="18"/>
                <w:szCs w:val="18"/>
              </w:rPr>
              <w:t>63370-2017</w:t>
            </w:r>
          </w:p>
        </w:tc>
        <w:tc>
          <w:tcPr>
            <w:tcW w:w="506" w:type="pct"/>
            <w:vAlign w:val="center"/>
          </w:tcPr>
          <w:p w:rsidR="00BC678D" w:rsidRPr="0042762C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C678D" w:rsidRPr="0042762C" w:rsidRDefault="000257A6" w:rsidP="00025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M ARIO ERNESTO LANDAVERDE</w:t>
            </w:r>
          </w:p>
        </w:tc>
        <w:tc>
          <w:tcPr>
            <w:tcW w:w="353" w:type="pct"/>
            <w:vAlign w:val="center"/>
          </w:tcPr>
          <w:p w:rsidR="00BC678D" w:rsidRPr="0042762C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 xml:space="preserve"> M</w:t>
            </w:r>
          </w:p>
        </w:tc>
        <w:tc>
          <w:tcPr>
            <w:tcW w:w="457" w:type="pct"/>
            <w:vAlign w:val="center"/>
          </w:tcPr>
          <w:p w:rsidR="00BC678D" w:rsidRPr="0042762C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BC678D" w:rsidRPr="0042762C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PERMISO TEMPORAL</w:t>
            </w:r>
          </w:p>
        </w:tc>
        <w:tc>
          <w:tcPr>
            <w:tcW w:w="405" w:type="pct"/>
            <w:vAlign w:val="center"/>
          </w:tcPr>
          <w:p w:rsidR="00BC678D" w:rsidRPr="0042762C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07-11-2017</w:t>
            </w:r>
          </w:p>
        </w:tc>
        <w:tc>
          <w:tcPr>
            <w:tcW w:w="862" w:type="pct"/>
            <w:vAlign w:val="center"/>
          </w:tcPr>
          <w:p w:rsidR="00BC678D" w:rsidRPr="0042762C" w:rsidRDefault="000257A6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SE OTORGA PERMISO POR 90 DÍAS</w:t>
            </w:r>
          </w:p>
        </w:tc>
        <w:tc>
          <w:tcPr>
            <w:tcW w:w="556" w:type="pct"/>
            <w:vAlign w:val="center"/>
          </w:tcPr>
          <w:p w:rsidR="00BC678D" w:rsidRPr="0042762C" w:rsidRDefault="001175F7" w:rsidP="00BC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7" w:history="1">
              <w:r w:rsidR="000257A6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42762C" w:rsidRDefault="000257A6" w:rsidP="00BC678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2762C">
              <w:rPr>
                <w:b w:val="0"/>
                <w:color w:val="000000" w:themeColor="text1"/>
                <w:sz w:val="18"/>
                <w:szCs w:val="18"/>
              </w:rPr>
              <w:t>129009- UTAL- DGTT-2017</w:t>
            </w:r>
          </w:p>
        </w:tc>
        <w:tc>
          <w:tcPr>
            <w:tcW w:w="506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PERMISO</w:t>
            </w:r>
          </w:p>
        </w:tc>
        <w:tc>
          <w:tcPr>
            <w:tcW w:w="609" w:type="pct"/>
            <w:vAlign w:val="center"/>
          </w:tcPr>
          <w:p w:rsidR="00BC678D" w:rsidRPr="0042762C" w:rsidRDefault="000257A6" w:rsidP="00025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bCs/>
                <w:color w:val="000000" w:themeColor="text1"/>
                <w:sz w:val="18"/>
                <w:szCs w:val="18"/>
              </w:rPr>
              <w:t>GENARO OLIVERIO MARTINEZ HERNANDEZ</w:t>
            </w:r>
          </w:p>
        </w:tc>
        <w:tc>
          <w:tcPr>
            <w:tcW w:w="353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CAMBIO DE CONCESIONARIO</w:t>
            </w:r>
          </w:p>
        </w:tc>
        <w:tc>
          <w:tcPr>
            <w:tcW w:w="405" w:type="pct"/>
            <w:vAlign w:val="center"/>
          </w:tcPr>
          <w:p w:rsidR="00BC678D" w:rsidRPr="0042762C" w:rsidRDefault="000257A6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28-09-2017</w:t>
            </w:r>
          </w:p>
        </w:tc>
        <w:tc>
          <w:tcPr>
            <w:tcW w:w="862" w:type="pct"/>
            <w:vAlign w:val="center"/>
          </w:tcPr>
          <w:p w:rsidR="00BC678D" w:rsidRPr="0042762C" w:rsidRDefault="000257A6" w:rsidP="00025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SE CONCEDE CAMBIO DE CONCESIONARIO</w:t>
            </w:r>
          </w:p>
        </w:tc>
        <w:tc>
          <w:tcPr>
            <w:tcW w:w="556" w:type="pct"/>
            <w:vAlign w:val="center"/>
          </w:tcPr>
          <w:p w:rsidR="00BC678D" w:rsidRPr="0042762C" w:rsidRDefault="001175F7" w:rsidP="00BC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8" w:history="1">
              <w:r w:rsidR="000257A6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42762C" w:rsidRDefault="00BF0EA9" w:rsidP="005C1C7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2762C">
              <w:rPr>
                <w:b w:val="0"/>
                <w:color w:val="000000" w:themeColor="text1"/>
                <w:sz w:val="18"/>
                <w:szCs w:val="18"/>
              </w:rPr>
              <w:t>589704-EXE-DGTT-2017</w:t>
            </w:r>
          </w:p>
        </w:tc>
        <w:tc>
          <w:tcPr>
            <w:tcW w:w="506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EXENCION</w:t>
            </w:r>
          </w:p>
        </w:tc>
        <w:tc>
          <w:tcPr>
            <w:tcW w:w="609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rFonts w:cs="Segoe UI"/>
                <w:color w:val="auto"/>
                <w:sz w:val="18"/>
                <w:szCs w:val="18"/>
              </w:rPr>
              <w:t>JOSÉ ANTONIO MEJIA AYALA</w:t>
            </w:r>
          </w:p>
        </w:tc>
        <w:tc>
          <w:tcPr>
            <w:tcW w:w="353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DGTT</w:t>
            </w:r>
          </w:p>
        </w:tc>
        <w:tc>
          <w:tcPr>
            <w:tcW w:w="758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  <w:lang w:val="en-US"/>
              </w:rPr>
              <w:t>EXENCION DE IVA</w:t>
            </w:r>
          </w:p>
        </w:tc>
        <w:tc>
          <w:tcPr>
            <w:tcW w:w="405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20-10-2017</w:t>
            </w:r>
          </w:p>
        </w:tc>
        <w:tc>
          <w:tcPr>
            <w:tcW w:w="862" w:type="pct"/>
            <w:vAlign w:val="center"/>
          </w:tcPr>
          <w:p w:rsidR="00BC678D" w:rsidRPr="0042762C" w:rsidRDefault="00BF0EA9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PARA PRESENTAR A DIRECCION DE ADUANAS</w:t>
            </w:r>
          </w:p>
        </w:tc>
        <w:tc>
          <w:tcPr>
            <w:tcW w:w="556" w:type="pct"/>
            <w:vAlign w:val="center"/>
          </w:tcPr>
          <w:p w:rsidR="00BC678D" w:rsidRPr="0042762C" w:rsidRDefault="001175F7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09" w:history="1">
              <w:r w:rsidR="00BF0EA9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BC678D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BC678D" w:rsidRPr="0042762C" w:rsidRDefault="00BF0EA9" w:rsidP="005C1C7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2762C">
              <w:rPr>
                <w:b w:val="0"/>
                <w:color w:val="000000" w:themeColor="text1"/>
                <w:sz w:val="18"/>
                <w:szCs w:val="18"/>
              </w:rPr>
              <w:t>DGTC-54063-2017</w:t>
            </w:r>
          </w:p>
        </w:tc>
        <w:tc>
          <w:tcPr>
            <w:tcW w:w="506" w:type="pct"/>
            <w:vAlign w:val="center"/>
          </w:tcPr>
          <w:p w:rsidR="00BC678D" w:rsidRPr="0042762C" w:rsidRDefault="00BF0EA9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BC678D" w:rsidRPr="0042762C" w:rsidRDefault="00BF0EA9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auto"/>
                <w:sz w:val="18"/>
                <w:szCs w:val="18"/>
              </w:rPr>
              <w:t>JOSÉ ENMANUEL PÉREZ FLORES</w:t>
            </w:r>
          </w:p>
        </w:tc>
        <w:tc>
          <w:tcPr>
            <w:tcW w:w="353" w:type="pct"/>
            <w:vAlign w:val="center"/>
          </w:tcPr>
          <w:p w:rsidR="00BC678D" w:rsidRPr="0042762C" w:rsidRDefault="00BF0EA9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BC678D" w:rsidRPr="0042762C" w:rsidRDefault="00BF0EA9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BC678D" w:rsidRPr="0042762C" w:rsidRDefault="00BF0EA9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MODIFICACION FISICA DE VEHICULO</w:t>
            </w:r>
          </w:p>
        </w:tc>
        <w:tc>
          <w:tcPr>
            <w:tcW w:w="405" w:type="pct"/>
            <w:vAlign w:val="center"/>
          </w:tcPr>
          <w:p w:rsidR="00BC678D" w:rsidRPr="0042762C" w:rsidRDefault="00BF0EA9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862" w:type="pct"/>
            <w:vAlign w:val="center"/>
          </w:tcPr>
          <w:p w:rsidR="00BC678D" w:rsidRPr="0042762C" w:rsidRDefault="0042762C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2762C">
              <w:rPr>
                <w:color w:val="000000" w:themeColor="text1"/>
                <w:sz w:val="18"/>
                <w:szCs w:val="18"/>
              </w:rPr>
              <w:t>DENIEGESE</w:t>
            </w:r>
            <w:r w:rsidR="00BF0EA9" w:rsidRPr="0042762C">
              <w:rPr>
                <w:color w:val="000000" w:themeColor="text1"/>
                <w:sz w:val="18"/>
                <w:szCs w:val="18"/>
              </w:rPr>
              <w:t xml:space="preserve"> LO SOLICITADO</w:t>
            </w:r>
          </w:p>
        </w:tc>
        <w:tc>
          <w:tcPr>
            <w:tcW w:w="556" w:type="pct"/>
            <w:vAlign w:val="center"/>
          </w:tcPr>
          <w:p w:rsidR="00BC678D" w:rsidRPr="0042762C" w:rsidRDefault="001175F7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0" w:history="1">
              <w:r w:rsidR="00BF0EA9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42762C" w:rsidRPr="00BC678D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42762C" w:rsidRPr="006D3032" w:rsidRDefault="0042762C" w:rsidP="005C1C7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D3032">
              <w:rPr>
                <w:b w:val="0"/>
                <w:color w:val="000000" w:themeColor="text1"/>
                <w:sz w:val="18"/>
                <w:szCs w:val="18"/>
              </w:rPr>
              <w:t>DGTC-DGTC-5812-12-2017</w:t>
            </w:r>
          </w:p>
        </w:tc>
        <w:tc>
          <w:tcPr>
            <w:tcW w:w="506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auto"/>
                <w:sz w:val="18"/>
                <w:szCs w:val="18"/>
              </w:rPr>
              <w:t>SERGIO ALEJANDRO REALEGEÑO GRANADOS</w:t>
            </w:r>
          </w:p>
        </w:tc>
        <w:tc>
          <w:tcPr>
            <w:tcW w:w="353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MODIFICACION FISICA DE VEHICULO</w:t>
            </w:r>
          </w:p>
        </w:tc>
        <w:tc>
          <w:tcPr>
            <w:tcW w:w="405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2</w:t>
            </w:r>
            <w:r w:rsidR="003D59CA" w:rsidRPr="006D3032">
              <w:rPr>
                <w:color w:val="000000" w:themeColor="text1"/>
                <w:sz w:val="18"/>
                <w:szCs w:val="18"/>
              </w:rPr>
              <w:t>7</w:t>
            </w:r>
            <w:r w:rsidRPr="006D3032">
              <w:rPr>
                <w:color w:val="000000" w:themeColor="text1"/>
                <w:sz w:val="18"/>
                <w:szCs w:val="18"/>
              </w:rPr>
              <w:t>-10-2017</w:t>
            </w:r>
          </w:p>
        </w:tc>
        <w:tc>
          <w:tcPr>
            <w:tcW w:w="862" w:type="pct"/>
            <w:vAlign w:val="center"/>
          </w:tcPr>
          <w:p w:rsidR="0042762C" w:rsidRPr="006D3032" w:rsidRDefault="0042762C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DENIEGESE LO SOLICITADO</w:t>
            </w:r>
          </w:p>
        </w:tc>
        <w:tc>
          <w:tcPr>
            <w:tcW w:w="556" w:type="pct"/>
            <w:vAlign w:val="center"/>
          </w:tcPr>
          <w:p w:rsidR="0042762C" w:rsidRPr="006D3032" w:rsidRDefault="001175F7" w:rsidP="005C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1" w:history="1">
              <w:r w:rsidR="0042762C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3D59CA" w:rsidRPr="00BC678D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3D59CA" w:rsidRPr="006D3032" w:rsidRDefault="003D59CA" w:rsidP="005C1C7D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6D3032">
              <w:rPr>
                <w:b w:val="0"/>
                <w:color w:val="000000" w:themeColor="text1"/>
                <w:sz w:val="18"/>
                <w:szCs w:val="18"/>
              </w:rPr>
              <w:t>DGTC-UJTC-DNG-18568-2017</w:t>
            </w:r>
          </w:p>
        </w:tc>
        <w:tc>
          <w:tcPr>
            <w:tcW w:w="506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MODIFICACION</w:t>
            </w:r>
          </w:p>
        </w:tc>
        <w:tc>
          <w:tcPr>
            <w:tcW w:w="609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auto"/>
                <w:sz w:val="18"/>
                <w:szCs w:val="18"/>
              </w:rPr>
              <w:t>WALTER ALFONSO MORALES MEMBREÑO</w:t>
            </w:r>
          </w:p>
        </w:tc>
        <w:tc>
          <w:tcPr>
            <w:tcW w:w="353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DGTC</w:t>
            </w:r>
          </w:p>
        </w:tc>
        <w:tc>
          <w:tcPr>
            <w:tcW w:w="758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MODIFICACION FISICA DE VEHICULO</w:t>
            </w:r>
          </w:p>
        </w:tc>
        <w:tc>
          <w:tcPr>
            <w:tcW w:w="405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05-10-2017</w:t>
            </w:r>
          </w:p>
        </w:tc>
        <w:tc>
          <w:tcPr>
            <w:tcW w:w="862" w:type="pct"/>
            <w:vAlign w:val="center"/>
          </w:tcPr>
          <w:p w:rsidR="003D59CA" w:rsidRPr="006D3032" w:rsidRDefault="003D59CA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D3032">
              <w:rPr>
                <w:color w:val="000000" w:themeColor="text1"/>
                <w:sz w:val="18"/>
                <w:szCs w:val="18"/>
              </w:rPr>
              <w:t>DENIEGESE LO SOLICITADO</w:t>
            </w:r>
          </w:p>
        </w:tc>
        <w:tc>
          <w:tcPr>
            <w:tcW w:w="556" w:type="pct"/>
            <w:vAlign w:val="center"/>
          </w:tcPr>
          <w:p w:rsidR="003D59CA" w:rsidRPr="006D3032" w:rsidRDefault="001175F7" w:rsidP="005C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2" w:history="1">
              <w:r w:rsidR="003D59CA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3D59CA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3D59CA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831-2013</w:t>
            </w:r>
          </w:p>
        </w:tc>
        <w:tc>
          <w:tcPr>
            <w:tcW w:w="506" w:type="pct"/>
            <w:vAlign w:val="center"/>
          </w:tcPr>
          <w:p w:rsidR="003D59CA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8"/>
                <w:szCs w:val="18"/>
              </w:rPr>
            </w:pPr>
          </w:p>
          <w:p w:rsidR="003D59CA" w:rsidRPr="00121E82" w:rsidRDefault="005C1C7D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Microsoft Sans Serif"/>
                <w:color w:val="auto"/>
                <w:sz w:val="18"/>
                <w:szCs w:val="18"/>
              </w:rPr>
              <w:t>RIGOBERTO LÓPEZ ORTÍZ</w:t>
            </w:r>
          </w:p>
        </w:tc>
        <w:tc>
          <w:tcPr>
            <w:tcW w:w="353" w:type="pct"/>
            <w:vAlign w:val="center"/>
          </w:tcPr>
          <w:p w:rsidR="003D59CA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3D59CA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3D59CA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3D59CA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14-11-2017</w:t>
            </w:r>
          </w:p>
        </w:tc>
        <w:tc>
          <w:tcPr>
            <w:tcW w:w="862" w:type="pct"/>
            <w:vAlign w:val="center"/>
          </w:tcPr>
          <w:p w:rsidR="003D59CA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</w:tc>
        <w:tc>
          <w:tcPr>
            <w:tcW w:w="556" w:type="pct"/>
            <w:vAlign w:val="center"/>
          </w:tcPr>
          <w:p w:rsidR="003D59CA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3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1324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auto"/>
                <w:sz w:val="18"/>
                <w:szCs w:val="18"/>
              </w:rPr>
              <w:t xml:space="preserve">JUAN CRUZ GONZÁLEZ </w:t>
            </w:r>
            <w:r w:rsidRPr="00121E82">
              <w:rPr>
                <w:color w:val="auto"/>
                <w:sz w:val="18"/>
                <w:szCs w:val="18"/>
              </w:rPr>
              <w:lastRenderedPageBreak/>
              <w:t>HIDALGO</w:t>
            </w:r>
          </w:p>
        </w:tc>
        <w:tc>
          <w:tcPr>
            <w:tcW w:w="353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lastRenderedPageBreak/>
              <w:t>H</w:t>
            </w:r>
          </w:p>
        </w:tc>
        <w:tc>
          <w:tcPr>
            <w:tcW w:w="457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4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lastRenderedPageBreak/>
              <w:t>RV-1330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Times New Roman"/>
                <w:color w:val="auto"/>
                <w:sz w:val="18"/>
                <w:szCs w:val="18"/>
              </w:rPr>
              <w:t>PAULA CERON JIMENEZ</w:t>
            </w:r>
          </w:p>
        </w:tc>
        <w:tc>
          <w:tcPr>
            <w:tcW w:w="353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INNECESARIA LA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5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1796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Times New Roman"/>
                <w:color w:val="auto"/>
                <w:sz w:val="18"/>
                <w:szCs w:val="18"/>
              </w:rPr>
              <w:t>JOSÉ LEONARDO RAMOS MÁRQUEZ</w:t>
            </w:r>
          </w:p>
        </w:tc>
        <w:tc>
          <w:tcPr>
            <w:tcW w:w="353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25-04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6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2047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Times New Roman"/>
                <w:color w:val="auto"/>
                <w:sz w:val="18"/>
                <w:szCs w:val="18"/>
              </w:rPr>
              <w:t>FREDY MAURICIO VILLALOBOS CASTILLO</w:t>
            </w:r>
          </w:p>
        </w:tc>
        <w:tc>
          <w:tcPr>
            <w:tcW w:w="353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C1C7D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7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2121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auto"/>
                <w:sz w:val="18"/>
                <w:szCs w:val="18"/>
              </w:rPr>
              <w:t>CARLOS ERNESTO CACERES CASTRO</w:t>
            </w:r>
          </w:p>
        </w:tc>
        <w:tc>
          <w:tcPr>
            <w:tcW w:w="353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31-10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8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2817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Times New Roman"/>
                <w:color w:val="auto"/>
                <w:sz w:val="18"/>
                <w:szCs w:val="18"/>
              </w:rPr>
              <w:t>JOSÉ LEONEL ATILIO GUERRA ESCOBAR</w:t>
            </w:r>
          </w:p>
        </w:tc>
        <w:tc>
          <w:tcPr>
            <w:tcW w:w="353" w:type="pct"/>
            <w:vAlign w:val="center"/>
          </w:tcPr>
          <w:p w:rsidR="005C1C7D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C1C7D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29-03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19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5C1C7D" w:rsidRPr="00121E82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5C1C7D" w:rsidRPr="00121E82" w:rsidRDefault="005C1C7D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3470-2013</w:t>
            </w:r>
          </w:p>
        </w:tc>
        <w:tc>
          <w:tcPr>
            <w:tcW w:w="506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Times New Roman"/>
                <w:color w:val="000000"/>
                <w:sz w:val="18"/>
                <w:szCs w:val="18"/>
              </w:rPr>
              <w:t>ÁNGEL RAMÍREZ HERNÁNDEZ</w:t>
            </w:r>
          </w:p>
        </w:tc>
        <w:tc>
          <w:tcPr>
            <w:tcW w:w="353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5C1C7D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09-09-2017</w:t>
            </w:r>
          </w:p>
        </w:tc>
        <w:tc>
          <w:tcPr>
            <w:tcW w:w="862" w:type="pct"/>
            <w:vAlign w:val="center"/>
          </w:tcPr>
          <w:p w:rsidR="005C1C7D" w:rsidRPr="00121E82" w:rsidRDefault="005C1C7D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5C1C7D" w:rsidRPr="00121E82" w:rsidRDefault="001175F7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0" w:history="1">
              <w:r w:rsidR="005C1C7D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4020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Arial Narrow"/>
                <w:color w:val="000000"/>
                <w:sz w:val="18"/>
                <w:szCs w:val="18"/>
              </w:rPr>
              <w:t>ADELSO ANTONIO OLIVAR GAMEZ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862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</w:tc>
        <w:tc>
          <w:tcPr>
            <w:tcW w:w="556" w:type="pct"/>
            <w:vAlign w:val="center"/>
          </w:tcPr>
          <w:p w:rsidR="00066DE0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1" w:history="1">
              <w:r w:rsidR="00066DE0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67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4025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auto"/>
                <w:sz w:val="18"/>
                <w:szCs w:val="18"/>
              </w:rPr>
              <w:t>OMAR ALEXANDER MIRANDA CARRANZA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26-10-2017</w:t>
            </w:r>
          </w:p>
        </w:tc>
        <w:tc>
          <w:tcPr>
            <w:tcW w:w="862" w:type="pct"/>
            <w:vAlign w:val="center"/>
          </w:tcPr>
          <w:p w:rsidR="00121E82" w:rsidRDefault="00121E82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21E82" w:rsidRDefault="001175F7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2" w:history="1">
              <w:r w:rsidR="00066DE0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4045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Times New Roman"/>
                <w:color w:val="auto"/>
                <w:sz w:val="18"/>
                <w:szCs w:val="18"/>
              </w:rPr>
              <w:t>ROCÍO BEATRIZ CASTILLO DE JOVEL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30-10-2017</w:t>
            </w:r>
          </w:p>
        </w:tc>
        <w:tc>
          <w:tcPr>
            <w:tcW w:w="862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066DE0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3" w:history="1">
              <w:r w:rsidR="00066DE0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67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4151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bCs/>
                <w:color w:val="auto"/>
                <w:sz w:val="18"/>
                <w:szCs w:val="18"/>
              </w:rPr>
              <w:t>JOSÉ DAVID PÉREZ ESQUIVEL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26-10-2017</w:t>
            </w:r>
          </w:p>
        </w:tc>
        <w:tc>
          <w:tcPr>
            <w:tcW w:w="862" w:type="pct"/>
            <w:vAlign w:val="center"/>
          </w:tcPr>
          <w:p w:rsidR="00121E82" w:rsidRDefault="00121E82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21E82" w:rsidRDefault="001175F7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4" w:history="1">
              <w:r w:rsidR="00066DE0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4263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auto"/>
                <w:sz w:val="18"/>
                <w:szCs w:val="18"/>
              </w:rPr>
              <w:t>WILLIAM ARMANDO SOSA LÓPEZ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862" w:type="pct"/>
            <w:vAlign w:val="center"/>
          </w:tcPr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21E82" w:rsidRDefault="001175F7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5" w:history="1">
              <w:r w:rsidR="00066DE0" w:rsidRPr="001175F7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lastRenderedPageBreak/>
              <w:t>RV-4289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rFonts w:cs="Microsoft Sans Serif"/>
                <w:color w:val="auto"/>
                <w:sz w:val="18"/>
                <w:szCs w:val="18"/>
              </w:rPr>
              <w:t>ANA MELISA RAMÍREZ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26-10-2017</w:t>
            </w:r>
          </w:p>
        </w:tc>
        <w:tc>
          <w:tcPr>
            <w:tcW w:w="862" w:type="pct"/>
            <w:vAlign w:val="center"/>
          </w:tcPr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121E82" w:rsidRDefault="00066DE0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21E82" w:rsidRDefault="008D0128" w:rsidP="0012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6" w:history="1">
              <w:r w:rsidR="00066DE0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21E82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21E82">
              <w:rPr>
                <w:b w:val="0"/>
                <w:color w:val="000000" w:themeColor="text1"/>
                <w:sz w:val="18"/>
                <w:szCs w:val="18"/>
              </w:rPr>
              <w:t>RV-4383-2013</w:t>
            </w:r>
          </w:p>
        </w:tc>
        <w:tc>
          <w:tcPr>
            <w:tcW w:w="506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auto"/>
                <w:sz w:val="18"/>
                <w:szCs w:val="18"/>
              </w:rPr>
              <w:t>JOSÉ MÓNICO CASTRO MANCÍA</w:t>
            </w:r>
          </w:p>
        </w:tc>
        <w:tc>
          <w:tcPr>
            <w:tcW w:w="353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21E82" w:rsidRDefault="00121E82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21E82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26-10-2017</w:t>
            </w:r>
          </w:p>
        </w:tc>
        <w:tc>
          <w:tcPr>
            <w:tcW w:w="862" w:type="pct"/>
            <w:vAlign w:val="center"/>
          </w:tcPr>
          <w:p w:rsidR="00066DE0" w:rsidRPr="00066DE0" w:rsidRDefault="00066DE0" w:rsidP="00121E8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21E82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121E82" w:rsidRDefault="00066DE0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21E82" w:rsidRDefault="008D0128" w:rsidP="0012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7" w:history="1">
              <w:r w:rsidR="00066DE0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65301" w:rsidRDefault="00066DE0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4572-2013</w:t>
            </w:r>
          </w:p>
        </w:tc>
        <w:tc>
          <w:tcPr>
            <w:tcW w:w="506" w:type="pct"/>
            <w:vAlign w:val="center"/>
          </w:tcPr>
          <w:p w:rsidR="00066DE0" w:rsidRPr="00165301" w:rsidRDefault="00121E8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65301" w:rsidRDefault="00066DE0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auto"/>
                <w:sz w:val="18"/>
                <w:szCs w:val="18"/>
              </w:rPr>
              <w:t>JOSÉ ARGELIO ARRIAZA SORTO</w:t>
            </w:r>
          </w:p>
        </w:tc>
        <w:tc>
          <w:tcPr>
            <w:tcW w:w="353" w:type="pct"/>
            <w:vAlign w:val="center"/>
          </w:tcPr>
          <w:p w:rsidR="00066DE0" w:rsidRPr="00165301" w:rsidRDefault="00121E8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65301" w:rsidRDefault="00121E8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65301" w:rsidRDefault="00066DE0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65301" w:rsidRDefault="00066DE0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4-09-2017</w:t>
            </w:r>
          </w:p>
        </w:tc>
        <w:tc>
          <w:tcPr>
            <w:tcW w:w="862" w:type="pct"/>
            <w:vAlign w:val="center"/>
          </w:tcPr>
          <w:p w:rsidR="00066DE0" w:rsidRPr="00066DE0" w:rsidRDefault="00066DE0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165301" w:rsidRDefault="00066DE0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8" w:history="1">
              <w:r w:rsidR="00066DE0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066DE0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066DE0" w:rsidRPr="00165301" w:rsidRDefault="00066DE0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4656-2013</w:t>
            </w:r>
          </w:p>
        </w:tc>
        <w:tc>
          <w:tcPr>
            <w:tcW w:w="506" w:type="pct"/>
            <w:vAlign w:val="center"/>
          </w:tcPr>
          <w:p w:rsidR="00066DE0" w:rsidRPr="00165301" w:rsidRDefault="00121E82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066DE0" w:rsidRPr="00165301" w:rsidRDefault="00066DE0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eastAsia="Arial Unicode MS" w:cs="Arial Unicode MS"/>
                <w:color w:val="auto"/>
                <w:sz w:val="18"/>
                <w:szCs w:val="18"/>
              </w:rPr>
              <w:t>OSCAR REYNALDO GIL</w:t>
            </w:r>
          </w:p>
        </w:tc>
        <w:tc>
          <w:tcPr>
            <w:tcW w:w="353" w:type="pct"/>
            <w:vAlign w:val="center"/>
          </w:tcPr>
          <w:p w:rsidR="00066DE0" w:rsidRPr="00165301" w:rsidRDefault="00121E82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066DE0" w:rsidRPr="00165301" w:rsidRDefault="00121E82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066DE0" w:rsidRPr="00165301" w:rsidRDefault="00066DE0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066DE0" w:rsidRPr="00165301" w:rsidRDefault="00066DE0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3-10-2017</w:t>
            </w:r>
          </w:p>
        </w:tc>
        <w:tc>
          <w:tcPr>
            <w:tcW w:w="862" w:type="pct"/>
            <w:vAlign w:val="center"/>
          </w:tcPr>
          <w:p w:rsidR="00066DE0" w:rsidRPr="00066DE0" w:rsidRDefault="00066DE0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066DE0" w:rsidRPr="00165301" w:rsidRDefault="00066DE0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066DE0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29" w:history="1">
              <w:r w:rsidR="00066DE0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997D7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997D71" w:rsidRPr="00165301" w:rsidRDefault="00997D7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187-2014</w:t>
            </w:r>
          </w:p>
        </w:tc>
        <w:tc>
          <w:tcPr>
            <w:tcW w:w="506" w:type="pct"/>
            <w:vAlign w:val="center"/>
          </w:tcPr>
          <w:p w:rsidR="00997D71" w:rsidRPr="00165301" w:rsidRDefault="00121E8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997D71" w:rsidRPr="00165301" w:rsidRDefault="00997D7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bCs/>
                <w:color w:val="auto"/>
                <w:sz w:val="18"/>
                <w:szCs w:val="18"/>
              </w:rPr>
              <w:t>FREDY ENRIQUE AGUIRRE</w:t>
            </w:r>
          </w:p>
        </w:tc>
        <w:tc>
          <w:tcPr>
            <w:tcW w:w="353" w:type="pct"/>
            <w:vAlign w:val="center"/>
          </w:tcPr>
          <w:p w:rsidR="00997D71" w:rsidRPr="00165301" w:rsidRDefault="00121E8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997D71" w:rsidRPr="00165301" w:rsidRDefault="00121E8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997D71" w:rsidRPr="00165301" w:rsidRDefault="00997D7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997D71" w:rsidRPr="00165301" w:rsidRDefault="00997D7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0-11-2017</w:t>
            </w:r>
          </w:p>
        </w:tc>
        <w:tc>
          <w:tcPr>
            <w:tcW w:w="862" w:type="pct"/>
            <w:vAlign w:val="center"/>
          </w:tcPr>
          <w:p w:rsidR="00997D71" w:rsidRPr="00066DE0" w:rsidRDefault="00997D7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997D71" w:rsidRPr="00165301" w:rsidRDefault="00997D7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997D7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0" w:history="1">
              <w:r w:rsidR="00997D7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284-2014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EHOVANY ANTONIO CRUZ MÉNDE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3-02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1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293-2014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FREDY EDGARDO FUENTES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8-02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2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392-2014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895C1D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8"/>
                <w:szCs w:val="18"/>
              </w:rPr>
            </w:pPr>
          </w:p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Microsoft Sans Serif"/>
                <w:color w:val="auto"/>
                <w:sz w:val="18"/>
                <w:szCs w:val="18"/>
              </w:rPr>
              <w:t>JULIO CÉSAR AVALOS BARAHON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5-10-2017</w:t>
            </w:r>
          </w:p>
        </w:tc>
        <w:tc>
          <w:tcPr>
            <w:tcW w:w="862" w:type="pct"/>
            <w:vAlign w:val="center"/>
          </w:tcPr>
          <w:p w:rsidR="00165301" w:rsidRPr="00066DE0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3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578-2015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Microsoft Sans Serif"/>
                <w:color w:val="000000"/>
                <w:sz w:val="18"/>
                <w:szCs w:val="18"/>
              </w:rPr>
              <w:t>ANGELA NOEMY BARDI MORALES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3-08-2017</w:t>
            </w:r>
          </w:p>
        </w:tc>
        <w:tc>
          <w:tcPr>
            <w:tcW w:w="862" w:type="pct"/>
            <w:vAlign w:val="center"/>
          </w:tcPr>
          <w:p w:rsidR="00165301" w:rsidRPr="00066DE0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4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844-2015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CARLOS ALBERTO ALVARADO MEJI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3-03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5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849-2015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OSÉ DAVID CARRILLO MELGAR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4-03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INNECESARIA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6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5850-2015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OSÉ DAVID CARRILLO MELGAR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4-03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INNECESARIA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7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099-2016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auto"/>
                <w:sz w:val="18"/>
                <w:szCs w:val="18"/>
              </w:rPr>
              <w:t>JUAN MAURICIO HASFURA RODRÍGUE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6-10-2017</w:t>
            </w:r>
          </w:p>
        </w:tc>
        <w:tc>
          <w:tcPr>
            <w:tcW w:w="862" w:type="pct"/>
            <w:vAlign w:val="center"/>
          </w:tcPr>
          <w:p w:rsidR="00165301" w:rsidRPr="00066DE0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8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lastRenderedPageBreak/>
              <w:t>RV-6197-2016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OSÉ ELISEO RAMOS MENDE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7-04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39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202-2016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FRANKLIN AMADEO LAZO GUZMÁN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0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321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ULIO HUMBERTO SANTOS MARTÍNE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3-11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1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350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FERNANDO ALEXIS GONZÁLEZ RODRÍGUE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1-05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2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390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OSÉ ARGELIO ARRIAZA SORTO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9-09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3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423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JOSÉ OSCAR ARAUJO VILLALT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0-11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4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529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OSCAR FABRICIO ORTÍZ CASTILLO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1-10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5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532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auto"/>
                <w:sz w:val="18"/>
                <w:szCs w:val="18"/>
              </w:rPr>
              <w:t>JOSÉ MANUEL CRUZ CORTÉ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VERIFICACION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7-11-2017</w:t>
            </w:r>
          </w:p>
        </w:tc>
        <w:tc>
          <w:tcPr>
            <w:tcW w:w="862" w:type="pct"/>
            <w:vAlign w:val="center"/>
          </w:tcPr>
          <w:p w:rsidR="00165301" w:rsidRPr="00066DE0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ECLARASE FINALIZADO EL PROCESO DE REMARCACION</w:t>
            </w:r>
          </w:p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6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546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CARMEN RUBIDIA MALDONADO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7-10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7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555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MARIO ROBERTO LÓPEZ BARAHON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4-10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8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90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RV-6564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3F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REMARCACION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imes New Roman"/>
                <w:color w:val="auto"/>
                <w:sz w:val="18"/>
                <w:szCs w:val="18"/>
              </w:rPr>
              <w:t>DANIEL DE JESÚS PALACIOS HERNÁNDEZ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INICIO DEL PROCESO DE REMARCACION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AUTORIZACE LA REMAR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49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AUTO-470-11-2017</w:t>
            </w:r>
          </w:p>
        </w:tc>
        <w:tc>
          <w:tcPr>
            <w:tcW w:w="506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MARIA ESTELA ROMERO MEDIN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3-11-2017</w:t>
            </w:r>
          </w:p>
        </w:tc>
        <w:tc>
          <w:tcPr>
            <w:tcW w:w="862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0" w:history="1">
              <w:r w:rsidR="00165301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18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GUILLERMO ALEJANDRO MARTINEZ ALFARO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5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1" w:history="1">
              <w:r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143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FREDY FERMIN FLORES QUINTANILL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2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315-08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GUSTAVO ALBERTO PORTILLO GUEVAR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22-08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3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lastRenderedPageBreak/>
              <w:t>VMT-DGT-AUTO-422-10-2017</w:t>
            </w:r>
          </w:p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673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MARCO</w:t>
            </w:r>
            <w:r w:rsidR="006737A7">
              <w:rPr>
                <w:rFonts w:cs="Tahoma"/>
                <w:bCs/>
                <w:color w:val="auto"/>
                <w:sz w:val="18"/>
                <w:szCs w:val="18"/>
              </w:rPr>
              <w:t xml:space="preserve"> </w:t>
            </w: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ANTONIO PENADO GUZMAN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19-10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4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30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000000" w:themeColor="text1"/>
                <w:sz w:val="18"/>
                <w:szCs w:val="18"/>
              </w:rPr>
              <w:t>FERNANDO ANTONIO CACERES VILLALT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5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36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Segoe UI"/>
                <w:bCs/>
                <w:color w:val="000000" w:themeColor="text1"/>
                <w:sz w:val="18"/>
                <w:szCs w:val="18"/>
              </w:rPr>
              <w:t>FLOR DE MARIA ROMERO AMAYA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6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39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000000" w:themeColor="text1"/>
                <w:sz w:val="18"/>
                <w:szCs w:val="18"/>
              </w:rPr>
              <w:t>ISMAEL SANTAMARIA POLANCO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7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44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Segoe UI"/>
                <w:color w:val="000000" w:themeColor="text1"/>
                <w:sz w:val="18"/>
                <w:szCs w:val="18"/>
              </w:rPr>
              <w:t>CRISTINA GUADALUPE MIGUEL ÉSQUIVEL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8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45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tbl>
            <w:tblPr>
              <w:tblW w:w="30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7"/>
            </w:tblGrid>
            <w:tr w:rsidR="00165301" w:rsidRPr="00165301" w:rsidTr="00165301">
              <w:trPr>
                <w:trHeight w:val="108"/>
              </w:trPr>
              <w:tc>
                <w:tcPr>
                  <w:tcW w:w="3017" w:type="dxa"/>
                </w:tcPr>
                <w:p w:rsidR="00165301" w:rsidRPr="00165301" w:rsidRDefault="00165301" w:rsidP="006737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65301">
                    <w:rPr>
                      <w:rFonts w:cs="Tahoma"/>
                      <w:bCs/>
                      <w:color w:val="000000" w:themeColor="text1"/>
                      <w:sz w:val="18"/>
                      <w:szCs w:val="18"/>
                    </w:rPr>
                    <w:t>ANDRES</w:t>
                  </w:r>
                </w:p>
                <w:p w:rsidR="00165301" w:rsidRPr="00165301" w:rsidRDefault="00165301" w:rsidP="006737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color w:val="000000" w:themeColor="text1"/>
                      <w:sz w:val="18"/>
                      <w:szCs w:val="18"/>
                    </w:rPr>
                  </w:pPr>
                  <w:r w:rsidRPr="00165301">
                    <w:rPr>
                      <w:rFonts w:cs="Tahoma"/>
                      <w:bCs/>
                      <w:color w:val="000000" w:themeColor="text1"/>
                      <w:sz w:val="18"/>
                      <w:szCs w:val="18"/>
                    </w:rPr>
                    <w:t>ORLANDO RIVERA</w:t>
                  </w:r>
                </w:p>
              </w:tc>
            </w:tr>
          </w:tbl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6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59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46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color w:val="000000" w:themeColor="text1"/>
                <w:sz w:val="18"/>
                <w:szCs w:val="18"/>
              </w:rPr>
              <w:t>WALTER IVAN CARRILLO TOBAR</w:t>
            </w:r>
          </w:p>
        </w:tc>
        <w:tc>
          <w:tcPr>
            <w:tcW w:w="353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7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60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62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rFonts w:cs="Tahoma"/>
                <w:bCs/>
                <w:color w:val="000000" w:themeColor="text1"/>
                <w:sz w:val="18"/>
                <w:szCs w:val="18"/>
              </w:rPr>
              <w:t>DIEGO ALEJANDRO BERGANZA CANJURA</w:t>
            </w:r>
          </w:p>
        </w:tc>
        <w:tc>
          <w:tcPr>
            <w:tcW w:w="353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07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8D0128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hyperlink r:id="rId161" w:history="1">
              <w:r w:rsidR="00670D44" w:rsidRPr="008D0128">
                <w:rPr>
                  <w:rStyle w:val="Hipervnculo"/>
                  <w:sz w:val="18"/>
                  <w:szCs w:val="18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</w:rPr>
              <w:t>VMT-DGT-AUTO-469-11-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JOSE NOÉ MENJIVAR SALAZAR</w:t>
            </w:r>
          </w:p>
        </w:tc>
        <w:tc>
          <w:tcPr>
            <w:tcW w:w="353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  <w:lang w:val="en-US"/>
              </w:rPr>
              <w:t>13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6E5F2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162" w:history="1">
              <w:r w:rsidR="00670D44" w:rsidRPr="006E5F22">
                <w:rPr>
                  <w:rStyle w:val="Hipervnculo"/>
                  <w:sz w:val="18"/>
                  <w:szCs w:val="18"/>
                  <w:lang w:val="en-US"/>
                </w:rPr>
                <w:t>ENLACE</w:t>
              </w:r>
            </w:hyperlink>
          </w:p>
        </w:tc>
      </w:tr>
      <w:tr w:rsidR="00165301" w:rsidRPr="00165301" w:rsidTr="003F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  <w:lang w:val="en-US"/>
              </w:rPr>
              <w:t>VMT-DGT-AUTO-469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rFonts w:cs="Segoe UI"/>
                <w:bCs/>
                <w:color w:val="000000" w:themeColor="text1"/>
                <w:sz w:val="18"/>
                <w:szCs w:val="18"/>
              </w:rPr>
              <w:t>EMILIO ANTONIO ROVIRA MOLINA</w:t>
            </w:r>
          </w:p>
        </w:tc>
        <w:tc>
          <w:tcPr>
            <w:tcW w:w="353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  <w:lang w:val="en-US"/>
              </w:rPr>
              <w:t>13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6E5F22" w:rsidP="0016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163" w:history="1">
              <w:r w:rsidR="00670D44" w:rsidRPr="006E5F22">
                <w:rPr>
                  <w:rStyle w:val="Hipervnculo"/>
                  <w:sz w:val="18"/>
                  <w:szCs w:val="18"/>
                  <w:lang w:val="en-US"/>
                </w:rPr>
                <w:t>ENLACE</w:t>
              </w:r>
            </w:hyperlink>
          </w:p>
        </w:tc>
      </w:tr>
      <w:tr w:rsidR="00165301" w:rsidRPr="00165301" w:rsidTr="003F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vAlign w:val="center"/>
          </w:tcPr>
          <w:p w:rsidR="00165301" w:rsidRPr="00165301" w:rsidRDefault="00165301" w:rsidP="0016530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b w:val="0"/>
                <w:color w:val="000000" w:themeColor="text1"/>
                <w:sz w:val="18"/>
                <w:szCs w:val="18"/>
                <w:lang w:val="en-US"/>
              </w:rPr>
              <w:t>VMT-DGT-AUTO-474-11-2017</w:t>
            </w:r>
          </w:p>
        </w:tc>
        <w:tc>
          <w:tcPr>
            <w:tcW w:w="506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ONSTANCIA</w:t>
            </w:r>
          </w:p>
        </w:tc>
        <w:tc>
          <w:tcPr>
            <w:tcW w:w="609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rFonts w:cs="Tahoma"/>
                <w:bCs/>
                <w:color w:val="auto"/>
                <w:sz w:val="18"/>
                <w:szCs w:val="18"/>
              </w:rPr>
              <w:t>OSMANY ALEXANDER AGUILAR TEJADA</w:t>
            </w:r>
          </w:p>
        </w:tc>
        <w:tc>
          <w:tcPr>
            <w:tcW w:w="353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H</w:t>
            </w:r>
          </w:p>
        </w:tc>
        <w:tc>
          <w:tcPr>
            <w:tcW w:w="457" w:type="pct"/>
            <w:vAlign w:val="center"/>
          </w:tcPr>
          <w:p w:rsidR="00165301" w:rsidRPr="00165301" w:rsidRDefault="006737A7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DGTO</w:t>
            </w:r>
          </w:p>
        </w:tc>
        <w:tc>
          <w:tcPr>
            <w:tcW w:w="758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 DE LICENCIA</w:t>
            </w:r>
          </w:p>
        </w:tc>
        <w:tc>
          <w:tcPr>
            <w:tcW w:w="405" w:type="pct"/>
            <w:vAlign w:val="center"/>
          </w:tcPr>
          <w:p w:rsidR="00165301" w:rsidRPr="00165301" w:rsidRDefault="00165301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  <w:lang w:val="en-US"/>
              </w:rPr>
              <w:t>13-11-2017</w:t>
            </w:r>
          </w:p>
        </w:tc>
        <w:tc>
          <w:tcPr>
            <w:tcW w:w="862" w:type="pct"/>
            <w:vAlign w:val="center"/>
          </w:tcPr>
          <w:p w:rsidR="00165301" w:rsidRPr="00165301" w:rsidRDefault="007C11DF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165301">
              <w:rPr>
                <w:color w:val="000000" w:themeColor="text1"/>
                <w:sz w:val="18"/>
                <w:szCs w:val="18"/>
              </w:rPr>
              <w:t>CERTIFICACION</w:t>
            </w:r>
          </w:p>
        </w:tc>
        <w:tc>
          <w:tcPr>
            <w:tcW w:w="556" w:type="pct"/>
            <w:vAlign w:val="center"/>
          </w:tcPr>
          <w:p w:rsidR="00165301" w:rsidRPr="00165301" w:rsidRDefault="006E5F22" w:rsidP="0016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164" w:history="1">
              <w:r w:rsidR="00670D44" w:rsidRPr="006E5F22">
                <w:rPr>
                  <w:rStyle w:val="Hipervnculo"/>
                  <w:sz w:val="18"/>
                  <w:szCs w:val="18"/>
                  <w:lang w:val="en-US"/>
                </w:rPr>
                <w:t>ENLACE</w:t>
              </w:r>
            </w:hyperlink>
          </w:p>
        </w:tc>
      </w:tr>
    </w:tbl>
    <w:p w:rsidR="00B37656" w:rsidRPr="00165301" w:rsidRDefault="00B37656" w:rsidP="00165301">
      <w:pPr>
        <w:jc w:val="center"/>
        <w:rPr>
          <w:sz w:val="18"/>
          <w:szCs w:val="18"/>
          <w:lang w:val="en-US"/>
        </w:rPr>
      </w:pPr>
      <w:bookmarkStart w:id="0" w:name="_GoBack"/>
      <w:bookmarkEnd w:id="0"/>
    </w:p>
    <w:sectPr w:rsidR="00B37656" w:rsidRPr="00165301" w:rsidSect="00270372">
      <w:headerReference w:type="default" r:id="rId16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CA" w:rsidRDefault="00B422CA" w:rsidP="006862C6">
      <w:pPr>
        <w:spacing w:after="0" w:line="240" w:lineRule="auto"/>
      </w:pPr>
      <w:r>
        <w:separator/>
      </w:r>
    </w:p>
  </w:endnote>
  <w:endnote w:type="continuationSeparator" w:id="0">
    <w:p w:rsidR="00B422CA" w:rsidRDefault="00B422CA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CA" w:rsidRDefault="00B422CA" w:rsidP="006862C6">
      <w:pPr>
        <w:spacing w:after="0" w:line="240" w:lineRule="auto"/>
      </w:pPr>
      <w:r>
        <w:separator/>
      </w:r>
    </w:p>
  </w:footnote>
  <w:footnote w:type="continuationSeparator" w:id="0">
    <w:p w:rsidR="00B422CA" w:rsidRDefault="00B422CA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E6" w:rsidRDefault="003F48E6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3F48E6" w:rsidRDefault="003F48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AE6"/>
    <w:rsid w:val="00033081"/>
    <w:rsid w:val="000373BA"/>
    <w:rsid w:val="000401DF"/>
    <w:rsid w:val="00041F02"/>
    <w:rsid w:val="00043210"/>
    <w:rsid w:val="000443F1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D11D0"/>
    <w:rsid w:val="000D1E01"/>
    <w:rsid w:val="000D3355"/>
    <w:rsid w:val="000D4CDC"/>
    <w:rsid w:val="000D687B"/>
    <w:rsid w:val="000D6A85"/>
    <w:rsid w:val="000E4DA2"/>
    <w:rsid w:val="000E7C77"/>
    <w:rsid w:val="000F17D9"/>
    <w:rsid w:val="000F4B28"/>
    <w:rsid w:val="000F6BFE"/>
    <w:rsid w:val="00101422"/>
    <w:rsid w:val="00101ECC"/>
    <w:rsid w:val="001063B9"/>
    <w:rsid w:val="00110A9C"/>
    <w:rsid w:val="00112D05"/>
    <w:rsid w:val="00113D7A"/>
    <w:rsid w:val="00117040"/>
    <w:rsid w:val="001175F7"/>
    <w:rsid w:val="001200A9"/>
    <w:rsid w:val="00121E82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5301"/>
    <w:rsid w:val="0016689E"/>
    <w:rsid w:val="00166E84"/>
    <w:rsid w:val="00174547"/>
    <w:rsid w:val="001747ED"/>
    <w:rsid w:val="00177493"/>
    <w:rsid w:val="001779C9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C26"/>
    <w:rsid w:val="00205A18"/>
    <w:rsid w:val="00206593"/>
    <w:rsid w:val="002069EF"/>
    <w:rsid w:val="00206E56"/>
    <w:rsid w:val="00207A71"/>
    <w:rsid w:val="00210C06"/>
    <w:rsid w:val="0021169C"/>
    <w:rsid w:val="002126CE"/>
    <w:rsid w:val="00212719"/>
    <w:rsid w:val="00213CD6"/>
    <w:rsid w:val="00215343"/>
    <w:rsid w:val="00217C2A"/>
    <w:rsid w:val="00221C6E"/>
    <w:rsid w:val="00232CB5"/>
    <w:rsid w:val="00232F67"/>
    <w:rsid w:val="002369CD"/>
    <w:rsid w:val="00241D9F"/>
    <w:rsid w:val="002476BE"/>
    <w:rsid w:val="00250880"/>
    <w:rsid w:val="002508E3"/>
    <w:rsid w:val="002515F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578F"/>
    <w:rsid w:val="002A622E"/>
    <w:rsid w:val="002A6EDC"/>
    <w:rsid w:val="002B7AF0"/>
    <w:rsid w:val="002B7F85"/>
    <w:rsid w:val="002C65EF"/>
    <w:rsid w:val="002D00C7"/>
    <w:rsid w:val="002D32FC"/>
    <w:rsid w:val="002D3532"/>
    <w:rsid w:val="002E16B6"/>
    <w:rsid w:val="002E2CA0"/>
    <w:rsid w:val="002E4BDE"/>
    <w:rsid w:val="002F2443"/>
    <w:rsid w:val="002F467F"/>
    <w:rsid w:val="002F6B5C"/>
    <w:rsid w:val="00300BAC"/>
    <w:rsid w:val="00302E3C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50944"/>
    <w:rsid w:val="00352A18"/>
    <w:rsid w:val="00354787"/>
    <w:rsid w:val="0035578E"/>
    <w:rsid w:val="00357FFD"/>
    <w:rsid w:val="00363EF9"/>
    <w:rsid w:val="00365349"/>
    <w:rsid w:val="0037202C"/>
    <w:rsid w:val="003753C4"/>
    <w:rsid w:val="0038198B"/>
    <w:rsid w:val="0038532A"/>
    <w:rsid w:val="00387111"/>
    <w:rsid w:val="00391603"/>
    <w:rsid w:val="00392345"/>
    <w:rsid w:val="0039387E"/>
    <w:rsid w:val="003975AB"/>
    <w:rsid w:val="0039777D"/>
    <w:rsid w:val="003A322E"/>
    <w:rsid w:val="003A4CFB"/>
    <w:rsid w:val="003A4E99"/>
    <w:rsid w:val="003A6424"/>
    <w:rsid w:val="003C0190"/>
    <w:rsid w:val="003C0388"/>
    <w:rsid w:val="003C078D"/>
    <w:rsid w:val="003C249D"/>
    <w:rsid w:val="003C52F4"/>
    <w:rsid w:val="003C590A"/>
    <w:rsid w:val="003C6784"/>
    <w:rsid w:val="003D0300"/>
    <w:rsid w:val="003D59CA"/>
    <w:rsid w:val="003E10E8"/>
    <w:rsid w:val="003E119C"/>
    <w:rsid w:val="003E3471"/>
    <w:rsid w:val="003E36E8"/>
    <w:rsid w:val="003E4304"/>
    <w:rsid w:val="003E7053"/>
    <w:rsid w:val="003E7FBA"/>
    <w:rsid w:val="003F3E14"/>
    <w:rsid w:val="003F48E6"/>
    <w:rsid w:val="003F58D4"/>
    <w:rsid w:val="0040130A"/>
    <w:rsid w:val="004013AC"/>
    <w:rsid w:val="004015C7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E1B55"/>
    <w:rsid w:val="004E6995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50A4"/>
    <w:rsid w:val="005314FD"/>
    <w:rsid w:val="00534CFA"/>
    <w:rsid w:val="00537DBE"/>
    <w:rsid w:val="00544ADF"/>
    <w:rsid w:val="0054538A"/>
    <w:rsid w:val="00546FC8"/>
    <w:rsid w:val="00556BCF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9F2"/>
    <w:rsid w:val="005D570B"/>
    <w:rsid w:val="005D5C17"/>
    <w:rsid w:val="005E1E58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6060"/>
    <w:rsid w:val="00636D6C"/>
    <w:rsid w:val="00643689"/>
    <w:rsid w:val="00643E71"/>
    <w:rsid w:val="00651470"/>
    <w:rsid w:val="0065170C"/>
    <w:rsid w:val="00651EFA"/>
    <w:rsid w:val="006535DB"/>
    <w:rsid w:val="00656CD4"/>
    <w:rsid w:val="00657693"/>
    <w:rsid w:val="00663E7B"/>
    <w:rsid w:val="006652E8"/>
    <w:rsid w:val="0066766D"/>
    <w:rsid w:val="00670D44"/>
    <w:rsid w:val="00670FBC"/>
    <w:rsid w:val="006737A7"/>
    <w:rsid w:val="006751E7"/>
    <w:rsid w:val="00675CB7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3868"/>
    <w:rsid w:val="006B4F4F"/>
    <w:rsid w:val="006B5363"/>
    <w:rsid w:val="006B6E69"/>
    <w:rsid w:val="006C0686"/>
    <w:rsid w:val="006C2885"/>
    <w:rsid w:val="006C7C82"/>
    <w:rsid w:val="006D3032"/>
    <w:rsid w:val="006D30B0"/>
    <w:rsid w:val="006D3539"/>
    <w:rsid w:val="006D5066"/>
    <w:rsid w:val="006D5438"/>
    <w:rsid w:val="006D547C"/>
    <w:rsid w:val="006E3135"/>
    <w:rsid w:val="006E472D"/>
    <w:rsid w:val="006E5744"/>
    <w:rsid w:val="006E5F22"/>
    <w:rsid w:val="006F072D"/>
    <w:rsid w:val="006F6964"/>
    <w:rsid w:val="006F73BC"/>
    <w:rsid w:val="006F7A38"/>
    <w:rsid w:val="00701D3A"/>
    <w:rsid w:val="0070736C"/>
    <w:rsid w:val="00707849"/>
    <w:rsid w:val="007117CA"/>
    <w:rsid w:val="007144A0"/>
    <w:rsid w:val="00717229"/>
    <w:rsid w:val="00722B9D"/>
    <w:rsid w:val="00724389"/>
    <w:rsid w:val="00724AFC"/>
    <w:rsid w:val="00731BA2"/>
    <w:rsid w:val="00733870"/>
    <w:rsid w:val="00734DAF"/>
    <w:rsid w:val="00735477"/>
    <w:rsid w:val="007404F4"/>
    <w:rsid w:val="00742DB3"/>
    <w:rsid w:val="00743C34"/>
    <w:rsid w:val="00751544"/>
    <w:rsid w:val="00751E0C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E9F"/>
    <w:rsid w:val="007B2587"/>
    <w:rsid w:val="007B3F87"/>
    <w:rsid w:val="007B5018"/>
    <w:rsid w:val="007C0A93"/>
    <w:rsid w:val="007C11DF"/>
    <w:rsid w:val="007C1376"/>
    <w:rsid w:val="007C45D6"/>
    <w:rsid w:val="007C54C6"/>
    <w:rsid w:val="007C59A0"/>
    <w:rsid w:val="007D20D0"/>
    <w:rsid w:val="007D5390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79F0"/>
    <w:rsid w:val="00820F54"/>
    <w:rsid w:val="00821991"/>
    <w:rsid w:val="0082467B"/>
    <w:rsid w:val="00827402"/>
    <w:rsid w:val="0083524A"/>
    <w:rsid w:val="00842396"/>
    <w:rsid w:val="00844976"/>
    <w:rsid w:val="00844B73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E026D"/>
    <w:rsid w:val="008E0752"/>
    <w:rsid w:val="008E40DD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227F"/>
    <w:rsid w:val="009142AF"/>
    <w:rsid w:val="00914A92"/>
    <w:rsid w:val="00921922"/>
    <w:rsid w:val="00926926"/>
    <w:rsid w:val="00926BE8"/>
    <w:rsid w:val="00926DE4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72E1F"/>
    <w:rsid w:val="00973119"/>
    <w:rsid w:val="00975220"/>
    <w:rsid w:val="00976EC2"/>
    <w:rsid w:val="0097701B"/>
    <w:rsid w:val="009778FD"/>
    <w:rsid w:val="0098107B"/>
    <w:rsid w:val="0099077C"/>
    <w:rsid w:val="00996B5B"/>
    <w:rsid w:val="00997CF6"/>
    <w:rsid w:val="00997D71"/>
    <w:rsid w:val="009A0CA1"/>
    <w:rsid w:val="009A3A1F"/>
    <w:rsid w:val="009A3D70"/>
    <w:rsid w:val="009A678A"/>
    <w:rsid w:val="009B2C37"/>
    <w:rsid w:val="009B3DC6"/>
    <w:rsid w:val="009B7525"/>
    <w:rsid w:val="009B7C00"/>
    <w:rsid w:val="009C1A8B"/>
    <w:rsid w:val="009C2244"/>
    <w:rsid w:val="009C2AB3"/>
    <w:rsid w:val="009C38C7"/>
    <w:rsid w:val="009C52C6"/>
    <w:rsid w:val="009C55BF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351A"/>
    <w:rsid w:val="009F6C83"/>
    <w:rsid w:val="009F6D26"/>
    <w:rsid w:val="00A01724"/>
    <w:rsid w:val="00A0308D"/>
    <w:rsid w:val="00A137A4"/>
    <w:rsid w:val="00A1671A"/>
    <w:rsid w:val="00A17455"/>
    <w:rsid w:val="00A249BF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6C13"/>
    <w:rsid w:val="00AA13C2"/>
    <w:rsid w:val="00AA30E0"/>
    <w:rsid w:val="00AA3C68"/>
    <w:rsid w:val="00AB03F7"/>
    <w:rsid w:val="00AB244A"/>
    <w:rsid w:val="00AB67DA"/>
    <w:rsid w:val="00AC0B42"/>
    <w:rsid w:val="00AC5361"/>
    <w:rsid w:val="00AC5C50"/>
    <w:rsid w:val="00AC6218"/>
    <w:rsid w:val="00AC7520"/>
    <w:rsid w:val="00AD1693"/>
    <w:rsid w:val="00AD33FF"/>
    <w:rsid w:val="00AD4B9D"/>
    <w:rsid w:val="00AE050A"/>
    <w:rsid w:val="00AE07CD"/>
    <w:rsid w:val="00AE2C6B"/>
    <w:rsid w:val="00AE4F4B"/>
    <w:rsid w:val="00AE5A87"/>
    <w:rsid w:val="00AF1A48"/>
    <w:rsid w:val="00AF3916"/>
    <w:rsid w:val="00B07133"/>
    <w:rsid w:val="00B07F8C"/>
    <w:rsid w:val="00B10C0B"/>
    <w:rsid w:val="00B13986"/>
    <w:rsid w:val="00B13B02"/>
    <w:rsid w:val="00B147AB"/>
    <w:rsid w:val="00B157EB"/>
    <w:rsid w:val="00B16F6F"/>
    <w:rsid w:val="00B20852"/>
    <w:rsid w:val="00B20B7C"/>
    <w:rsid w:val="00B2457F"/>
    <w:rsid w:val="00B278BF"/>
    <w:rsid w:val="00B32FE7"/>
    <w:rsid w:val="00B37656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6154"/>
    <w:rsid w:val="00BF0CC0"/>
    <w:rsid w:val="00BF0EA9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425D"/>
    <w:rsid w:val="00C24901"/>
    <w:rsid w:val="00C267EF"/>
    <w:rsid w:val="00C30273"/>
    <w:rsid w:val="00C30B0C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9CD"/>
    <w:rsid w:val="00CC4869"/>
    <w:rsid w:val="00CD0079"/>
    <w:rsid w:val="00CD5DA7"/>
    <w:rsid w:val="00CD77FC"/>
    <w:rsid w:val="00CD7F8C"/>
    <w:rsid w:val="00CE1737"/>
    <w:rsid w:val="00CE17E0"/>
    <w:rsid w:val="00CE6F6E"/>
    <w:rsid w:val="00CF071C"/>
    <w:rsid w:val="00CF385E"/>
    <w:rsid w:val="00D00769"/>
    <w:rsid w:val="00D0149A"/>
    <w:rsid w:val="00D02B4D"/>
    <w:rsid w:val="00D06E32"/>
    <w:rsid w:val="00D076CA"/>
    <w:rsid w:val="00D15396"/>
    <w:rsid w:val="00D1587C"/>
    <w:rsid w:val="00D1609A"/>
    <w:rsid w:val="00D16668"/>
    <w:rsid w:val="00D16DD8"/>
    <w:rsid w:val="00D20D4E"/>
    <w:rsid w:val="00D21BE9"/>
    <w:rsid w:val="00D25AC6"/>
    <w:rsid w:val="00D2642E"/>
    <w:rsid w:val="00D27A77"/>
    <w:rsid w:val="00D32349"/>
    <w:rsid w:val="00D33C26"/>
    <w:rsid w:val="00D34F93"/>
    <w:rsid w:val="00D36576"/>
    <w:rsid w:val="00D45A59"/>
    <w:rsid w:val="00D50874"/>
    <w:rsid w:val="00D50907"/>
    <w:rsid w:val="00D543C8"/>
    <w:rsid w:val="00D60C44"/>
    <w:rsid w:val="00D62D8B"/>
    <w:rsid w:val="00D67D70"/>
    <w:rsid w:val="00D736AA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F5A"/>
    <w:rsid w:val="00D912F9"/>
    <w:rsid w:val="00D95F11"/>
    <w:rsid w:val="00D96179"/>
    <w:rsid w:val="00D96CC7"/>
    <w:rsid w:val="00DA15A7"/>
    <w:rsid w:val="00DA25E7"/>
    <w:rsid w:val="00DA5330"/>
    <w:rsid w:val="00DA5716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39E6"/>
    <w:rsid w:val="00DF4038"/>
    <w:rsid w:val="00DF4CA7"/>
    <w:rsid w:val="00DF6538"/>
    <w:rsid w:val="00DF6F6A"/>
    <w:rsid w:val="00DF7170"/>
    <w:rsid w:val="00E02372"/>
    <w:rsid w:val="00E0280C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4A0"/>
    <w:rsid w:val="00E42CC6"/>
    <w:rsid w:val="00E47DCA"/>
    <w:rsid w:val="00E525D2"/>
    <w:rsid w:val="00E54E88"/>
    <w:rsid w:val="00E55318"/>
    <w:rsid w:val="00E5572F"/>
    <w:rsid w:val="00E564C6"/>
    <w:rsid w:val="00E61AC2"/>
    <w:rsid w:val="00E6507E"/>
    <w:rsid w:val="00E677F1"/>
    <w:rsid w:val="00E67873"/>
    <w:rsid w:val="00E70D1E"/>
    <w:rsid w:val="00E72660"/>
    <w:rsid w:val="00E73304"/>
    <w:rsid w:val="00E75A13"/>
    <w:rsid w:val="00E81D05"/>
    <w:rsid w:val="00E81E9E"/>
    <w:rsid w:val="00E86D94"/>
    <w:rsid w:val="00E904C3"/>
    <w:rsid w:val="00E921AD"/>
    <w:rsid w:val="00E9294A"/>
    <w:rsid w:val="00E957E1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C035E"/>
    <w:rsid w:val="00EC3907"/>
    <w:rsid w:val="00EC7757"/>
    <w:rsid w:val="00EC7DC4"/>
    <w:rsid w:val="00ED156E"/>
    <w:rsid w:val="00ED2E71"/>
    <w:rsid w:val="00ED4D93"/>
    <w:rsid w:val="00ED5A1F"/>
    <w:rsid w:val="00EE19BF"/>
    <w:rsid w:val="00EF236E"/>
    <w:rsid w:val="00EF4205"/>
    <w:rsid w:val="00EF79C3"/>
    <w:rsid w:val="00F047D7"/>
    <w:rsid w:val="00F0625C"/>
    <w:rsid w:val="00F063CC"/>
    <w:rsid w:val="00F1072A"/>
    <w:rsid w:val="00F10CAB"/>
    <w:rsid w:val="00F12625"/>
    <w:rsid w:val="00F147E8"/>
    <w:rsid w:val="00F1480A"/>
    <w:rsid w:val="00F15579"/>
    <w:rsid w:val="00F20676"/>
    <w:rsid w:val="00F2088B"/>
    <w:rsid w:val="00F21C3B"/>
    <w:rsid w:val="00F2243D"/>
    <w:rsid w:val="00F24E4F"/>
    <w:rsid w:val="00F25911"/>
    <w:rsid w:val="00F31B9B"/>
    <w:rsid w:val="00F32822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6EAD"/>
    <w:rsid w:val="00F9723B"/>
    <w:rsid w:val="00FA046E"/>
    <w:rsid w:val="00FA15ED"/>
    <w:rsid w:val="00FA54EF"/>
    <w:rsid w:val="00FB0025"/>
    <w:rsid w:val="00FB2D8D"/>
    <w:rsid w:val="00FB41AD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vxAz3iTIRbXW2oyKNvBn2p5Xme3nbPMT" TargetMode="External"/><Relationship Id="rId21" Type="http://schemas.openxmlformats.org/officeDocument/2006/relationships/hyperlink" Target="https://drive.google.com/open?id=1aoKVCOygff13z1tHNmmHJ0yFzqFXRjLK" TargetMode="External"/><Relationship Id="rId42" Type="http://schemas.openxmlformats.org/officeDocument/2006/relationships/hyperlink" Target="https://drive.google.com/open?id=1ZGTWNk7ArO-Zq-DLHkhFL14ydRUEiNni" TargetMode="External"/><Relationship Id="rId63" Type="http://schemas.openxmlformats.org/officeDocument/2006/relationships/hyperlink" Target="https://drive.google.com/open?id=14WwXzdBu1RmZE81mnFBHhux2duGoUej-" TargetMode="External"/><Relationship Id="rId84" Type="http://schemas.openxmlformats.org/officeDocument/2006/relationships/hyperlink" Target="https://drive.google.com/open?id=13rVfKfcJ7aZqx-1-qvUWE__N57mY1RAf" TargetMode="External"/><Relationship Id="rId138" Type="http://schemas.openxmlformats.org/officeDocument/2006/relationships/hyperlink" Target="https://drive.google.com/open?id=1Bl5akXE6HomSs7UsKzi0aVKwOhyj1wuR" TargetMode="External"/><Relationship Id="rId159" Type="http://schemas.openxmlformats.org/officeDocument/2006/relationships/hyperlink" Target="https://drive.google.com/open?id=1UL1dmZ9o-eBx3x9-0lj0hgLiuLg_ogIB" TargetMode="External"/><Relationship Id="rId107" Type="http://schemas.openxmlformats.org/officeDocument/2006/relationships/hyperlink" Target="https://drive.google.com/open?id=1bis0FI4TzH-vgoG49Q9sCODiHeYxABnu" TargetMode="External"/><Relationship Id="rId11" Type="http://schemas.openxmlformats.org/officeDocument/2006/relationships/hyperlink" Target="https://drive.google.com/open?id=1iuMcrO-W2LOsoXu6jXrM-uXvCAZTdT3J" TargetMode="External"/><Relationship Id="rId32" Type="http://schemas.openxmlformats.org/officeDocument/2006/relationships/hyperlink" Target="https://drive.google.com/open?id=1kzxe5wG4bJQzHYR9JsdOJdzLGHIH8C45" TargetMode="External"/><Relationship Id="rId53" Type="http://schemas.openxmlformats.org/officeDocument/2006/relationships/hyperlink" Target="https://drive.google.com/open?id=1JqOus-8NQGXZEXGfiarmzrUekua-MDsx" TargetMode="External"/><Relationship Id="rId74" Type="http://schemas.openxmlformats.org/officeDocument/2006/relationships/hyperlink" Target="https://drive.google.com/open?id=1wFTe6Vk8tURkiQd2Jd06R0y7fVPsQHMu" TargetMode="External"/><Relationship Id="rId128" Type="http://schemas.openxmlformats.org/officeDocument/2006/relationships/hyperlink" Target="https://drive.google.com/open?id=1B8lllFIoObVs2fX7ciIBjBbtq-rWZce2" TargetMode="External"/><Relationship Id="rId149" Type="http://schemas.openxmlformats.org/officeDocument/2006/relationships/hyperlink" Target="https://drive.google.com/open?id=1woCah7nDVz_6sFXsQGig6tYSW0XC10Y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rive.google.com/open?id=1X31aqouIrl17n7NaCEQFf7sagLrckTnP" TargetMode="External"/><Relationship Id="rId160" Type="http://schemas.openxmlformats.org/officeDocument/2006/relationships/hyperlink" Target="https://drive.google.com/open?id=1rTvymDiwuJZfxn12TJ5ed6cw1SWn4elt" TargetMode="External"/><Relationship Id="rId22" Type="http://schemas.openxmlformats.org/officeDocument/2006/relationships/hyperlink" Target="https://drive.google.com/open?id=1KCwD7muWCikEyHTpbAB3DJ7BxKd9ao_6" TargetMode="External"/><Relationship Id="rId43" Type="http://schemas.openxmlformats.org/officeDocument/2006/relationships/hyperlink" Target="https://drive.google.com/open?id=1Z7LkW2RZfsHZEFTEz5cIrZB-VgAhH2Jt" TargetMode="External"/><Relationship Id="rId64" Type="http://schemas.openxmlformats.org/officeDocument/2006/relationships/hyperlink" Target="https://drive.google.com/open?id=1syk8aT5-PQuP35y904eX9ceaXfgpZZY0" TargetMode="External"/><Relationship Id="rId118" Type="http://schemas.openxmlformats.org/officeDocument/2006/relationships/hyperlink" Target="https://drive.google.com/open?id=17nYMm375Tb3SUC7hTPghMJM4GUP1QMDH" TargetMode="External"/><Relationship Id="rId139" Type="http://schemas.openxmlformats.org/officeDocument/2006/relationships/hyperlink" Target="https://drive.google.com/open?id=1OtCBKWSPfu7U7bZ-qDCztctzjSOc0a2v" TargetMode="External"/><Relationship Id="rId85" Type="http://schemas.openxmlformats.org/officeDocument/2006/relationships/hyperlink" Target="https://drive.google.com/open?id=1UwyuxpV0hA3vPpmHYsS1QcpSboafqfnn" TargetMode="External"/><Relationship Id="rId150" Type="http://schemas.openxmlformats.org/officeDocument/2006/relationships/hyperlink" Target="https://drive.google.com/open?id=1PnH6JaGltY3llldsY5yDKRn943j9ARwu" TargetMode="External"/><Relationship Id="rId12" Type="http://schemas.openxmlformats.org/officeDocument/2006/relationships/hyperlink" Target="https://drive.google.com/open?id=1ecMrM1qlb-bKvTq1b-hSFCMSmstbNgZJ" TargetMode="External"/><Relationship Id="rId17" Type="http://schemas.openxmlformats.org/officeDocument/2006/relationships/hyperlink" Target="https://drive.google.com/open?id=1Ir2UE1eN8vlQoKRZpCyWU6yfmnqxXaDV" TargetMode="External"/><Relationship Id="rId33" Type="http://schemas.openxmlformats.org/officeDocument/2006/relationships/hyperlink" Target="https://drive.google.com/open?id=1uU70X94Rs20WBpU3lmbAUel4qt3p-tlo" TargetMode="External"/><Relationship Id="rId38" Type="http://schemas.openxmlformats.org/officeDocument/2006/relationships/hyperlink" Target="https://drive.google.com/open?id=1tU9AgdfMsrJ-GnYfJywCmdKncw4covhO" TargetMode="External"/><Relationship Id="rId59" Type="http://schemas.openxmlformats.org/officeDocument/2006/relationships/hyperlink" Target="https://drive.google.com/open?id=1iECF5-wBKQbiIgRl1gGU0vbIU-C8IM-a" TargetMode="External"/><Relationship Id="rId103" Type="http://schemas.openxmlformats.org/officeDocument/2006/relationships/hyperlink" Target="https://drive.google.com/open?id=1TJjB7GdYiESB7W8dXO9AIUVk-7P5RTEL" TargetMode="External"/><Relationship Id="rId108" Type="http://schemas.openxmlformats.org/officeDocument/2006/relationships/hyperlink" Target="https://drive.google.com/open?id=1-CuDjP5RF27oDRDz25D355R550t54GVi" TargetMode="External"/><Relationship Id="rId124" Type="http://schemas.openxmlformats.org/officeDocument/2006/relationships/hyperlink" Target="https://drive.google.com/open?id=12GJGXIcWRBwKWk-A5xJ_lOpbeVtNY8dt" TargetMode="External"/><Relationship Id="rId129" Type="http://schemas.openxmlformats.org/officeDocument/2006/relationships/hyperlink" Target="https://drive.google.com/open?id=176eYSefCLNZwVnhPPZ2dKHonxfufVA-m" TargetMode="External"/><Relationship Id="rId54" Type="http://schemas.openxmlformats.org/officeDocument/2006/relationships/hyperlink" Target="https://drive.google.com/open?id=1NAKVD-Z7A0Own55gkbT816fAQMb9GSYK" TargetMode="External"/><Relationship Id="rId70" Type="http://schemas.openxmlformats.org/officeDocument/2006/relationships/hyperlink" Target="https://drive.google.com/open?id=1FUrbf-555m6nKxVSCS1LfE2OJvDuBpBY" TargetMode="External"/><Relationship Id="rId75" Type="http://schemas.openxmlformats.org/officeDocument/2006/relationships/hyperlink" Target="https://drive.google.com/open?id=1xNs-Ba7kyqL8JHkah_OQL6jSCbSODD3Y" TargetMode="External"/><Relationship Id="rId91" Type="http://schemas.openxmlformats.org/officeDocument/2006/relationships/hyperlink" Target="https://drive.google.com/open?id=1SM6AO0BA_Vh1hJcve67UcDE5yAOrZhJk" TargetMode="External"/><Relationship Id="rId96" Type="http://schemas.openxmlformats.org/officeDocument/2006/relationships/hyperlink" Target="https://drive.google.com/open?id=1q_B3_y57lPahp10wIlQGGy50pi0WC-0r" TargetMode="External"/><Relationship Id="rId140" Type="http://schemas.openxmlformats.org/officeDocument/2006/relationships/hyperlink" Target="https://drive.google.com/open?id=1Mib_nKPhCQsFzTPg3kRFnNqMMCspUh1v" TargetMode="External"/><Relationship Id="rId145" Type="http://schemas.openxmlformats.org/officeDocument/2006/relationships/hyperlink" Target="https://drive.google.com/open?id=11SqmXawwSCvhInEQEG_2EGIWSkov8dfO" TargetMode="External"/><Relationship Id="rId161" Type="http://schemas.openxmlformats.org/officeDocument/2006/relationships/hyperlink" Target="https://drive.google.com/open?id=1XhhRzQfo1-T278SeddS2bD2p3QCzE-iG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rive.google.com/open?id=13ctgwRafurPir348boakGnZdHq1rEsVN" TargetMode="External"/><Relationship Id="rId28" Type="http://schemas.openxmlformats.org/officeDocument/2006/relationships/hyperlink" Target="https://drive.google.com/open?id=17h_3VVCSMmZvHj-gQcZsDSWS2UIznnhL" TargetMode="External"/><Relationship Id="rId49" Type="http://schemas.openxmlformats.org/officeDocument/2006/relationships/hyperlink" Target="https://drive.google.com/open?id=1_Jyd7v_6TL-qprEDOrna1ZSNZhvIeOnz" TargetMode="External"/><Relationship Id="rId114" Type="http://schemas.openxmlformats.org/officeDocument/2006/relationships/hyperlink" Target="https://drive.google.com/open?id=11RQwi1kY3766SgMABjopIfqONkAN5WFv" TargetMode="External"/><Relationship Id="rId119" Type="http://schemas.openxmlformats.org/officeDocument/2006/relationships/hyperlink" Target="https://drive.google.com/open?id=1475pHAmpETBGPQImXHwSiBCOgkXyqv5w" TargetMode="External"/><Relationship Id="rId44" Type="http://schemas.openxmlformats.org/officeDocument/2006/relationships/hyperlink" Target="https://drive.google.com/open?id=1yKGXyfHUltdaikAh5BkJIC88dQ5R815z" TargetMode="External"/><Relationship Id="rId60" Type="http://schemas.openxmlformats.org/officeDocument/2006/relationships/hyperlink" Target="https://drive.google.com/open?id=1qGuxfwy5qVdBEFn7mQD6kN0rj0CkKGRZ" TargetMode="External"/><Relationship Id="rId65" Type="http://schemas.openxmlformats.org/officeDocument/2006/relationships/hyperlink" Target="https://drive.google.com/open?id=1Hb3C5PTWgcomm4JVmx19FxsfMqYA3JVz" TargetMode="External"/><Relationship Id="rId81" Type="http://schemas.openxmlformats.org/officeDocument/2006/relationships/hyperlink" Target="https://drive.google.com/open?id=1tvfF9otQD9JTkc87nqGZiK8dXH_mWRKB" TargetMode="External"/><Relationship Id="rId86" Type="http://schemas.openxmlformats.org/officeDocument/2006/relationships/hyperlink" Target="https://drive.google.com/open?id=1VOPRQNyUn2d6C9DFeJDKnpCKzrDEz-Rp" TargetMode="External"/><Relationship Id="rId130" Type="http://schemas.openxmlformats.org/officeDocument/2006/relationships/hyperlink" Target="https://drive.google.com/open?id=15g1o6G0fFmzftYUgKK2fgIOf8kKJvEmg" TargetMode="External"/><Relationship Id="rId135" Type="http://schemas.openxmlformats.org/officeDocument/2006/relationships/hyperlink" Target="https://drive.google.com/open?id=1kBGHtYmcDPFhSzPjvVB22CknpC8XwDjl" TargetMode="External"/><Relationship Id="rId151" Type="http://schemas.openxmlformats.org/officeDocument/2006/relationships/hyperlink" Target="https://drive.google.com/open?id=1Gt1KFI1wz9D7jQnIFQwmiBdIPqKiNYXV" TargetMode="External"/><Relationship Id="rId156" Type="http://schemas.openxmlformats.org/officeDocument/2006/relationships/hyperlink" Target="https://drive.google.com/open?id=1eaDw2o7MkI3LK8S_RTQpvcnNvTahNNdX" TargetMode="External"/><Relationship Id="rId13" Type="http://schemas.openxmlformats.org/officeDocument/2006/relationships/hyperlink" Target="https://drive.google.com/open?id=1ilKDO4PjDEgjR9t0AXs2D4A-0kCnkYNN" TargetMode="External"/><Relationship Id="rId18" Type="http://schemas.openxmlformats.org/officeDocument/2006/relationships/hyperlink" Target="https://drive.google.com/open?id=1OBonb7FdXOVV6HLP2g64keEXkJTN6NQy" TargetMode="External"/><Relationship Id="rId39" Type="http://schemas.openxmlformats.org/officeDocument/2006/relationships/hyperlink" Target="https://drive.google.com/open?id=1N26AGPfsos60CNbkvzU3m2xQcmSsz9n9" TargetMode="External"/><Relationship Id="rId109" Type="http://schemas.openxmlformats.org/officeDocument/2006/relationships/hyperlink" Target="https://drive.google.com/open?id=1Dom6-_Ay5wIzBnLktQ3-CCSKs2oomvE6" TargetMode="External"/><Relationship Id="rId34" Type="http://schemas.openxmlformats.org/officeDocument/2006/relationships/hyperlink" Target="https://drive.google.com/open?id=1mtHL6b0NdDsYAKUKkVeQE90ZILIyiFFP" TargetMode="External"/><Relationship Id="rId50" Type="http://schemas.openxmlformats.org/officeDocument/2006/relationships/hyperlink" Target="https://drive.google.com/open?id=14VGVoWH4-d5ThCOqe5_DwLvtxRIrpvjq" TargetMode="External"/><Relationship Id="rId55" Type="http://schemas.openxmlformats.org/officeDocument/2006/relationships/hyperlink" Target="https://drive.google.com/open?id=1g1q3q94Q2ByJKdL6qoYfMyruDzzwsX_O" TargetMode="External"/><Relationship Id="rId76" Type="http://schemas.openxmlformats.org/officeDocument/2006/relationships/hyperlink" Target="https://drive.google.com/open?id=1HZ5tZIHgJV4vEpTy3r2Ym08BIgTS6h4l" TargetMode="External"/><Relationship Id="rId97" Type="http://schemas.openxmlformats.org/officeDocument/2006/relationships/hyperlink" Target="https://drive.google.com/open?id=1kHetx1iIAc0zHH9nLKqlLdA3fAK_zvu4" TargetMode="External"/><Relationship Id="rId104" Type="http://schemas.openxmlformats.org/officeDocument/2006/relationships/hyperlink" Target="https://drive.google.com/open?id=16MPAWHcIjWXEwzu2HaV_mHUzHLlOyARS" TargetMode="External"/><Relationship Id="rId120" Type="http://schemas.openxmlformats.org/officeDocument/2006/relationships/hyperlink" Target="https://drive.google.com/open?id=1tyQHIg3f0ilWJnRVgjqYB0SldoFs2GKh" TargetMode="External"/><Relationship Id="rId125" Type="http://schemas.openxmlformats.org/officeDocument/2006/relationships/hyperlink" Target="https://drive.google.com/open?id=1XVVI4Kjf_t51Hy8gn1w0CG1zDa9RMjUB" TargetMode="External"/><Relationship Id="rId141" Type="http://schemas.openxmlformats.org/officeDocument/2006/relationships/hyperlink" Target="https://drive.google.com/open?id=1Vsu6XIzOYvGrHF0RKtRCgfOfs2F8PGCC" TargetMode="External"/><Relationship Id="rId146" Type="http://schemas.openxmlformats.org/officeDocument/2006/relationships/hyperlink" Target="https://drive.google.com/open?id=1pgDNsFG_ZEGBYGcU-pSqTonMkfxeeEk0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open?id=1o7f0nYIz7dZJiDtXhZ8eIwM402O45STI" TargetMode="External"/><Relationship Id="rId92" Type="http://schemas.openxmlformats.org/officeDocument/2006/relationships/hyperlink" Target="https://drive.google.com/open?id=1wOmOaSEGL-kmcxFFyjX00HQ8htmD0GTD" TargetMode="External"/><Relationship Id="rId162" Type="http://schemas.openxmlformats.org/officeDocument/2006/relationships/hyperlink" Target="https://drive.google.com/open?id=1cwLbo7nxu9ouaVELN_hpLD61ys3Doy1t" TargetMode="External"/><Relationship Id="rId2" Type="http://schemas.openxmlformats.org/officeDocument/2006/relationships/styles" Target="styles.xml"/><Relationship Id="rId29" Type="http://schemas.openxmlformats.org/officeDocument/2006/relationships/hyperlink" Target="https://drive.google.com/open?id=1_xlmy3AoLvc-zpn4onzmoIayZAFHZ1Yo" TargetMode="External"/><Relationship Id="rId24" Type="http://schemas.openxmlformats.org/officeDocument/2006/relationships/hyperlink" Target="https://drive.google.com/open?id=1nAE9z-4abPJ3-RGIgtFnaLTBQQ6n_4gJ" TargetMode="External"/><Relationship Id="rId40" Type="http://schemas.openxmlformats.org/officeDocument/2006/relationships/hyperlink" Target="https://drive.google.com/open?id=14uBXlUzIFcjqRpB6x_Z0Y38Iq0TZZ4wi" TargetMode="External"/><Relationship Id="rId45" Type="http://schemas.openxmlformats.org/officeDocument/2006/relationships/hyperlink" Target="https://drive.google.com/open?id=1IC3lxP6McgD9E2tnvMgBnfd_BnCjDYMC" TargetMode="External"/><Relationship Id="rId66" Type="http://schemas.openxmlformats.org/officeDocument/2006/relationships/hyperlink" Target="https://drive.google.com/open?id=17mAvE8eHogIkmIirWVSjJ8YyslJct8SS" TargetMode="External"/><Relationship Id="rId87" Type="http://schemas.openxmlformats.org/officeDocument/2006/relationships/hyperlink" Target="https://drive.google.com/open?id=1-X7dNc27Z8pNN-53XtUwcbwpOUdhuYyx" TargetMode="External"/><Relationship Id="rId110" Type="http://schemas.openxmlformats.org/officeDocument/2006/relationships/hyperlink" Target="https://drive.google.com/open?id=1Oz7NBrVFbvnPjsT0deM16QWiSOCcKVYj" TargetMode="External"/><Relationship Id="rId115" Type="http://schemas.openxmlformats.org/officeDocument/2006/relationships/hyperlink" Target="https://drive.google.com/open?id=17URTwaQp9zN3mwkMvteY12YUdljuuavc" TargetMode="External"/><Relationship Id="rId131" Type="http://schemas.openxmlformats.org/officeDocument/2006/relationships/hyperlink" Target="https://drive.google.com/open?id=1QJUTM8uPQHZcvL0Afl9f-AdM_U-u8K_6" TargetMode="External"/><Relationship Id="rId136" Type="http://schemas.openxmlformats.org/officeDocument/2006/relationships/hyperlink" Target="https://drive.google.com/open?id=1h5-Vq7w-KIRP7snVYKuWVyJVbnyUwloK" TargetMode="External"/><Relationship Id="rId157" Type="http://schemas.openxmlformats.org/officeDocument/2006/relationships/hyperlink" Target="https://drive.google.com/open?id=1DBP73rXzuUr_9VSvMjCtEoxo_0_CcjXg" TargetMode="External"/><Relationship Id="rId61" Type="http://schemas.openxmlformats.org/officeDocument/2006/relationships/hyperlink" Target="https://drive.google.com/open?id=1FK5Vw3Mgbe7ZKVfdLx6ZwdzIxNEZA5se" TargetMode="External"/><Relationship Id="rId82" Type="http://schemas.openxmlformats.org/officeDocument/2006/relationships/hyperlink" Target="https://drive.google.com/open?id=14XpjwwgKuJ-9wcP7NtrZ4jaOO7XAmB9L" TargetMode="External"/><Relationship Id="rId152" Type="http://schemas.openxmlformats.org/officeDocument/2006/relationships/hyperlink" Target="https://drive.google.com/open?id=1ekCIWwOe8mW8F4pt283gZrZcRIjd4OWJ" TargetMode="External"/><Relationship Id="rId19" Type="http://schemas.openxmlformats.org/officeDocument/2006/relationships/hyperlink" Target="https://drive.google.com/open?id=1_GL4gm5EDDnizr9r143au016xgpH49Qp" TargetMode="External"/><Relationship Id="rId14" Type="http://schemas.openxmlformats.org/officeDocument/2006/relationships/hyperlink" Target="https://drive.google.com/open?id=16cFQuFY-1o0eMg2cPfdzBhD2YqnkXRDe" TargetMode="External"/><Relationship Id="rId30" Type="http://schemas.openxmlformats.org/officeDocument/2006/relationships/hyperlink" Target="https://drive.google.com/open?id=1waL8MuqIaQ8R5n5erMOXlaSAd97vKzIm" TargetMode="External"/><Relationship Id="rId35" Type="http://schemas.openxmlformats.org/officeDocument/2006/relationships/hyperlink" Target="https://drive.google.com/open?id=1d3cTgkDpT3DZczywW9isMGcAfseffJD9" TargetMode="External"/><Relationship Id="rId56" Type="http://schemas.openxmlformats.org/officeDocument/2006/relationships/hyperlink" Target="https://drive.google.com/open?id=183gZfqx7rJ881Iz_hPr0-_y363D2t0Fk" TargetMode="External"/><Relationship Id="rId77" Type="http://schemas.openxmlformats.org/officeDocument/2006/relationships/hyperlink" Target="https://drive.google.com/open?id=1MVkH9DiXk_nncEQKLSnPh_ONtvP_N4Rs" TargetMode="External"/><Relationship Id="rId100" Type="http://schemas.openxmlformats.org/officeDocument/2006/relationships/hyperlink" Target="https://drive.google.com/open?id=12qn8DcDn6S8d7IGg63-hTaZh_1cAEdh9" TargetMode="External"/><Relationship Id="rId105" Type="http://schemas.openxmlformats.org/officeDocument/2006/relationships/hyperlink" Target="https://drive.google.com/open?id=1cbDE-93eA4d6L0XwBItWWjmDGFBRNd2v" TargetMode="External"/><Relationship Id="rId126" Type="http://schemas.openxmlformats.org/officeDocument/2006/relationships/hyperlink" Target="https://drive.google.com/open?id=1vHNZKIS37OvxaHN5vHsclVEeWzl_0fMi" TargetMode="External"/><Relationship Id="rId147" Type="http://schemas.openxmlformats.org/officeDocument/2006/relationships/hyperlink" Target="https://drive.google.com/open?id=1Rl7RxwKWiHEmshLIFhtMnZ5GqIsOv1uf" TargetMode="External"/><Relationship Id="rId8" Type="http://schemas.openxmlformats.org/officeDocument/2006/relationships/hyperlink" Target="https://drive.google.com/open?id=1GV7mfbwKxNAAmLoX_4Pf4t0dkZGB4Xex" TargetMode="External"/><Relationship Id="rId51" Type="http://schemas.openxmlformats.org/officeDocument/2006/relationships/hyperlink" Target="https://drive.google.com/open?id=1fYQ0tskwIc0QITMddZ6WNj0xq3sKTl6K" TargetMode="External"/><Relationship Id="rId72" Type="http://schemas.openxmlformats.org/officeDocument/2006/relationships/hyperlink" Target="https://drive.google.com/open?id=1m__BVthA63Pm4dk1_rEb0C_SC1CXXRi-" TargetMode="External"/><Relationship Id="rId93" Type="http://schemas.openxmlformats.org/officeDocument/2006/relationships/hyperlink" Target="https://drive.google.com/open?id=1CqTJuCBBYsOZ1VICskD_88nbchF-Yfw3" TargetMode="External"/><Relationship Id="rId98" Type="http://schemas.openxmlformats.org/officeDocument/2006/relationships/hyperlink" Target="https://drive.google.com/open?id=1TkqRGnd6RXAnUtMoJRymGYAdQf9m88lt" TargetMode="External"/><Relationship Id="rId121" Type="http://schemas.openxmlformats.org/officeDocument/2006/relationships/hyperlink" Target="https://drive.google.com/open?id=1RwhfFhxKLZulLKnAPctD_92pqCi8ndv4" TargetMode="External"/><Relationship Id="rId142" Type="http://schemas.openxmlformats.org/officeDocument/2006/relationships/hyperlink" Target="https://drive.google.com/open?id=1yMlUeHYFNAcSbf2gRE5rQC0iAkQsibk5" TargetMode="External"/><Relationship Id="rId163" Type="http://schemas.openxmlformats.org/officeDocument/2006/relationships/hyperlink" Target="https://drive.google.com/open?id=15zMVnKzOk1yuNtVT9lHcMEM2egFSOPNE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drive.google.com/open?id=1XTKlt4TpdYK8rdsutv0ltz2bhPFVeVeq" TargetMode="External"/><Relationship Id="rId46" Type="http://schemas.openxmlformats.org/officeDocument/2006/relationships/hyperlink" Target="https://drive.google.com/open?id=1tuvT28rQTIt4cBXmz9ugbL8gjFVAQuAY" TargetMode="External"/><Relationship Id="rId67" Type="http://schemas.openxmlformats.org/officeDocument/2006/relationships/hyperlink" Target="https://drive.google.com/open?id=1jP5voj-Jsq7-QmepeaxQD5670oF6krtj" TargetMode="External"/><Relationship Id="rId116" Type="http://schemas.openxmlformats.org/officeDocument/2006/relationships/hyperlink" Target="https://drive.google.com/open?id=1REWoFcp2aDKxBvzZM8q8EqNI4T2PW410" TargetMode="External"/><Relationship Id="rId137" Type="http://schemas.openxmlformats.org/officeDocument/2006/relationships/hyperlink" Target="https://drive.google.com/open?id=1SC6jaclRgfEAjbnGbpE9MRPuDtvLjH5f" TargetMode="External"/><Relationship Id="rId158" Type="http://schemas.openxmlformats.org/officeDocument/2006/relationships/hyperlink" Target="https://drive.google.com/open?id=1cwvSlTl4t-tFzchCZnn8t2Kqymq9xlO4" TargetMode="External"/><Relationship Id="rId20" Type="http://schemas.openxmlformats.org/officeDocument/2006/relationships/hyperlink" Target="https://drive.google.com/open?id=1SO5D9YCwi_ke1F9KoHsz9SWNBg5DtHFu" TargetMode="External"/><Relationship Id="rId41" Type="http://schemas.openxmlformats.org/officeDocument/2006/relationships/hyperlink" Target="https://drive.google.com/open?id=1TTxp03WX4v82Sz-Zn_zvAe59yM2crNXw" TargetMode="External"/><Relationship Id="rId62" Type="http://schemas.openxmlformats.org/officeDocument/2006/relationships/hyperlink" Target="https://drive.google.com/open?id=17If5k0XYuLBtBvvHTuwrTBmaxXFGWoiO" TargetMode="External"/><Relationship Id="rId83" Type="http://schemas.openxmlformats.org/officeDocument/2006/relationships/hyperlink" Target="https://drive.google.com/open?id=1O1ntWhdxITOBZy5rI8emE_VDq68etHqF" TargetMode="External"/><Relationship Id="rId88" Type="http://schemas.openxmlformats.org/officeDocument/2006/relationships/hyperlink" Target="https://drive.google.com/open?id=1ufy_uD7FGxRHFyY5Aud6b42gT7LB85d_" TargetMode="External"/><Relationship Id="rId111" Type="http://schemas.openxmlformats.org/officeDocument/2006/relationships/hyperlink" Target="https://drive.google.com/open?id=1heYhTcMPZbillJmxOsXbol3le0rwexQR" TargetMode="External"/><Relationship Id="rId132" Type="http://schemas.openxmlformats.org/officeDocument/2006/relationships/hyperlink" Target="https://drive.google.com/open?id=1vyZCRGeqcXEmwuFP2gVBBYtY63fiDPXK" TargetMode="External"/><Relationship Id="rId153" Type="http://schemas.openxmlformats.org/officeDocument/2006/relationships/hyperlink" Target="https://drive.google.com/open?id=1Zob1ouBg7-DZDldGC6tMLC7--LZIANka" TargetMode="External"/><Relationship Id="rId15" Type="http://schemas.openxmlformats.org/officeDocument/2006/relationships/hyperlink" Target="https://drive.google.com/open?id=1ZEMG4_xuq6_L2Ii4PUUu0izEOLRWNkaT" TargetMode="External"/><Relationship Id="rId36" Type="http://schemas.openxmlformats.org/officeDocument/2006/relationships/hyperlink" Target="https://drive.google.com/open?id=1tiewoVTQ0USs9GZ6LhtUhnbp0dYdTbeW" TargetMode="External"/><Relationship Id="rId57" Type="http://schemas.openxmlformats.org/officeDocument/2006/relationships/hyperlink" Target="https://drive.google.com/open?id=1alSogFkhS9iUIKEwrmH5mK5m_B4dhyFo" TargetMode="External"/><Relationship Id="rId106" Type="http://schemas.openxmlformats.org/officeDocument/2006/relationships/hyperlink" Target="https://drive.google.com/open?id=1_5yptH0vo1ZMxX7BAW6leV9_F9IQV0OU" TargetMode="External"/><Relationship Id="rId127" Type="http://schemas.openxmlformats.org/officeDocument/2006/relationships/hyperlink" Target="https://drive.google.com/open?id=1lPUPBpGLEqi5aAdno2I_5MiKzaW2z9hN" TargetMode="External"/><Relationship Id="rId10" Type="http://schemas.openxmlformats.org/officeDocument/2006/relationships/hyperlink" Target="https://drive.google.com/open?id=1zZGrs6Ub-ZvHCMoWoYK7_kHP5Xb80Nr7" TargetMode="External"/><Relationship Id="rId31" Type="http://schemas.openxmlformats.org/officeDocument/2006/relationships/hyperlink" Target="https://drive.google.com/open?id=1_SJDkZjCqKm9VbStqQJeQZeBCIEjYgA4" TargetMode="External"/><Relationship Id="rId52" Type="http://schemas.openxmlformats.org/officeDocument/2006/relationships/hyperlink" Target="https://drive.google.com/open?id=1_B08xHcdhzZjkHiyOrECCKtN9wtgYLvL" TargetMode="External"/><Relationship Id="rId73" Type="http://schemas.openxmlformats.org/officeDocument/2006/relationships/hyperlink" Target="https://drive.google.com/open?id=1GzpOuY-EKE2CWlxhgbmU3gb4dRIY3slE" TargetMode="External"/><Relationship Id="rId78" Type="http://schemas.openxmlformats.org/officeDocument/2006/relationships/hyperlink" Target="https://drive.google.com/open?id=1MUrx2NHLuxfzTgKSGhD_HSYKolE1tAgY" TargetMode="External"/><Relationship Id="rId94" Type="http://schemas.openxmlformats.org/officeDocument/2006/relationships/hyperlink" Target="https://drive.google.com/open?id=1UOzTV4zc6RxQlRiFO9j9ha4NOWNk6wE1" TargetMode="External"/><Relationship Id="rId99" Type="http://schemas.openxmlformats.org/officeDocument/2006/relationships/hyperlink" Target="https://drive.google.com/open?id=1TrMgfDF0kp1yUumScVFlL76TiV32oEeD" TargetMode="External"/><Relationship Id="rId101" Type="http://schemas.openxmlformats.org/officeDocument/2006/relationships/hyperlink" Target="https://drive.google.com/open?id=16xO56pl6ei7Gopy91QIyfTtuhf0GG3Md" TargetMode="External"/><Relationship Id="rId122" Type="http://schemas.openxmlformats.org/officeDocument/2006/relationships/hyperlink" Target="https://drive.google.com/open?id=1tzvq2JpfgJWf3NLMrlzt0TrJ61S69hL-" TargetMode="External"/><Relationship Id="rId143" Type="http://schemas.openxmlformats.org/officeDocument/2006/relationships/hyperlink" Target="https://drive.google.com/open?id=1KgyvBEqf22TFSw0rJvRyMIIkj742hRZ3" TargetMode="External"/><Relationship Id="rId148" Type="http://schemas.openxmlformats.org/officeDocument/2006/relationships/hyperlink" Target="https://drive.google.com/open?id=1MAjBqNcE8uszY_WiuGr_kwBw9I51SDD5" TargetMode="External"/><Relationship Id="rId164" Type="http://schemas.openxmlformats.org/officeDocument/2006/relationships/hyperlink" Target="https://drive.google.com/open?id=1MraszSqmRMu_WiuQtF1dMSTyUXqSXi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hXr_VLXLQkhP8119Rtjk_9La4u9RE3AU" TargetMode="External"/><Relationship Id="rId26" Type="http://schemas.openxmlformats.org/officeDocument/2006/relationships/hyperlink" Target="https://drive.google.com/open?id=1gDQ77bpOhvNRP-ku9MuZ5BgbIrD_WGtG" TargetMode="External"/><Relationship Id="rId47" Type="http://schemas.openxmlformats.org/officeDocument/2006/relationships/hyperlink" Target="https://drive.google.com/open?id=1Nie1zO0BpzC5WZmi-dejabF3sldOgHY8" TargetMode="External"/><Relationship Id="rId68" Type="http://schemas.openxmlformats.org/officeDocument/2006/relationships/hyperlink" Target="https://drive.google.com/open?id=1q9xbOBvDbc3F0f9bWbMcsiHhy6uQbkLf" TargetMode="External"/><Relationship Id="rId89" Type="http://schemas.openxmlformats.org/officeDocument/2006/relationships/hyperlink" Target="https://drive.google.com/open?id=1WZQVqBx7Q9_IobVvr2abdtj5bxRz_y8y" TargetMode="External"/><Relationship Id="rId112" Type="http://schemas.openxmlformats.org/officeDocument/2006/relationships/hyperlink" Target="https://drive.google.com/open?id=1pZb4rq95yUTSF5Xhe_6OTdBR2W_4fnbJ" TargetMode="External"/><Relationship Id="rId133" Type="http://schemas.openxmlformats.org/officeDocument/2006/relationships/hyperlink" Target="https://drive.google.com/open?id=1s7daUJj5m5ZuCtdXRoJv4lWuf7llUzYP" TargetMode="External"/><Relationship Id="rId154" Type="http://schemas.openxmlformats.org/officeDocument/2006/relationships/hyperlink" Target="https://drive.google.com/open?id=1Ldqr_n_a70xRmRKAAL7A8Lei_8aQ94b_" TargetMode="External"/><Relationship Id="rId16" Type="http://schemas.openxmlformats.org/officeDocument/2006/relationships/hyperlink" Target="https://drive.google.com/open?id=1NqwMJRI_b-_0U9ZHKO-1eCDSFoWUtZyp" TargetMode="External"/><Relationship Id="rId37" Type="http://schemas.openxmlformats.org/officeDocument/2006/relationships/hyperlink" Target="https://drive.google.com/open?id=1elOorcFQIwtms7zkc-smHl3o9k6EmroB" TargetMode="External"/><Relationship Id="rId58" Type="http://schemas.openxmlformats.org/officeDocument/2006/relationships/hyperlink" Target="https://drive.google.com/open?id=1DOFZz87flsoFQW018xBcRylfWHZiTgeZ" TargetMode="External"/><Relationship Id="rId79" Type="http://schemas.openxmlformats.org/officeDocument/2006/relationships/hyperlink" Target="https://drive.google.com/open?id=1RJM3_Z1DKfEKZ42arYUlllcNx9HVqUEN" TargetMode="External"/><Relationship Id="rId102" Type="http://schemas.openxmlformats.org/officeDocument/2006/relationships/hyperlink" Target="https://drive.google.com/open?id=1Z1TnoBL4k7xyIqdbt5KZ7YwJVggpcA37" TargetMode="External"/><Relationship Id="rId123" Type="http://schemas.openxmlformats.org/officeDocument/2006/relationships/hyperlink" Target="https://drive.google.com/open?id=14Ik74n146flvAVXhoe9leqYVkZU3IoJS" TargetMode="External"/><Relationship Id="rId144" Type="http://schemas.openxmlformats.org/officeDocument/2006/relationships/hyperlink" Target="https://drive.google.com/open?id=17zrb7Kkri1ImvsA5wdMS9AlftwhXwOUn" TargetMode="External"/><Relationship Id="rId90" Type="http://schemas.openxmlformats.org/officeDocument/2006/relationships/hyperlink" Target="https://drive.google.com/open?id=1tO536OHAVwg2y8JDwDj9i2eHuQFLSTsr" TargetMode="External"/><Relationship Id="rId165" Type="http://schemas.openxmlformats.org/officeDocument/2006/relationships/header" Target="header1.xml"/><Relationship Id="rId27" Type="http://schemas.openxmlformats.org/officeDocument/2006/relationships/hyperlink" Target="https://drive.google.com/open?id=1yl0k7SJmIDGEiiQJymwQdRiFqwkzFtWo" TargetMode="External"/><Relationship Id="rId48" Type="http://schemas.openxmlformats.org/officeDocument/2006/relationships/hyperlink" Target="https://drive.google.com/open?id=1Nie1zO0BpzC5WZmi-dejabF3sldOgHY8" TargetMode="External"/><Relationship Id="rId69" Type="http://schemas.openxmlformats.org/officeDocument/2006/relationships/hyperlink" Target="https://drive.google.com/open?id=1HBlZ9dKo-qSmiwDqa-YoZqyagMzq1WYO" TargetMode="External"/><Relationship Id="rId113" Type="http://schemas.openxmlformats.org/officeDocument/2006/relationships/hyperlink" Target="https://drive.google.com/open?id=1h-duyEliri7R1llmqd-3P2Qu3X0X1lcL" TargetMode="External"/><Relationship Id="rId134" Type="http://schemas.openxmlformats.org/officeDocument/2006/relationships/hyperlink" Target="https://drive.google.com/open?id=1qY9zlzgnh4uvFnatK45wPLlv43xyBY9V" TargetMode="External"/><Relationship Id="rId80" Type="http://schemas.openxmlformats.org/officeDocument/2006/relationships/hyperlink" Target="https://drive.google.com/open?id=1KKrl7RgTPDsZpNp5DNf3jCaGQyzmRomL" TargetMode="External"/><Relationship Id="rId155" Type="http://schemas.openxmlformats.org/officeDocument/2006/relationships/hyperlink" Target="https://drive.google.com/open?id=1miVyuN08u9AbCYpmxgNEOrbljtprQhy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1742-A26A-4B9D-8120-D413D33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3</Pages>
  <Words>5492</Words>
  <Characters>3020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98</cp:revision>
  <cp:lastPrinted>2017-08-26T18:04:00Z</cp:lastPrinted>
  <dcterms:created xsi:type="dcterms:W3CDTF">2017-08-07T14:36:00Z</dcterms:created>
  <dcterms:modified xsi:type="dcterms:W3CDTF">2017-12-09T16:44:00Z</dcterms:modified>
</cp:coreProperties>
</file>